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49FB" w14:textId="77777777" w:rsidR="00813F58" w:rsidRPr="00813F58" w:rsidRDefault="00813F58" w:rsidP="00813F58">
      <w:pPr>
        <w:widowControl w:val="0"/>
        <w:autoSpaceDE w:val="0"/>
        <w:autoSpaceDN w:val="0"/>
        <w:adjustRightInd w:val="0"/>
        <w:jc w:val="center"/>
        <w:rPr>
          <w:bCs/>
          <w:sz w:val="24"/>
          <w:lang w:eastAsia="x-none"/>
        </w:rPr>
      </w:pPr>
      <w:r w:rsidRPr="00813F58">
        <w:rPr>
          <w:bCs/>
          <w:sz w:val="24"/>
          <w:lang w:eastAsia="x-none"/>
        </w:rPr>
        <w:t>МИНИСТЕРСТВО НАУКИ И ВЫСШЕГО ОБРАЗОВАНИЯ РОССИЙСКОЙ ФЕДЕРАЦИИ</w:t>
      </w:r>
    </w:p>
    <w:p w14:paraId="703C223C" w14:textId="77777777" w:rsidR="00813F58" w:rsidRPr="00813F58" w:rsidRDefault="00813F58" w:rsidP="00813F58">
      <w:pPr>
        <w:widowControl w:val="0"/>
        <w:autoSpaceDE w:val="0"/>
        <w:autoSpaceDN w:val="0"/>
        <w:adjustRightInd w:val="0"/>
        <w:ind w:left="-142"/>
        <w:rPr>
          <w:sz w:val="24"/>
        </w:rPr>
      </w:pPr>
      <w:r w:rsidRPr="00813F58"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DFA41F8" w14:textId="77777777" w:rsidR="00813F58" w:rsidRDefault="00813F58" w:rsidP="00813F5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14:paraId="14C1AFC6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480"/>
        <w:jc w:val="center"/>
        <w:rPr>
          <w:sz w:val="24"/>
        </w:rPr>
      </w:pPr>
      <w:r w:rsidRPr="00813F58">
        <w:rPr>
          <w:sz w:val="24"/>
        </w:rPr>
        <w:t xml:space="preserve">КАФЕДРА </w:t>
      </w:r>
      <w:r w:rsidR="004800BC">
        <w:rPr>
          <w:sz w:val="24"/>
        </w:rPr>
        <w:t>КОМЬЮТЕРНЫХ ТЕХНОЛОГИЙ И ПРОГРАММНОЙ ИНЖЕНЕРИИ</w:t>
      </w:r>
    </w:p>
    <w:p w14:paraId="6580E8E3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200"/>
        <w:jc w:val="left"/>
        <w:rPr>
          <w:sz w:val="24"/>
        </w:rPr>
      </w:pPr>
      <w:r w:rsidRPr="00813F58">
        <w:rPr>
          <w:sz w:val="24"/>
        </w:rPr>
        <w:t>КУРСОВАЯ</w:t>
      </w:r>
      <w:r>
        <w:rPr>
          <w:sz w:val="24"/>
        </w:rPr>
        <w:t xml:space="preserve"> </w:t>
      </w:r>
      <w:r w:rsidRPr="00813F58">
        <w:rPr>
          <w:sz w:val="24"/>
        </w:rPr>
        <w:t xml:space="preserve">РАБОТА  </w:t>
      </w:r>
      <w:r w:rsidRPr="00813F58">
        <w:rPr>
          <w:sz w:val="24"/>
        </w:rPr>
        <w:br/>
        <w:t>ЗАЩИЩЕНА С ОЦЕНКОЙ</w:t>
      </w:r>
    </w:p>
    <w:p w14:paraId="1D7341E1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813F58">
        <w:rPr>
          <w:sz w:val="24"/>
        </w:rPr>
        <w:t>РУКОВОДИТЕЛЬ</w:t>
      </w:r>
    </w:p>
    <w:tbl>
      <w:tblPr>
        <w:tblW w:w="10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  <w:gridCol w:w="525"/>
      </w:tblGrid>
      <w:tr w:rsidR="00813F58" w14:paraId="178B5EB5" w14:textId="77777777" w:rsidTr="00B2734E">
        <w:trPr>
          <w:gridAfter w:val="1"/>
          <w:wAfter w:w="525" w:type="dxa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9B3206A" w14:textId="29A1D82D" w:rsidR="00813F58" w:rsidRPr="001C162A" w:rsidRDefault="001C162A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5576FF">
              <w:rPr>
                <w:sz w:val="24"/>
                <w:szCs w:val="22"/>
              </w:rPr>
              <w:t xml:space="preserve">канд. техн. наук, доцент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F6DE2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575735BE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58E2B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1B1BE0CA" w14:textId="132E5034" w:rsidR="00813F58" w:rsidRPr="00813F58" w:rsidRDefault="001C162A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813F58" w:rsidRPr="00813F58">
              <w:rPr>
                <w:sz w:val="24"/>
              </w:rPr>
              <w:t xml:space="preserve">. </w:t>
            </w:r>
            <w:r>
              <w:rPr>
                <w:sz w:val="24"/>
              </w:rPr>
              <w:t>В</w:t>
            </w:r>
            <w:r w:rsidR="00813F58" w:rsidRPr="00813F58">
              <w:rPr>
                <w:sz w:val="24"/>
              </w:rPr>
              <w:t xml:space="preserve">. </w:t>
            </w:r>
            <w:r>
              <w:rPr>
                <w:sz w:val="24"/>
              </w:rPr>
              <w:t>Фомин</w:t>
            </w:r>
          </w:p>
        </w:tc>
      </w:tr>
      <w:tr w:rsidR="00813F58" w14:paraId="2B4001C7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5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F78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0114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47B7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FD17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2B6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813F58" w14:paraId="4957A52E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8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714B04" w14:textId="77777777" w:rsidR="00813F58" w:rsidRDefault="00813F58" w:rsidP="00946AA5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813F58" w14:paraId="452385E5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6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8AF8D" w14:textId="7E59BC0A" w:rsidR="00813F58" w:rsidRPr="009F0EB3" w:rsidRDefault="005576FF" w:rsidP="007072FC">
            <w:pPr>
              <w:pStyle w:val="1"/>
              <w:spacing w:before="720" w:after="720"/>
              <w:ind w:right="138"/>
            </w:pPr>
            <w:bookmarkStart w:id="0" w:name="_Toc150709251"/>
            <w:r>
              <w:rPr>
                <w:b w:val="0"/>
              </w:rPr>
              <w:t>РАЗРАБОТКА АВТОМАТИЗИРОВАННОЙ СИСТЕМЫ УПРАВЛЕНИЯ ФУТБОЛЬНЫМИ СОСТАВАМИ</w:t>
            </w:r>
            <w:bookmarkEnd w:id="0"/>
          </w:p>
        </w:tc>
      </w:tr>
      <w:tr w:rsidR="00813F58" w14:paraId="3895D15B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D47B94" w14:textId="0AEC7BAB" w:rsidR="00813F58" w:rsidRP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</w:rPr>
            </w:pPr>
            <w:r w:rsidRPr="00813F58">
              <w:rPr>
                <w:sz w:val="24"/>
              </w:rPr>
              <w:t xml:space="preserve">по дисциплине: </w:t>
            </w:r>
            <w:r w:rsidR="005576FF">
              <w:rPr>
                <w:sz w:val="24"/>
              </w:rPr>
              <w:t>СОВРЕМЕННЫЕ ТЕХНОЛОГИИ РАЗРАБОТКИ ПРОГРАММНОГО ОБЕСПЕЧЕНИЯ</w:t>
            </w:r>
          </w:p>
        </w:tc>
      </w:tr>
      <w:tr w:rsidR="00813F58" w14:paraId="5808068A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8D5BCF" w14:textId="77777777" w:rsidR="00813F58" w:rsidRDefault="00813F58" w:rsidP="00946AA5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813F58" w14:paraId="763316F8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EFBD04" w14:textId="77777777" w:rsidR="00813F58" w:rsidRDefault="00813F58" w:rsidP="00B2734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105241A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320" w:line="360" w:lineRule="auto"/>
        <w:rPr>
          <w:sz w:val="24"/>
          <w:lang w:val="en-US"/>
        </w:rPr>
      </w:pPr>
      <w:r w:rsidRPr="00813F58">
        <w:rPr>
          <w:sz w:val="24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13F58" w14:paraId="7A059631" w14:textId="77777777" w:rsidTr="00946AA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C499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proofErr w:type="gramStart"/>
            <w:r w:rsidRPr="00813F58">
              <w:rPr>
                <w:sz w:val="24"/>
              </w:rPr>
              <w:t>СТУДЕНТ</w:t>
            </w:r>
            <w:r w:rsidRPr="00813F58">
              <w:rPr>
                <w:sz w:val="24"/>
                <w:lang w:val="en-US"/>
              </w:rPr>
              <w:t xml:space="preserve"> </w:t>
            </w:r>
            <w:r w:rsidRPr="00813F58">
              <w:rPr>
                <w:sz w:val="24"/>
              </w:rPr>
              <w:t xml:space="preserve"> ГР.</w:t>
            </w:r>
            <w:proofErr w:type="gramEnd"/>
            <w:r w:rsidRPr="00813F58">
              <w:rPr>
                <w:sz w:val="24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10289" w14:textId="77777777" w:rsidR="00813F58" w:rsidRPr="003A3662" w:rsidRDefault="003A3662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sz w:val="24"/>
                <w:lang w:val="en-US"/>
              </w:rPr>
              <w:t>4232</w:t>
            </w:r>
            <w:r>
              <w:rPr>
                <w:sz w:val="24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439E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DFC5D" w14:textId="77777777" w:rsidR="00813F58" w:rsidRDefault="00E27897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6E50B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18FDB9" wp14:editId="35CA629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304800</wp:posOffset>
                  </wp:positionV>
                  <wp:extent cx="470535" cy="533400"/>
                  <wp:effectExtent l="95250" t="76200" r="81915" b="7620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2616">
                            <a:off x="0" y="0"/>
                            <a:ext cx="47053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27EC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33BAF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813F58">
              <w:rPr>
                <w:sz w:val="24"/>
              </w:rPr>
              <w:t>В. Ф. Губайдулин</w:t>
            </w:r>
          </w:p>
        </w:tc>
      </w:tr>
      <w:tr w:rsidR="00813F58" w14:paraId="37996F9D" w14:textId="77777777" w:rsidTr="00946AA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CC0A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36763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0CF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75A70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28D9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CBC1D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D1629CA" w14:textId="77777777" w:rsidR="00266BBC" w:rsidRDefault="00813F58" w:rsidP="00B2734E">
      <w:pPr>
        <w:widowControl w:val="0"/>
        <w:autoSpaceDE w:val="0"/>
        <w:autoSpaceDN w:val="0"/>
        <w:adjustRightInd w:val="0"/>
        <w:spacing w:before="1440"/>
        <w:jc w:val="center"/>
        <w:rPr>
          <w:sz w:val="24"/>
        </w:rPr>
      </w:pPr>
      <w:r w:rsidRPr="00813F58">
        <w:rPr>
          <w:sz w:val="24"/>
        </w:rPr>
        <w:t>Санкт-Петербург</w:t>
      </w:r>
      <w:r w:rsidRPr="00813F58">
        <w:rPr>
          <w:sz w:val="24"/>
          <w:lang w:val="en-US"/>
        </w:rPr>
        <w:t xml:space="preserve"> </w:t>
      </w:r>
      <w:r w:rsidRPr="00813F58">
        <w:rPr>
          <w:sz w:val="24"/>
        </w:rPr>
        <w:t>20</w:t>
      </w:r>
      <w:r w:rsidR="00DA34FB">
        <w:rPr>
          <w:sz w:val="24"/>
        </w:rPr>
        <w:t>2</w:t>
      </w:r>
      <w:r w:rsidR="00371775">
        <w:rPr>
          <w:sz w:val="24"/>
        </w:rPr>
        <w:t>3</w:t>
      </w:r>
      <w:r w:rsidR="00266BBC">
        <w:rPr>
          <w:sz w:val="24"/>
        </w:rPr>
        <w:br w:type="page"/>
      </w:r>
    </w:p>
    <w:p w14:paraId="764DFB87" w14:textId="77777777" w:rsidR="00613330" w:rsidRDefault="000F7E27" w:rsidP="00266BBC">
      <w:pPr>
        <w:widowControl w:val="0"/>
        <w:autoSpaceDE w:val="0"/>
        <w:autoSpaceDN w:val="0"/>
        <w:adjustRightInd w:val="0"/>
        <w:spacing w:before="1440"/>
        <w:jc w:val="center"/>
      </w:pPr>
      <w:r>
        <w:lastRenderedPageBreak/>
        <w:t>СОДЕРЖАНИЕ</w:t>
      </w:r>
    </w:p>
    <w:sdt>
      <w:sdtPr>
        <w:rPr>
          <w:rFonts w:eastAsia="Times New Roman"/>
          <w:bCs w:val="0"/>
          <w:noProof w:val="0"/>
          <w:sz w:val="24"/>
          <w:szCs w:val="24"/>
        </w:rPr>
        <w:id w:val="930785210"/>
        <w:docPartObj>
          <w:docPartGallery w:val="Table of Contents"/>
          <w:docPartUnique/>
        </w:docPartObj>
      </w:sdtPr>
      <w:sdtEndPr>
        <w:rPr>
          <w:b/>
          <w:sz w:val="28"/>
        </w:rPr>
      </w:sdtEndPr>
      <w:sdtContent>
        <w:p w14:paraId="134E8E05" w14:textId="721D6ECD" w:rsidR="0090308F" w:rsidRDefault="00C952B1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50709251" w:history="1">
            <w:r w:rsidR="0090308F" w:rsidRPr="00043A18">
              <w:rPr>
                <w:rStyle w:val="ab"/>
              </w:rPr>
              <w:t>РАЗРАБОТКА АВТОМАТИЗИРОВАННОЙ СИСТЕМЫ УПРАВЛЕНИЯ ФУТБОЛЬНЫМИ СОСТАВАМИ</w:t>
            </w:r>
            <w:r w:rsidR="0090308F">
              <w:rPr>
                <w:webHidden/>
              </w:rPr>
              <w:tab/>
            </w:r>
            <w:r w:rsidR="0090308F">
              <w:rPr>
                <w:webHidden/>
              </w:rPr>
              <w:fldChar w:fldCharType="begin"/>
            </w:r>
            <w:r w:rsidR="0090308F">
              <w:rPr>
                <w:webHidden/>
              </w:rPr>
              <w:instrText xml:space="preserve"> PAGEREF _Toc150709251 \h </w:instrText>
            </w:r>
            <w:r w:rsidR="0090308F">
              <w:rPr>
                <w:webHidden/>
              </w:rPr>
            </w:r>
            <w:r w:rsidR="0090308F">
              <w:rPr>
                <w:webHidden/>
              </w:rPr>
              <w:fldChar w:fldCharType="separate"/>
            </w:r>
            <w:r w:rsidR="0090308F">
              <w:rPr>
                <w:webHidden/>
              </w:rPr>
              <w:t>1</w:t>
            </w:r>
            <w:r w:rsidR="0090308F">
              <w:rPr>
                <w:webHidden/>
              </w:rPr>
              <w:fldChar w:fldCharType="end"/>
            </w:r>
          </w:hyperlink>
        </w:p>
        <w:p w14:paraId="47AB0ACA" w14:textId="23472683" w:rsidR="0090308F" w:rsidRDefault="0090308F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0709252" w:history="1">
            <w:r w:rsidRPr="00043A18">
              <w:rPr>
                <w:rStyle w:val="ab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09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C9D156" w14:textId="74A16B7C" w:rsidR="0090308F" w:rsidRDefault="0090308F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0709253" w:history="1">
            <w:r w:rsidRPr="00043A18">
              <w:rPr>
                <w:rStyle w:val="ab"/>
              </w:rPr>
              <w:t>1 Описание архитектуры разрабатываем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09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707D92" w14:textId="766073D4" w:rsidR="0090308F" w:rsidRDefault="0090308F">
          <w:pPr>
            <w:pStyle w:val="13"/>
            <w:tabs>
              <w:tab w:val="left" w:pos="660"/>
            </w:tabs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0709254" w:history="1">
            <w:r w:rsidRPr="00043A18">
              <w:rPr>
                <w:rStyle w:val="ab"/>
              </w:rPr>
              <w:t>1.1</w:t>
            </w:r>
            <w:r>
              <w:rPr>
                <w:rFonts w:asciiTheme="minorHAnsi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043A18">
              <w:rPr>
                <w:rStyle w:val="ab"/>
              </w:rPr>
              <w:t>Контекстный уровень архите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09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8E461F" w14:textId="77098AA3" w:rsidR="0090308F" w:rsidRDefault="0090308F">
          <w:pPr>
            <w:pStyle w:val="13"/>
            <w:tabs>
              <w:tab w:val="left" w:pos="660"/>
            </w:tabs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0709255" w:history="1">
            <w:r w:rsidRPr="00043A18">
              <w:rPr>
                <w:rStyle w:val="ab"/>
              </w:rPr>
              <w:t>1.2</w:t>
            </w:r>
            <w:r>
              <w:rPr>
                <w:rFonts w:asciiTheme="minorHAnsi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043A18">
              <w:rPr>
                <w:rStyle w:val="ab"/>
              </w:rPr>
              <w:t>Контейнерный уровень архите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09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24E54F" w14:textId="41F98F5C" w:rsidR="0090308F" w:rsidRDefault="0090308F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0709256" w:history="1">
            <w:r w:rsidRPr="00043A18">
              <w:rPr>
                <w:rStyle w:val="ab"/>
              </w:rPr>
              <w:t>2 Обоснование выбора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09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57DDD91" w14:textId="6EF748EB" w:rsidR="0090308F" w:rsidRDefault="0090308F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0709257" w:history="1">
            <w:r w:rsidRPr="00043A18">
              <w:rPr>
                <w:rStyle w:val="ab"/>
              </w:rPr>
              <w:t>3 Описание структур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09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8A9E3A8" w14:textId="118BAD6F" w:rsidR="0090308F" w:rsidRDefault="0090308F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0709258" w:history="1">
            <w:r w:rsidRPr="00043A18">
              <w:rPr>
                <w:rStyle w:val="ab"/>
              </w:rPr>
              <w:t>4 Описание основных алгоритмов работы и схем взаимодействия клиентский и серверных скриптов веб-прилож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09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88F9806" w14:textId="68991B7D" w:rsidR="0090308F" w:rsidRDefault="0090308F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0709259" w:history="1">
            <w:r w:rsidRPr="00043A18">
              <w:rPr>
                <w:rStyle w:val="ab"/>
              </w:rPr>
              <w:t>5 Ключевые фрагменты исходных кодов, HTML-страниц, а также клиентских и серверных скрип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09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7C7D88D" w14:textId="75CCB75F" w:rsidR="0090308F" w:rsidRDefault="0090308F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0709260" w:history="1">
            <w:r w:rsidRPr="00043A18">
              <w:rPr>
                <w:rStyle w:val="ab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09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8CB5FCF" w14:textId="2E5B8E8F" w:rsidR="0090308F" w:rsidRDefault="0090308F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0709261" w:history="1">
            <w:r w:rsidRPr="00043A18">
              <w:rPr>
                <w:rStyle w:val="ab"/>
              </w:rPr>
              <w:t>Приложение 1. Сервис генерации интерактивного по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09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D273FB8" w14:textId="7D9D160D" w:rsidR="0090308F" w:rsidRDefault="0090308F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0709262" w:history="1">
            <w:r w:rsidRPr="00043A18">
              <w:rPr>
                <w:rStyle w:val="ab"/>
              </w:rPr>
              <w:t>Приложение</w:t>
            </w:r>
            <w:r w:rsidRPr="00043A18">
              <w:rPr>
                <w:rStyle w:val="ab"/>
                <w:lang w:val="en-US"/>
              </w:rPr>
              <w:t xml:space="preserve"> 2. </w:t>
            </w:r>
            <w:r w:rsidRPr="00043A18">
              <w:rPr>
                <w:rStyle w:val="ab"/>
              </w:rPr>
              <w:t>Реализация</w:t>
            </w:r>
            <w:r w:rsidRPr="00043A18">
              <w:rPr>
                <w:rStyle w:val="ab"/>
                <w:lang w:val="en-US"/>
              </w:rPr>
              <w:t xml:space="preserve"> Team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09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5C46688" w14:textId="7C1C4EA4" w:rsidR="0090308F" w:rsidRDefault="0090308F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0709263" w:history="1">
            <w:r w:rsidRPr="00043A18">
              <w:rPr>
                <w:rStyle w:val="ab"/>
              </w:rPr>
              <w:t>Приложение</w:t>
            </w:r>
            <w:r w:rsidRPr="00043A18">
              <w:rPr>
                <w:rStyle w:val="ab"/>
                <w:lang w:val="en-US"/>
              </w:rPr>
              <w:t xml:space="preserve"> 3. </w:t>
            </w:r>
            <w:r w:rsidRPr="00043A18">
              <w:rPr>
                <w:rStyle w:val="ab"/>
              </w:rPr>
              <w:t>Реализация</w:t>
            </w:r>
            <w:r w:rsidRPr="00043A18">
              <w:rPr>
                <w:rStyle w:val="ab"/>
                <w:lang w:val="en-US"/>
              </w:rPr>
              <w:t xml:space="preserve"> Player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09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A9E76CE" w14:textId="4B17B7CC" w:rsidR="0090308F" w:rsidRDefault="0090308F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0709264" w:history="1">
            <w:r w:rsidRPr="00043A18">
              <w:rPr>
                <w:rStyle w:val="ab"/>
              </w:rPr>
              <w:t>Приложение</w:t>
            </w:r>
            <w:r w:rsidRPr="00043A18">
              <w:rPr>
                <w:rStyle w:val="ab"/>
                <w:lang w:val="en-US"/>
              </w:rPr>
              <w:t xml:space="preserve"> 4. </w:t>
            </w:r>
            <w:r w:rsidRPr="00043A18">
              <w:rPr>
                <w:rStyle w:val="ab"/>
              </w:rPr>
              <w:t>Реализация</w:t>
            </w:r>
            <w:r w:rsidRPr="00043A18">
              <w:rPr>
                <w:rStyle w:val="ab"/>
                <w:lang w:val="en-US"/>
              </w:rPr>
              <w:t xml:space="preserve"> PositionList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09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C407900" w14:textId="13BE2CCA" w:rsidR="0090308F" w:rsidRDefault="0090308F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0709265" w:history="1">
            <w:r w:rsidRPr="00043A18">
              <w:rPr>
                <w:rStyle w:val="ab"/>
              </w:rPr>
              <w:t>Приложение</w:t>
            </w:r>
            <w:r w:rsidRPr="00043A18">
              <w:rPr>
                <w:rStyle w:val="ab"/>
                <w:lang w:val="en-US"/>
              </w:rPr>
              <w:t xml:space="preserve"> 5. </w:t>
            </w:r>
            <w:r w:rsidRPr="00043A18">
              <w:rPr>
                <w:rStyle w:val="ab"/>
              </w:rPr>
              <w:t>Реализация</w:t>
            </w:r>
            <w:r w:rsidRPr="00043A18">
              <w:rPr>
                <w:rStyle w:val="ab"/>
                <w:lang w:val="en-US"/>
              </w:rPr>
              <w:t xml:space="preserve"> Formation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09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06EEFBB" w14:textId="1D802130" w:rsidR="0090308F" w:rsidRDefault="0090308F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0709266" w:history="1">
            <w:r w:rsidRPr="00043A18">
              <w:rPr>
                <w:rStyle w:val="ab"/>
              </w:rPr>
              <w:t>Приложение</w:t>
            </w:r>
            <w:r w:rsidRPr="00043A18">
              <w:rPr>
                <w:rStyle w:val="ab"/>
                <w:lang w:val="en-US"/>
              </w:rPr>
              <w:t xml:space="preserve"> 6. </w:t>
            </w:r>
            <w:r w:rsidRPr="00043A18">
              <w:rPr>
                <w:rStyle w:val="ab"/>
              </w:rPr>
              <w:t>Реализация</w:t>
            </w:r>
            <w:r w:rsidRPr="00043A18">
              <w:rPr>
                <w:rStyle w:val="ab"/>
                <w:lang w:val="en-US"/>
              </w:rPr>
              <w:t xml:space="preserve"> GamePlan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09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9617FFB" w14:textId="4AEFC727" w:rsidR="00C952B1" w:rsidRDefault="00C952B1">
          <w:r>
            <w:rPr>
              <w:b/>
              <w:bCs/>
            </w:rPr>
            <w:fldChar w:fldCharType="end"/>
          </w:r>
        </w:p>
      </w:sdtContent>
    </w:sdt>
    <w:p w14:paraId="4C778258" w14:textId="77777777" w:rsidR="007511B8" w:rsidRDefault="00C952B1">
      <w:pPr>
        <w:spacing w:after="200" w:line="276" w:lineRule="auto"/>
        <w:jc w:val="left"/>
      </w:pPr>
      <w:r>
        <w:br w:type="page"/>
      </w:r>
    </w:p>
    <w:p w14:paraId="63798E43" w14:textId="32211ACE" w:rsidR="00BE76AA" w:rsidRDefault="007D0C07" w:rsidP="007D0C07">
      <w:pPr>
        <w:pStyle w:val="1"/>
        <w:spacing w:line="360" w:lineRule="auto"/>
      </w:pPr>
      <w:bookmarkStart w:id="1" w:name="_Toc150709252"/>
      <w:r>
        <w:lastRenderedPageBreak/>
        <w:t>Введение</w:t>
      </w:r>
      <w:bookmarkEnd w:id="1"/>
    </w:p>
    <w:p w14:paraId="0556F4CE" w14:textId="581A47C4" w:rsidR="00BE76AA" w:rsidRDefault="00BE76AA" w:rsidP="007D0C07">
      <w:pPr>
        <w:spacing w:line="360" w:lineRule="auto"/>
      </w:pPr>
      <w:r>
        <w:tab/>
      </w:r>
      <w:r w:rsidR="007D0C07">
        <w:t xml:space="preserve">Для организации слаженной и успешной работы тренерского персонала футбольного клуба необходимо иметь всеобъемлющую и полноценную систему, которая может покрывать задачи создания и хранения списка возможных составов команды или даже клуба в целом, включая в себя работу с нескольким командами разных возрастов. Для реализации данной системы необходимо преодолеть этапы анализа, проектирования и конечного составления системы. Выполнение данного задания </w:t>
      </w:r>
      <w:r w:rsidR="0002735B">
        <w:t xml:space="preserve">позволит выработать навыки, необходимые для построения комплексных информационных систем. </w:t>
      </w:r>
    </w:p>
    <w:p w14:paraId="6C5FA57D" w14:textId="77777777" w:rsidR="003E21CD" w:rsidRDefault="0002735B" w:rsidP="007D0C07">
      <w:pPr>
        <w:spacing w:line="360" w:lineRule="auto"/>
      </w:pPr>
      <w:r>
        <w:tab/>
        <w:t xml:space="preserve">В качестве </w:t>
      </w:r>
      <w:r w:rsidR="00E956CF">
        <w:t xml:space="preserve">основных функциональных требований к разрабатываемой системе можно выделить возможность создавать и вести учёт нескольких команд, к каждой команде может быть привязано несколько игроков, которые имеют чёткое разделение на позицию на поле. На основании списка игроков </w:t>
      </w:r>
      <w:r w:rsidR="001E7416">
        <w:t>основной</w:t>
      </w:r>
      <w:r w:rsidR="00E956CF">
        <w:t xml:space="preserve"> функцией считается создание составов</w:t>
      </w:r>
      <w:r w:rsidR="001E7416">
        <w:t>. К нефункциональным требованиям можно отнести одновременное хранение команд не более 10 штук, список игроков для одной команды не более 50 человек, не более 15 штук составов для одной команды, а также простой и динамически адаптируемый интерфейс.</w:t>
      </w:r>
      <w:r w:rsidR="003E21CD">
        <w:t xml:space="preserve"> </w:t>
      </w:r>
    </w:p>
    <w:p w14:paraId="4BE794A6" w14:textId="22937484" w:rsidR="0002735B" w:rsidRPr="003E21CD" w:rsidRDefault="003E21CD" w:rsidP="003E21CD">
      <w:pPr>
        <w:spacing w:line="360" w:lineRule="auto"/>
        <w:ind w:firstLine="720"/>
      </w:pPr>
      <w:r>
        <w:t xml:space="preserve">Для описания архитектуры, </w:t>
      </w:r>
      <w:r>
        <w:rPr>
          <w:lang w:val="en-US"/>
        </w:rPr>
        <w:t>ER</w:t>
      </w:r>
      <w:r w:rsidRPr="003E21CD">
        <w:t>-</w:t>
      </w:r>
      <w:r>
        <w:t xml:space="preserve">модели и схем взаимодействия клиентской и серверной частей </w:t>
      </w:r>
      <w:r w:rsidR="00BC1233">
        <w:t>веб</w:t>
      </w:r>
      <w:r w:rsidRPr="003E21CD">
        <w:t>-</w:t>
      </w:r>
      <w:r>
        <w:t xml:space="preserve">приложения будет использоваться </w:t>
      </w:r>
      <w:proofErr w:type="spellStart"/>
      <w:r>
        <w:rPr>
          <w:lang w:val="en-US"/>
        </w:rPr>
        <w:t>PlantUML</w:t>
      </w:r>
      <w:proofErr w:type="spellEnd"/>
      <w:r>
        <w:t>, который является достаточно комплексным и гибким инструментом для построения различного вида диаграмм.</w:t>
      </w:r>
    </w:p>
    <w:p w14:paraId="7AF7C290" w14:textId="6DFD061E" w:rsidR="001E7416" w:rsidRDefault="001E7416" w:rsidP="007D0C07">
      <w:pPr>
        <w:spacing w:line="360" w:lineRule="auto"/>
      </w:pPr>
      <w:r>
        <w:tab/>
      </w:r>
      <w:r>
        <w:rPr>
          <w:b/>
          <w:bCs/>
        </w:rPr>
        <w:t xml:space="preserve">Цель: </w:t>
      </w:r>
      <w:r>
        <w:t>проектирование и реализация комплексной информационной системы управления футбольными составами, которая призвана автоматизировать процесс создания различных составов в клубе.</w:t>
      </w:r>
    </w:p>
    <w:p w14:paraId="2A49C832" w14:textId="08CDB991" w:rsidR="001E7416" w:rsidRDefault="001E7416" w:rsidP="007D0C07">
      <w:pPr>
        <w:spacing w:line="360" w:lineRule="auto"/>
        <w:rPr>
          <w:b/>
          <w:bCs/>
        </w:rPr>
      </w:pPr>
      <w:r>
        <w:tab/>
      </w:r>
      <w:r>
        <w:rPr>
          <w:b/>
          <w:bCs/>
        </w:rPr>
        <w:t xml:space="preserve">Задачи: </w:t>
      </w:r>
    </w:p>
    <w:p w14:paraId="65E136E1" w14:textId="1A270317" w:rsidR="001E7416" w:rsidRPr="009F6C71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 xml:space="preserve">составить </w:t>
      </w:r>
      <w:r w:rsidR="001E7416">
        <w:t>высокоуровневое описание архитектуры разрабатываемой информационной системы</w:t>
      </w:r>
      <w:r w:rsidRPr="009F6C71">
        <w:t>;</w:t>
      </w:r>
      <w:r w:rsidR="001E7416">
        <w:t xml:space="preserve"> </w:t>
      </w:r>
    </w:p>
    <w:p w14:paraId="6982DBFD" w14:textId="51DED992" w:rsidR="009F6C71" w:rsidRPr="009F6C71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lastRenderedPageBreak/>
        <w:t>выбрать технические средства для реализации информационной системы</w:t>
      </w:r>
      <w:r w:rsidRPr="009F6C71">
        <w:t>;</w:t>
      </w:r>
    </w:p>
    <w:p w14:paraId="31E90E23" w14:textId="7722C06C" w:rsidR="009F6C71" w:rsidRPr="009F6C71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>составить описание структуры данных</w:t>
      </w:r>
      <w:r>
        <w:rPr>
          <w:lang w:val="en-US"/>
        </w:rPr>
        <w:t>;</w:t>
      </w:r>
    </w:p>
    <w:p w14:paraId="777199E1" w14:textId="75A8E1E0" w:rsidR="009F6C71" w:rsidRPr="009F6C71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>описать и реализовать основные алгоритмы работы приложения</w:t>
      </w:r>
      <w:r w:rsidRPr="009F6C71">
        <w:t>;</w:t>
      </w:r>
    </w:p>
    <w:p w14:paraId="14C77D35" w14:textId="1AEA2EAB" w:rsidR="009F6C71" w:rsidRPr="00266E3E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>реализовать конечные интерфейсы системы.</w:t>
      </w:r>
      <w:r w:rsidRPr="00266E3E">
        <w:rPr>
          <w:b/>
          <w:bCs/>
        </w:rPr>
        <w:br w:type="page"/>
      </w:r>
    </w:p>
    <w:p w14:paraId="45CD91A8" w14:textId="2FE014ED" w:rsidR="009F6C71" w:rsidRDefault="009F6C71" w:rsidP="00D9359F">
      <w:pPr>
        <w:pStyle w:val="1"/>
        <w:spacing w:line="360" w:lineRule="auto"/>
        <w:ind w:left="709"/>
        <w:jc w:val="both"/>
      </w:pPr>
      <w:bookmarkStart w:id="2" w:name="_Toc150709253"/>
      <w:r>
        <w:lastRenderedPageBreak/>
        <w:t>1 Описание архитектуры разрабатываемого приложения</w:t>
      </w:r>
      <w:bookmarkEnd w:id="2"/>
    </w:p>
    <w:p w14:paraId="7A0E27C7" w14:textId="762AA174" w:rsidR="005534E6" w:rsidRDefault="00685700" w:rsidP="00D9359F">
      <w:pPr>
        <w:spacing w:line="360" w:lineRule="auto"/>
      </w:pPr>
      <w:r>
        <w:tab/>
      </w:r>
      <w:r w:rsidR="005A35A7">
        <w:t xml:space="preserve">В качестве модели описания архитектуры были взяты первые два уровня модели </w:t>
      </w:r>
      <w:r w:rsidR="005A35A7">
        <w:rPr>
          <w:lang w:val="en-US"/>
        </w:rPr>
        <w:t>C</w:t>
      </w:r>
      <w:r w:rsidR="005A35A7" w:rsidRPr="005A35A7">
        <w:t xml:space="preserve">4. </w:t>
      </w:r>
      <w:r w:rsidR="005A35A7">
        <w:t xml:space="preserve">Данная модель является простым методом графического представления моделирования программных систем. Основанием модели является структурная декомпозиция системы на контейнеры и компоненты. Опирается на методы моделирования </w:t>
      </w:r>
      <w:r w:rsidR="005A35A7">
        <w:rPr>
          <w:lang w:val="en-US"/>
        </w:rPr>
        <w:t>UML</w:t>
      </w:r>
      <w:r w:rsidR="005A35A7" w:rsidRPr="00D9359F">
        <w:t xml:space="preserve"> </w:t>
      </w:r>
      <w:r w:rsidR="005A35A7">
        <w:t xml:space="preserve">и </w:t>
      </w:r>
      <w:r w:rsidR="005A35A7">
        <w:rPr>
          <w:lang w:val="en-US"/>
        </w:rPr>
        <w:t>ER</w:t>
      </w:r>
      <w:r w:rsidR="005A35A7" w:rsidRPr="00D9359F">
        <w:t xml:space="preserve">. </w:t>
      </w:r>
      <w:r w:rsidR="00D9359F">
        <w:t xml:space="preserve">Модель состоит из 4-х уровней: </w:t>
      </w:r>
    </w:p>
    <w:p w14:paraId="624C2554" w14:textId="438F1C4F" w:rsidR="00D9359F" w:rsidRDefault="00D9359F" w:rsidP="005B4CAA">
      <w:pPr>
        <w:pStyle w:val="ad"/>
        <w:numPr>
          <w:ilvl w:val="0"/>
          <w:numId w:val="2"/>
        </w:numPr>
        <w:spacing w:line="360" w:lineRule="auto"/>
      </w:pPr>
      <w:r>
        <w:t>Контекстный уровень – демонстрирует систему в масштабе её взаимодействия с пользователями и другими системами.</w:t>
      </w:r>
    </w:p>
    <w:p w14:paraId="31E3E718" w14:textId="19C52CEC" w:rsidR="00D9359F" w:rsidRDefault="00D9359F" w:rsidP="005B4CAA">
      <w:pPr>
        <w:pStyle w:val="ad"/>
        <w:numPr>
          <w:ilvl w:val="0"/>
          <w:numId w:val="2"/>
        </w:numPr>
        <w:spacing w:line="360" w:lineRule="auto"/>
      </w:pPr>
      <w:r>
        <w:t>Контейнерный уровень – разбивает систему на взаимосвязанные контейнеры, где контейнер это исполняемая и развертываемая система.</w:t>
      </w:r>
    </w:p>
    <w:p w14:paraId="3FA19F30" w14:textId="1DEE829C" w:rsidR="00D9359F" w:rsidRDefault="00D9359F" w:rsidP="005B4CAA">
      <w:pPr>
        <w:pStyle w:val="ad"/>
        <w:numPr>
          <w:ilvl w:val="0"/>
          <w:numId w:val="2"/>
        </w:numPr>
        <w:spacing w:line="360" w:lineRule="auto"/>
      </w:pPr>
      <w:r>
        <w:t>Компонентный уровень – разделяет контейнеры на взаимосвязанные компоненты и отражают связь компонент с другими контейнерами или другими системами.</w:t>
      </w:r>
    </w:p>
    <w:p w14:paraId="6B65DFCB" w14:textId="1AF5204F" w:rsidR="00D9359F" w:rsidRDefault="00D9359F" w:rsidP="005B4CAA">
      <w:pPr>
        <w:pStyle w:val="ad"/>
        <w:numPr>
          <w:ilvl w:val="0"/>
          <w:numId w:val="2"/>
        </w:numPr>
        <w:spacing w:line="360" w:lineRule="auto"/>
      </w:pPr>
      <w:r>
        <w:t xml:space="preserve">Уровень кода - </w:t>
      </w:r>
      <w:r w:rsidRPr="00D9359F">
        <w:t>предоставляют дополнительные сведения о дизайне архитектурных элементов, которые могут быть сопоставлены с программным кодом.</w:t>
      </w:r>
    </w:p>
    <w:p w14:paraId="1B4B7356" w14:textId="7C36A0B2" w:rsidR="00D9359F" w:rsidRDefault="00D9359F" w:rsidP="00D9359F">
      <w:pPr>
        <w:spacing w:line="360" w:lineRule="auto"/>
        <w:ind w:firstLine="360"/>
      </w:pPr>
      <w:r>
        <w:t xml:space="preserve">Для описания архитектуры были использованы контекстный и контейнерный уровни. </w:t>
      </w:r>
    </w:p>
    <w:p w14:paraId="17EC6958" w14:textId="00260628" w:rsidR="00D9359F" w:rsidRDefault="00D9359F" w:rsidP="005B4CAA">
      <w:pPr>
        <w:pStyle w:val="1"/>
        <w:numPr>
          <w:ilvl w:val="1"/>
          <w:numId w:val="3"/>
        </w:numPr>
        <w:spacing w:line="360" w:lineRule="auto"/>
        <w:jc w:val="both"/>
      </w:pPr>
      <w:bookmarkStart w:id="3" w:name="_Toc150709254"/>
      <w:r>
        <w:t>Контекстный уровень архитектуры</w:t>
      </w:r>
      <w:bookmarkEnd w:id="3"/>
    </w:p>
    <w:p w14:paraId="003158BD" w14:textId="2A3C7D5A" w:rsidR="00D9359F" w:rsidRDefault="00D9359F" w:rsidP="00D9359F">
      <w:pPr>
        <w:spacing w:line="360" w:lineRule="auto"/>
        <w:ind w:firstLine="709"/>
      </w:pPr>
      <w:r>
        <w:t>Контекстный уровень архитектуры, представленный на рисунке</w:t>
      </w:r>
      <w:r w:rsidR="005E5426">
        <w:t xml:space="preserve"> 1, </w:t>
      </w:r>
      <w:r>
        <w:t xml:space="preserve">демонстрирует, что </w:t>
      </w:r>
      <w:r w:rsidR="00A2265D">
        <w:t xml:space="preserve">пользователь, в данном случае персонал тренерского штаба, посредством браузера обращается в разрабатываемую систему через интерактивной </w:t>
      </w:r>
      <w:r w:rsidR="00BC1233">
        <w:t>веб</w:t>
      </w:r>
      <w:r w:rsidR="00A2265D" w:rsidRPr="00A2265D">
        <w:t>-</w:t>
      </w:r>
      <w:r w:rsidR="00A2265D">
        <w:t xml:space="preserve">интерфейс и работает с системой через него, в это же время </w:t>
      </w:r>
      <w:r w:rsidR="00BC1233">
        <w:t>веб</w:t>
      </w:r>
      <w:r w:rsidR="00A2265D" w:rsidRPr="00A2265D">
        <w:t>-</w:t>
      </w:r>
      <w:r w:rsidR="00A2265D">
        <w:t xml:space="preserve">интерфейс обращается к </w:t>
      </w:r>
      <w:r w:rsidR="00A2265D">
        <w:rPr>
          <w:lang w:val="en-US"/>
        </w:rPr>
        <w:t>API</w:t>
      </w:r>
      <w:r w:rsidR="00A2265D" w:rsidRPr="00A2265D">
        <w:t xml:space="preserve"> </w:t>
      </w:r>
      <w:r w:rsidR="00A2265D">
        <w:t xml:space="preserve">части системы, реализованному по принципу </w:t>
      </w:r>
      <w:r w:rsidR="00A2265D">
        <w:rPr>
          <w:lang w:val="en-US"/>
        </w:rPr>
        <w:t>REST</w:t>
      </w:r>
      <w:r w:rsidR="00A2265D">
        <w:t xml:space="preserve"> </w:t>
      </w:r>
      <w:r w:rsidR="00A2265D">
        <w:rPr>
          <w:lang w:val="en-US"/>
        </w:rPr>
        <w:t>API</w:t>
      </w:r>
      <w:r w:rsidR="00A2265D">
        <w:t xml:space="preserve">. </w:t>
      </w:r>
      <w:r w:rsidR="00C951DB">
        <w:t xml:space="preserve">При необходимости черпать информацию из базы данных используется встроенный в фреймворк или внешний </w:t>
      </w:r>
      <w:r w:rsidR="00C951DB">
        <w:rPr>
          <w:lang w:val="en-US"/>
        </w:rPr>
        <w:t>ORM</w:t>
      </w:r>
      <w:r w:rsidR="00C951DB">
        <w:t>-сервис.</w:t>
      </w:r>
    </w:p>
    <w:p w14:paraId="6211305D" w14:textId="2257E202" w:rsidR="00C951DB" w:rsidRDefault="00C951DB" w:rsidP="00C951DB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73980C0" wp14:editId="6E1E7ABF">
            <wp:extent cx="5080000" cy="3524250"/>
            <wp:effectExtent l="0" t="0" r="6350" b="0"/>
            <wp:docPr id="1163645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8E0B" w14:textId="4ACEA3DF" w:rsidR="00C951DB" w:rsidRDefault="00C951DB" w:rsidP="00C951DB">
      <w:pPr>
        <w:spacing w:line="360" w:lineRule="auto"/>
        <w:ind w:firstLine="709"/>
        <w:jc w:val="center"/>
      </w:pPr>
      <w:r>
        <w:t>Рисунок 1 – Контекстный уровень архитектуры</w:t>
      </w:r>
    </w:p>
    <w:p w14:paraId="6DBFC4A9" w14:textId="77777777" w:rsidR="005E5426" w:rsidRDefault="005E5426" w:rsidP="00C951DB">
      <w:pPr>
        <w:spacing w:line="360" w:lineRule="auto"/>
        <w:ind w:firstLine="709"/>
        <w:jc w:val="center"/>
      </w:pPr>
    </w:p>
    <w:p w14:paraId="4C2A91BA" w14:textId="18256BCF" w:rsidR="00C951DB" w:rsidRDefault="00C951DB" w:rsidP="005B4CAA">
      <w:pPr>
        <w:pStyle w:val="1"/>
        <w:numPr>
          <w:ilvl w:val="1"/>
          <w:numId w:val="3"/>
        </w:numPr>
        <w:spacing w:line="360" w:lineRule="auto"/>
        <w:jc w:val="both"/>
      </w:pPr>
      <w:bookmarkStart w:id="4" w:name="_Toc150709255"/>
      <w:r>
        <w:t>Контейнерный уровень архитектуры</w:t>
      </w:r>
      <w:bookmarkEnd w:id="4"/>
    </w:p>
    <w:p w14:paraId="7B3E9748" w14:textId="55E3E13A" w:rsidR="00C951DB" w:rsidRDefault="00C951DB" w:rsidP="00C951DB">
      <w:pPr>
        <w:spacing w:line="360" w:lineRule="auto"/>
        <w:ind w:firstLine="709"/>
      </w:pPr>
      <w:r>
        <w:t xml:space="preserve">На контейнерном уровне рассматриваются </w:t>
      </w:r>
      <w:r w:rsidR="00BC1233">
        <w:t>веб</w:t>
      </w:r>
      <w:r w:rsidRPr="00C951DB">
        <w:t>-</w:t>
      </w:r>
      <w:r>
        <w:t xml:space="preserve">интерфейс и </w:t>
      </w:r>
      <w:r>
        <w:rPr>
          <w:lang w:val="en-US"/>
        </w:rPr>
        <w:t>API</w:t>
      </w:r>
      <w:r w:rsidRPr="00C951DB">
        <w:t xml:space="preserve"> </w:t>
      </w:r>
      <w:r>
        <w:t xml:space="preserve">части системы. </w:t>
      </w:r>
    </w:p>
    <w:p w14:paraId="1B742A82" w14:textId="23F572A0" w:rsidR="00A80E32" w:rsidRDefault="00C951DB" w:rsidP="00A80E32">
      <w:pPr>
        <w:spacing w:line="360" w:lineRule="auto"/>
        <w:ind w:firstLine="709"/>
      </w:pPr>
      <w:r>
        <w:t xml:space="preserve">Контейнерный уровень архитектуры </w:t>
      </w:r>
      <w:r w:rsidR="00BC1233">
        <w:t>веб</w:t>
      </w:r>
      <w:r w:rsidRPr="00C951DB">
        <w:t>-</w:t>
      </w:r>
      <w:r>
        <w:t>интерфейса</w:t>
      </w:r>
      <w:r w:rsidR="00A80E32">
        <w:t>, который представлен на рисунке 2,</w:t>
      </w:r>
      <w:r>
        <w:t xml:space="preserve"> </w:t>
      </w:r>
      <w:r w:rsidR="00A80E32">
        <w:t xml:space="preserve">состоит из страниц, которые в свою очередь состоят из компонентов. И страницы, и компоненты отображаются с помощью классов стилей. Внутри каждого компонента присутствуют методы, которые обращаются к </w:t>
      </w:r>
      <w:r w:rsidR="00A80E32">
        <w:rPr>
          <w:lang w:val="en-US"/>
        </w:rPr>
        <w:t>API</w:t>
      </w:r>
      <w:r w:rsidR="00A80E32" w:rsidRPr="00A80E32">
        <w:t xml:space="preserve"> </w:t>
      </w:r>
      <w:r w:rsidR="00A80E32">
        <w:t xml:space="preserve">для получения или отправки данных с помощью </w:t>
      </w:r>
      <w:r w:rsidR="00A80E32">
        <w:rPr>
          <w:lang w:val="en-US"/>
        </w:rPr>
        <w:t>CRUD-</w:t>
      </w:r>
      <w:r w:rsidR="00A80E32">
        <w:t xml:space="preserve">сервисов. </w:t>
      </w:r>
    </w:p>
    <w:p w14:paraId="48D1681D" w14:textId="4B348675" w:rsidR="00A80E32" w:rsidRDefault="00A80E32" w:rsidP="00A80E32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B1BBE4B" wp14:editId="0FC98E55">
            <wp:extent cx="6122670" cy="3896360"/>
            <wp:effectExtent l="0" t="0" r="0" b="8890"/>
            <wp:docPr id="947752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AD13" w14:textId="1890241F" w:rsidR="00A80E32" w:rsidRDefault="00A80E32" w:rsidP="00A80E32">
      <w:pPr>
        <w:spacing w:line="360" w:lineRule="auto"/>
        <w:ind w:firstLine="709"/>
        <w:jc w:val="center"/>
      </w:pPr>
      <w:r>
        <w:t xml:space="preserve">Рисунок 2 - Контейнерный уровень архитектуры </w:t>
      </w:r>
      <w:r w:rsidR="00BC1233">
        <w:t>веб</w:t>
      </w:r>
      <w:r w:rsidRPr="00C951DB">
        <w:t>-</w:t>
      </w:r>
      <w:r>
        <w:t>интерфейса</w:t>
      </w:r>
    </w:p>
    <w:p w14:paraId="6C692E0C" w14:textId="77777777" w:rsidR="005E5426" w:rsidRDefault="005E5426" w:rsidP="00A80E32">
      <w:pPr>
        <w:spacing w:line="360" w:lineRule="auto"/>
        <w:ind w:firstLine="709"/>
        <w:jc w:val="center"/>
      </w:pPr>
    </w:p>
    <w:p w14:paraId="21AE9A35" w14:textId="1A18820A" w:rsidR="000A7AF0" w:rsidRDefault="000A7AF0" w:rsidP="000A7AF0">
      <w:pPr>
        <w:spacing w:line="360" w:lineRule="auto"/>
        <w:ind w:firstLine="709"/>
      </w:pPr>
      <w:r>
        <w:t xml:space="preserve">Контейнерный уровень архитектуры </w:t>
      </w:r>
      <w:r>
        <w:rPr>
          <w:lang w:val="en-US"/>
        </w:rPr>
        <w:t>API</w:t>
      </w:r>
      <w:r>
        <w:t xml:space="preserve">, который представлен на рисунке </w:t>
      </w:r>
      <w:r w:rsidRPr="000A7AF0">
        <w:t>3</w:t>
      </w:r>
      <w:r>
        <w:t xml:space="preserve">, состоит из контроллеров, методы в котором соотносятся с </w:t>
      </w:r>
      <w:r>
        <w:rPr>
          <w:lang w:val="en-US"/>
        </w:rPr>
        <w:t>URL</w:t>
      </w:r>
      <w:r w:rsidRPr="000A7AF0">
        <w:t xml:space="preserve"> </w:t>
      </w:r>
      <w:r>
        <w:t xml:space="preserve">адресами, по которым </w:t>
      </w:r>
      <w:r w:rsidR="00BC1233">
        <w:t>веб</w:t>
      </w:r>
      <w:r w:rsidRPr="000A7AF0">
        <w:t>-</w:t>
      </w:r>
      <w:r>
        <w:t xml:space="preserve">интерфейс обращается к </w:t>
      </w:r>
      <w:r>
        <w:rPr>
          <w:lang w:val="en-US"/>
        </w:rPr>
        <w:t>API</w:t>
      </w:r>
      <w:r w:rsidRPr="000A7AF0">
        <w:t xml:space="preserve">. </w:t>
      </w:r>
      <w:r>
        <w:t xml:space="preserve">Каждый метод в контроллере обращается к сервисам, которые декомпозируют запрос и несут в себе основные алгоритмы приложения. Для взаимодействия с базой данных сервисы обращаются к репозиториям и моделям через </w:t>
      </w:r>
      <w:r>
        <w:rPr>
          <w:lang w:val="en-US"/>
        </w:rPr>
        <w:t>ORM</w:t>
      </w:r>
      <w:r>
        <w:t>.</w:t>
      </w:r>
    </w:p>
    <w:p w14:paraId="39722A18" w14:textId="4BADAB3D" w:rsidR="000A7AF0" w:rsidRDefault="000A7AF0" w:rsidP="000A7AF0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ECAF952" wp14:editId="42041EA1">
            <wp:extent cx="6122670" cy="5969635"/>
            <wp:effectExtent l="0" t="0" r="0" b="0"/>
            <wp:docPr id="5107653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0AAF" w14:textId="55B0E518" w:rsidR="000A7AF0" w:rsidRDefault="000A7AF0" w:rsidP="000A7AF0">
      <w:pPr>
        <w:spacing w:line="360" w:lineRule="auto"/>
        <w:ind w:firstLine="709"/>
        <w:jc w:val="center"/>
      </w:pPr>
      <w:r>
        <w:t xml:space="preserve">Рисунок 3 – Контейнерный уровень архитектуры </w:t>
      </w:r>
      <w:r w:rsidR="00BC1233">
        <w:t>веб</w:t>
      </w:r>
      <w:r w:rsidRPr="00C951DB">
        <w:t>-</w:t>
      </w:r>
      <w:r>
        <w:t>интерфейса</w:t>
      </w:r>
    </w:p>
    <w:p w14:paraId="29E2047C" w14:textId="29E96B52" w:rsidR="00BA5E12" w:rsidRPr="0032094E" w:rsidRDefault="00BA5E12">
      <w:pPr>
        <w:spacing w:after="200" w:line="276" w:lineRule="auto"/>
        <w:jc w:val="left"/>
      </w:pPr>
      <w:r w:rsidRPr="0032094E">
        <w:br w:type="page"/>
      </w:r>
    </w:p>
    <w:p w14:paraId="7AC6F2D1" w14:textId="7E9E754A" w:rsidR="008931CE" w:rsidRPr="001E5B1B" w:rsidRDefault="00BA5E12" w:rsidP="00BA5E12">
      <w:pPr>
        <w:pStyle w:val="1"/>
        <w:ind w:left="709"/>
        <w:jc w:val="both"/>
      </w:pPr>
      <w:bookmarkStart w:id="5" w:name="_Toc150709256"/>
      <w:r w:rsidRPr="001E5B1B">
        <w:lastRenderedPageBreak/>
        <w:t xml:space="preserve">2 </w:t>
      </w:r>
      <w:r w:rsidR="001E5B1B">
        <w:t>Обоснование выбора технических средств</w:t>
      </w:r>
      <w:bookmarkEnd w:id="5"/>
    </w:p>
    <w:p w14:paraId="61C55EA0" w14:textId="0397F289" w:rsidR="008931CE" w:rsidRDefault="001E5B1B" w:rsidP="00C14387">
      <w:pPr>
        <w:spacing w:line="360" w:lineRule="auto"/>
        <w:ind w:firstLine="709"/>
      </w:pPr>
      <w:r w:rsidRPr="00AB072C">
        <w:t xml:space="preserve">Для реализации </w:t>
      </w:r>
      <w:r w:rsidRPr="00AB072C">
        <w:rPr>
          <w:lang w:val="en-US"/>
        </w:rPr>
        <w:t>back</w:t>
      </w:r>
      <w:r w:rsidRPr="00AB072C">
        <w:t>-</w:t>
      </w:r>
      <w:r w:rsidRPr="00AB072C">
        <w:rPr>
          <w:lang w:val="en-US"/>
        </w:rPr>
        <w:t>end</w:t>
      </w:r>
      <w:r w:rsidRPr="00AB072C">
        <w:t xml:space="preserve"> части разрабатываемого приложения был выбран программный каркас </w:t>
      </w:r>
      <w:r w:rsidRPr="00AB072C">
        <w:rPr>
          <w:lang w:val="en-US"/>
        </w:rPr>
        <w:t>Spring</w:t>
      </w:r>
      <w:r w:rsidRPr="00AB072C">
        <w:t xml:space="preserve"> </w:t>
      </w:r>
      <w:r w:rsidRPr="00AB072C">
        <w:rPr>
          <w:lang w:val="en-US"/>
        </w:rPr>
        <w:t>Framework</w:t>
      </w:r>
      <w:r w:rsidRPr="00AB072C">
        <w:t xml:space="preserve">, реализуемый на языке программирования </w:t>
      </w:r>
      <w:r w:rsidRPr="00AB072C">
        <w:rPr>
          <w:lang w:val="en-US"/>
        </w:rPr>
        <w:t>Java</w:t>
      </w:r>
      <w:r w:rsidRPr="00AB072C">
        <w:t xml:space="preserve">. Для реализации </w:t>
      </w:r>
      <w:r w:rsidRPr="00AB072C">
        <w:rPr>
          <w:lang w:val="en-US"/>
        </w:rPr>
        <w:t>front</w:t>
      </w:r>
      <w:r w:rsidRPr="00AB072C">
        <w:t>-</w:t>
      </w:r>
      <w:r w:rsidRPr="00AB072C">
        <w:rPr>
          <w:lang w:val="en-US"/>
        </w:rPr>
        <w:t>end</w:t>
      </w:r>
      <w:r w:rsidRPr="00AB072C">
        <w:t xml:space="preserve"> части приложения был выбран каркас </w:t>
      </w:r>
      <w:r w:rsidRPr="00AB072C">
        <w:rPr>
          <w:lang w:val="en-US"/>
        </w:rPr>
        <w:t>React</w:t>
      </w:r>
      <w:r w:rsidRPr="00AB072C">
        <w:t xml:space="preserve">, реализуемый на языке программирования </w:t>
      </w:r>
      <w:r w:rsidRPr="00AB072C">
        <w:rPr>
          <w:lang w:val="en-US"/>
        </w:rPr>
        <w:t>JavaScript</w:t>
      </w:r>
      <w:r w:rsidRPr="00AB072C">
        <w:t xml:space="preserve">. В качестве системы управления базами данных был выбран </w:t>
      </w:r>
      <w:r w:rsidRPr="00AB072C">
        <w:rPr>
          <w:lang w:val="en-US"/>
        </w:rPr>
        <w:t>MySQL</w:t>
      </w:r>
      <w:r w:rsidRPr="0032094E">
        <w:t>.</w:t>
      </w:r>
      <w:r>
        <w:t xml:space="preserve"> </w:t>
      </w:r>
    </w:p>
    <w:p w14:paraId="45CB1BB3" w14:textId="5D39CD52" w:rsidR="001E5B1B" w:rsidRPr="003E04DB" w:rsidRDefault="001E5B1B" w:rsidP="00C14387">
      <w:pPr>
        <w:spacing w:line="360" w:lineRule="auto"/>
        <w:ind w:firstLine="709"/>
      </w:pPr>
      <w:r>
        <w:rPr>
          <w:lang w:val="en-US"/>
        </w:rPr>
        <w:t>Spring</w:t>
      </w:r>
      <w:r w:rsidRPr="00AB072C">
        <w:t xml:space="preserve"> </w:t>
      </w:r>
      <w:r>
        <w:rPr>
          <w:lang w:val="en-US"/>
        </w:rPr>
        <w:t>Framework</w:t>
      </w:r>
      <w:r w:rsidRPr="00AB072C">
        <w:t xml:space="preserve"> </w:t>
      </w:r>
      <w:r>
        <w:t xml:space="preserve">– является общим названием для ряда небольших фреймворков, каждый из которых выполняет свою работу. </w:t>
      </w:r>
      <w:r w:rsidR="003E04DB">
        <w:t xml:space="preserve">Структура </w:t>
      </w:r>
      <w:r w:rsidR="003E04DB">
        <w:rPr>
          <w:lang w:val="en-US"/>
        </w:rPr>
        <w:t>Spring</w:t>
      </w:r>
      <w:r w:rsidR="003E04DB" w:rsidRPr="00AB072C">
        <w:t xml:space="preserve"> </w:t>
      </w:r>
      <w:r w:rsidR="003E04DB">
        <w:rPr>
          <w:lang w:val="en-US"/>
        </w:rPr>
        <w:t xml:space="preserve">Framework </w:t>
      </w:r>
      <w:r w:rsidR="003E04DB">
        <w:t>представлена на рисунке 4.</w:t>
      </w:r>
    </w:p>
    <w:p w14:paraId="1BF27B45" w14:textId="77777777" w:rsidR="001E5B1B" w:rsidRDefault="001E5B1B" w:rsidP="00C14387">
      <w:pPr>
        <w:spacing w:line="360" w:lineRule="auto"/>
        <w:jc w:val="center"/>
      </w:pPr>
      <w:r w:rsidRPr="00874DAC">
        <w:rPr>
          <w:noProof/>
        </w:rPr>
        <w:drawing>
          <wp:inline distT="0" distB="0" distL="0" distR="0" wp14:anchorId="38469551" wp14:editId="06DB05FE">
            <wp:extent cx="4316730" cy="32423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C65B" w14:textId="1388951B" w:rsidR="001E5B1B" w:rsidRPr="001E5B1B" w:rsidRDefault="001E5B1B" w:rsidP="00C14387">
      <w:pPr>
        <w:spacing w:line="360" w:lineRule="auto"/>
        <w:jc w:val="center"/>
      </w:pPr>
      <w:r>
        <w:t xml:space="preserve">Рисунок 4 – Структура </w:t>
      </w:r>
      <w:r>
        <w:rPr>
          <w:lang w:val="en-US"/>
        </w:rPr>
        <w:t>Java</w:t>
      </w:r>
      <w:r w:rsidRPr="00874DAC">
        <w:t xml:space="preserve"> </w:t>
      </w:r>
      <w:r>
        <w:rPr>
          <w:lang w:val="en-US"/>
        </w:rPr>
        <w:t>Spring</w:t>
      </w:r>
      <w:r w:rsidRPr="00874DAC">
        <w:t xml:space="preserve"> </w:t>
      </w:r>
      <w:r>
        <w:rPr>
          <w:lang w:val="en-US"/>
        </w:rPr>
        <w:t>Framework</w:t>
      </w:r>
    </w:p>
    <w:p w14:paraId="7CEC7871" w14:textId="1C7D53B2" w:rsidR="00FA2BD9" w:rsidRDefault="001E5B1B" w:rsidP="00FA2BD9">
      <w:pPr>
        <w:spacing w:line="360" w:lineRule="auto"/>
      </w:pPr>
      <w:r>
        <w:tab/>
        <w:t xml:space="preserve">Модульная структура позволяет подключать только необходимые модули. </w:t>
      </w:r>
      <w:r>
        <w:rPr>
          <w:lang w:val="en-US"/>
        </w:rPr>
        <w:t>Spring</w:t>
      </w:r>
      <w:r w:rsidRPr="00874DAC">
        <w:t xml:space="preserve"> </w:t>
      </w:r>
      <w:r>
        <w:t xml:space="preserve">может использоваться не только для разработки </w:t>
      </w:r>
      <w:r w:rsidR="00BC1233">
        <w:t>веб</w:t>
      </w:r>
      <w:r w:rsidRPr="00874DAC">
        <w:t>-</w:t>
      </w:r>
      <w:r>
        <w:t xml:space="preserve">приложений, но и для разработки консольных приложений. </w:t>
      </w:r>
      <w:r w:rsidRPr="00874DAC">
        <w:t xml:space="preserve">Центральной частью Spring является контейнер </w:t>
      </w:r>
      <w:proofErr w:type="spellStart"/>
      <w:r w:rsidRPr="00874DAC">
        <w:t>Inversion</w:t>
      </w:r>
      <w:proofErr w:type="spellEnd"/>
      <w:r w:rsidRPr="00874DAC">
        <w:t xml:space="preserve"> </w:t>
      </w:r>
      <w:proofErr w:type="spellStart"/>
      <w:r w:rsidRPr="00874DAC">
        <w:t>of</w:t>
      </w:r>
      <w:proofErr w:type="spellEnd"/>
      <w:r w:rsidRPr="00874DAC">
        <w:t xml:space="preserve"> Control, который предоставляет средства конфигурирования и управления объектами Java с помощью рефлексии. Контейнер отвечает за управление жизненным циклом объекта: создание объектов, вызов методов инициализации и конфигурирование объектов путём </w:t>
      </w:r>
      <w:r w:rsidRPr="00874DAC">
        <w:lastRenderedPageBreak/>
        <w:t>связывания их между собой. Объекты, создаваемые контейнером, также называются управляемыми объектами (</w:t>
      </w:r>
      <w:proofErr w:type="spellStart"/>
      <w:r w:rsidRPr="00874DAC">
        <w:t>beans</w:t>
      </w:r>
      <w:proofErr w:type="spellEnd"/>
      <w:r w:rsidRPr="00874DAC">
        <w:t>).</w:t>
      </w:r>
      <w:r w:rsidR="00C14387" w:rsidRPr="00C14387">
        <w:t xml:space="preserve"> </w:t>
      </w:r>
      <w:r w:rsidR="00C14387" w:rsidRPr="00785093">
        <w:rPr>
          <w:lang w:val="en-US"/>
        </w:rPr>
        <w:t>Spring</w:t>
      </w:r>
      <w:r w:rsidR="00C14387" w:rsidRPr="00785093">
        <w:t xml:space="preserve"> имеет собственную </w:t>
      </w:r>
      <w:r w:rsidR="00C14387" w:rsidRPr="00785093">
        <w:rPr>
          <w:lang w:val="en-US"/>
        </w:rPr>
        <w:t>MVC</w:t>
      </w:r>
      <w:r w:rsidR="00C14387" w:rsidRPr="00785093">
        <w:t>-платформу веб-приложений</w:t>
      </w:r>
      <w:r w:rsidR="00C14387" w:rsidRPr="00B963DB">
        <w:t>. Spring MVC является фреймворком, ориентированным на запросы. В нем определены стратегические интерфейсы для всех функций современной запросно-ориентированной системы. Цель каждого интерфейса — быть простым и ясным</w:t>
      </w:r>
      <w:r w:rsidR="00C14387" w:rsidRPr="00FA2BD9">
        <w:t>.</w:t>
      </w:r>
      <w:r w:rsidR="00FA2BD9" w:rsidRPr="00FA2BD9">
        <w:t xml:space="preserve"> </w:t>
      </w:r>
      <w:r w:rsidR="00FA2BD9">
        <w:rPr>
          <w:lang w:val="en-US"/>
        </w:rPr>
        <w:t>Back</w:t>
      </w:r>
      <w:r w:rsidR="00FA2BD9" w:rsidRPr="00B963DB">
        <w:t>-</w:t>
      </w:r>
      <w:r w:rsidR="00FA2BD9">
        <w:rPr>
          <w:lang w:val="en-US"/>
        </w:rPr>
        <w:t>end</w:t>
      </w:r>
      <w:r w:rsidR="00FA2BD9" w:rsidRPr="00B963DB">
        <w:t xml:space="preserve"> </w:t>
      </w:r>
      <w:r w:rsidR="00FA2BD9">
        <w:t xml:space="preserve">часть разрабатываемого приложения строится по следующей структуре при использовании фреймворка </w:t>
      </w:r>
      <w:r w:rsidR="00FA2BD9">
        <w:rPr>
          <w:lang w:val="en-US"/>
        </w:rPr>
        <w:t>Spring</w:t>
      </w:r>
      <w:r w:rsidR="00FA2BD9">
        <w:t>:</w:t>
      </w:r>
    </w:p>
    <w:p w14:paraId="16D57892" w14:textId="77777777" w:rsidR="00FA2BD9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Контроллеры – представляют из себя фасады для обращения к методам-сервисам, обработку ошибок и возвращения необходимых ответов от клиента. Сами контроллеры являются </w:t>
      </w:r>
      <w:r>
        <w:rPr>
          <w:lang w:val="en-US"/>
        </w:rPr>
        <w:t xml:space="preserve">REST API </w:t>
      </w:r>
      <w:r>
        <w:t>контроллерами.</w:t>
      </w:r>
    </w:p>
    <w:p w14:paraId="167F33B6" w14:textId="77777777" w:rsidR="00FA2BD9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rPr>
          <w:lang w:val="en-US"/>
        </w:rPr>
        <w:t>DTO</w:t>
      </w:r>
      <w:r w:rsidRPr="00B963DB">
        <w:t xml:space="preserve"> – </w:t>
      </w:r>
      <w:r>
        <w:t>представляет из себя слой представления, реализуемый через классы, в которых хранится информация об объекте из БД.</w:t>
      </w:r>
    </w:p>
    <w:p w14:paraId="28EF8936" w14:textId="77777777" w:rsidR="00FA2BD9" w:rsidRDefault="00FA2BD9" w:rsidP="005B4CAA">
      <w:pPr>
        <w:pStyle w:val="ad"/>
        <w:numPr>
          <w:ilvl w:val="0"/>
          <w:numId w:val="4"/>
        </w:numPr>
        <w:spacing w:line="360" w:lineRule="auto"/>
      </w:pPr>
      <w:proofErr w:type="spellStart"/>
      <w:r>
        <w:t>Мапперы</w:t>
      </w:r>
      <w:proofErr w:type="spellEnd"/>
      <w:r>
        <w:t xml:space="preserve"> – интерфейсы для преобразования моделей в </w:t>
      </w:r>
      <w:r>
        <w:rPr>
          <w:lang w:val="en-US"/>
        </w:rPr>
        <w:t>DTO</w:t>
      </w:r>
      <w:r w:rsidRPr="00EF2A1E">
        <w:t>.</w:t>
      </w:r>
    </w:p>
    <w:p w14:paraId="086FAA06" w14:textId="77777777" w:rsidR="00FA2BD9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Модели – классы-сущности, являющимися таблицами в СУБД. </w:t>
      </w:r>
    </w:p>
    <w:p w14:paraId="3EDA4DA5" w14:textId="77777777" w:rsidR="00FA2BD9" w:rsidRPr="00EF2A1E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Репозитории – </w:t>
      </w:r>
      <w:r>
        <w:softHyphen/>
        <w:t xml:space="preserve">интерфейсы и классы для реализации связи между моделями и СУБД непосредственно. Наследуются от </w:t>
      </w:r>
      <w:proofErr w:type="spellStart"/>
      <w:r>
        <w:rPr>
          <w:lang w:val="en-US"/>
        </w:rPr>
        <w:t>JpaRepository</w:t>
      </w:r>
      <w:proofErr w:type="spellEnd"/>
      <w:r>
        <w:rPr>
          <w:lang w:val="en-US"/>
        </w:rPr>
        <w:t>.</w:t>
      </w:r>
    </w:p>
    <w:p w14:paraId="76841FF6" w14:textId="3D5A4512" w:rsidR="001E5B1B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Сервисы – методы, реализующие всю логику приложения, активно взаимодействующие со всем </w:t>
      </w:r>
      <w:proofErr w:type="spellStart"/>
      <w:r w:rsidR="00FE72CF">
        <w:t>вышеобозначенными</w:t>
      </w:r>
      <w:proofErr w:type="spellEnd"/>
      <w:r>
        <w:t xml:space="preserve"> типами объектов.</w:t>
      </w:r>
    </w:p>
    <w:p w14:paraId="2AF086CE" w14:textId="77777777" w:rsidR="00036B16" w:rsidRDefault="008312AC" w:rsidP="008312AC">
      <w:pPr>
        <w:spacing w:line="360" w:lineRule="auto"/>
        <w:ind w:firstLine="360"/>
      </w:pPr>
      <w:r>
        <w:t xml:space="preserve">Для </w:t>
      </w:r>
      <w:r>
        <w:rPr>
          <w:lang w:val="en-US"/>
        </w:rPr>
        <w:t>back</w:t>
      </w:r>
      <w:r w:rsidRPr="008312AC">
        <w:t>-</w:t>
      </w:r>
      <w:r>
        <w:rPr>
          <w:lang w:val="en-US"/>
        </w:rPr>
        <w:t>end</w:t>
      </w:r>
      <w:r w:rsidRPr="008312AC">
        <w:t xml:space="preserve"> </w:t>
      </w:r>
      <w:r>
        <w:t xml:space="preserve">части </w:t>
      </w:r>
      <w:r w:rsidR="00036B16">
        <w:t>использовались следующие дополнительные библиотеки:</w:t>
      </w:r>
    </w:p>
    <w:p w14:paraId="1B02AD2B" w14:textId="77777777" w:rsidR="00036B16" w:rsidRPr="00036B16" w:rsidRDefault="00036B16" w:rsidP="00036B16">
      <w:pPr>
        <w:pStyle w:val="ad"/>
        <w:numPr>
          <w:ilvl w:val="0"/>
          <w:numId w:val="6"/>
        </w:numPr>
        <w:spacing w:line="360" w:lineRule="auto"/>
        <w:ind w:left="851" w:hanging="425"/>
      </w:pPr>
      <w:proofErr w:type="spellStart"/>
      <w:r w:rsidRPr="00036B16">
        <w:t>springfox-swagger-ui</w:t>
      </w:r>
      <w:proofErr w:type="spellEnd"/>
      <w:r>
        <w:t xml:space="preserve"> – автоматический сборщик</w:t>
      </w:r>
      <w:r w:rsidRPr="00036B16">
        <w:t xml:space="preserve"> </w:t>
      </w:r>
      <w:r>
        <w:rPr>
          <w:lang w:val="en-US"/>
        </w:rPr>
        <w:t>Swagger</w:t>
      </w:r>
      <w:r>
        <w:t xml:space="preserve">-файла с </w:t>
      </w:r>
      <w:r>
        <w:rPr>
          <w:lang w:val="en-US"/>
        </w:rPr>
        <w:t>UI</w:t>
      </w:r>
      <w:r w:rsidRPr="00036B16">
        <w:t>;</w:t>
      </w:r>
    </w:p>
    <w:p w14:paraId="69A62C68" w14:textId="77777777" w:rsidR="00036B16" w:rsidRPr="00036B16" w:rsidRDefault="00036B16" w:rsidP="00036B16">
      <w:pPr>
        <w:pStyle w:val="ad"/>
        <w:numPr>
          <w:ilvl w:val="0"/>
          <w:numId w:val="6"/>
        </w:numPr>
        <w:spacing w:line="360" w:lineRule="auto"/>
        <w:ind w:left="851" w:hanging="425"/>
      </w:pPr>
      <w:r>
        <w:rPr>
          <w:lang w:val="en-US"/>
        </w:rPr>
        <w:t>l</w:t>
      </w:r>
      <w:proofErr w:type="spellStart"/>
      <w:r>
        <w:t>ombok</w:t>
      </w:r>
      <w:proofErr w:type="spellEnd"/>
      <w:r w:rsidRPr="00036B16">
        <w:t xml:space="preserve"> – </w:t>
      </w:r>
      <w:r>
        <w:t xml:space="preserve">упрощает создание классов-моделей, автоматически генерирует </w:t>
      </w:r>
      <w:r>
        <w:rPr>
          <w:lang w:val="en-US"/>
        </w:rPr>
        <w:t>getter</w:t>
      </w:r>
      <w:r w:rsidRPr="00036B16">
        <w:t xml:space="preserve"> </w:t>
      </w:r>
      <w:r>
        <w:t xml:space="preserve">и </w:t>
      </w:r>
      <w:r>
        <w:rPr>
          <w:lang w:val="en-US"/>
        </w:rPr>
        <w:t>setter</w:t>
      </w:r>
      <w:r w:rsidRPr="00036B16">
        <w:t xml:space="preserve"> </w:t>
      </w:r>
      <w:r>
        <w:t>для атрибута в классе при вызове без написания кода</w:t>
      </w:r>
      <w:r w:rsidRPr="00036B16">
        <w:t>;</w:t>
      </w:r>
    </w:p>
    <w:p w14:paraId="362B4AD9" w14:textId="6B16DB59" w:rsidR="008312AC" w:rsidRPr="008312AC" w:rsidRDefault="00036B16" w:rsidP="00036B16">
      <w:pPr>
        <w:pStyle w:val="ad"/>
        <w:numPr>
          <w:ilvl w:val="0"/>
          <w:numId w:val="6"/>
        </w:numPr>
        <w:spacing w:line="360" w:lineRule="auto"/>
        <w:ind w:left="851" w:hanging="425"/>
      </w:pPr>
      <w:proofErr w:type="spellStart"/>
      <w:r w:rsidRPr="00036B16">
        <w:t>jjwt-api</w:t>
      </w:r>
      <w:proofErr w:type="spellEnd"/>
      <w:r w:rsidRPr="005304D1">
        <w:t xml:space="preserve"> – </w:t>
      </w:r>
      <w:r>
        <w:t xml:space="preserve">позволяет в упрощённой форме </w:t>
      </w:r>
      <w:r w:rsidR="005304D1">
        <w:t>гарнировать</w:t>
      </w:r>
      <w:r>
        <w:t xml:space="preserve"> </w:t>
      </w:r>
      <w:r>
        <w:rPr>
          <w:lang w:val="en-US"/>
        </w:rPr>
        <w:t>JWT</w:t>
      </w:r>
      <w:r w:rsidRPr="005304D1">
        <w:t>-</w:t>
      </w:r>
      <w:r>
        <w:t>токен</w:t>
      </w:r>
      <w:r w:rsidR="005304D1">
        <w:t xml:space="preserve"> для авторизации</w:t>
      </w:r>
      <w:r w:rsidR="008312AC" w:rsidRPr="008312AC">
        <w:t>.</w:t>
      </w:r>
    </w:p>
    <w:p w14:paraId="3C2CEB76" w14:textId="7204C351" w:rsidR="00C14387" w:rsidRDefault="00210B9F" w:rsidP="001E5B1B">
      <w:pPr>
        <w:spacing w:line="360" w:lineRule="auto"/>
        <w:ind w:firstLine="709"/>
      </w:pPr>
      <w:r w:rsidRPr="00B963DB">
        <w:rPr>
          <w:lang w:val="en-US"/>
        </w:rPr>
        <w:t>React</w:t>
      </w:r>
      <w:r w:rsidRPr="00B963DB">
        <w:t xml:space="preserve"> — </w:t>
      </w:r>
      <w:r w:rsidRPr="00B963DB">
        <w:rPr>
          <w:lang w:val="en-US"/>
        </w:rPr>
        <w:t>JavaScript</w:t>
      </w:r>
      <w:r w:rsidRPr="00B963DB">
        <w:t xml:space="preserve">-библиотека с открытым исходным кодом для разработки пользовательских интерфейсов. </w:t>
      </w:r>
      <w:proofErr w:type="spellStart"/>
      <w:r w:rsidRPr="00B963DB">
        <w:t>React</w:t>
      </w:r>
      <w:proofErr w:type="spellEnd"/>
      <w:r w:rsidRPr="00B963DB">
        <w:t xml:space="preserve"> может использоваться для разработки одностраничных и мобильных приложений. Его цель — </w:t>
      </w:r>
      <w:r w:rsidRPr="00B963DB">
        <w:lastRenderedPageBreak/>
        <w:t xml:space="preserve">предоставить высокую скорость разработки, простоту и масштабируемость. </w:t>
      </w:r>
      <w:proofErr w:type="spellStart"/>
      <w:r w:rsidRPr="00B963DB">
        <w:t>React</w:t>
      </w:r>
      <w:proofErr w:type="spellEnd"/>
      <w:r w:rsidRPr="00B963DB">
        <w:t xml:space="preserve"> использует виртуальный DOM. </w:t>
      </w:r>
      <w:proofErr w:type="spellStart"/>
      <w:r w:rsidRPr="00B963DB">
        <w:t>React</w:t>
      </w:r>
      <w:proofErr w:type="spellEnd"/>
      <w:r w:rsidRPr="00B963DB">
        <w:t xml:space="preserve"> создаёт кэш-структуру в памяти, что позволяет вычислять разницу между предыдущим и текущим состояниями интерфейса для оптимального обновления DOM (Document Object Model — «объектная модель документа») браузера. Таким образом программист может работать со страницей, считая, что она обновляется вся, но библиотека самостоятельно решает, какие компоненты страницы необходимо обновить. JavaScript XML 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</w:t>
      </w:r>
    </w:p>
    <w:p w14:paraId="2A33402D" w14:textId="0C981CE7" w:rsidR="000746AE" w:rsidRDefault="000746AE" w:rsidP="000746AE">
      <w:pPr>
        <w:spacing w:line="360" w:lineRule="auto"/>
        <w:ind w:firstLine="360"/>
      </w:pPr>
      <w:r>
        <w:rPr>
          <w:lang w:val="en-US"/>
        </w:rPr>
        <w:t>Front</w:t>
      </w:r>
      <w:r w:rsidRPr="00EF2A1E">
        <w:t>-</w:t>
      </w:r>
      <w:r>
        <w:rPr>
          <w:lang w:val="en-US"/>
        </w:rPr>
        <w:t>end</w:t>
      </w:r>
      <w:r w:rsidRPr="00EF2A1E">
        <w:t xml:space="preserve"> </w:t>
      </w:r>
      <w:r>
        <w:t xml:space="preserve">часть разрабатываемого приложения строится по следующей структуре: </w:t>
      </w:r>
    </w:p>
    <w:p w14:paraId="0B31B62C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>Компоненты – части веб-страницы, которые реализуются отдельным модулями, для дальнейшего повторного использования кода. Модули реализуют в себе отображение и простую логику.</w:t>
      </w:r>
    </w:p>
    <w:p w14:paraId="0D2675D4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Константы – классы, хранящие статические константы, такие как пути </w:t>
      </w:r>
      <w:r>
        <w:rPr>
          <w:lang w:val="en-US"/>
        </w:rPr>
        <w:t>API</w:t>
      </w:r>
      <w:r w:rsidRPr="008264F8">
        <w:t xml:space="preserve"> </w:t>
      </w:r>
      <w:r>
        <w:t xml:space="preserve">приложения, </w:t>
      </w:r>
      <w:r>
        <w:rPr>
          <w:lang w:val="en-US"/>
        </w:rPr>
        <w:t>URL</w:t>
      </w:r>
      <w:r w:rsidRPr="008264F8">
        <w:t xml:space="preserve"> </w:t>
      </w:r>
      <w:r>
        <w:t>пути приложения и др.</w:t>
      </w:r>
    </w:p>
    <w:p w14:paraId="1782F034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>Хуки – кастомизированные хуки.</w:t>
      </w:r>
    </w:p>
    <w:p w14:paraId="1545B87C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Модели – классы, в которых хранятся данные, получаемые после обращения к </w:t>
      </w:r>
      <w:r>
        <w:rPr>
          <w:lang w:val="en-US"/>
        </w:rPr>
        <w:t>API</w:t>
      </w:r>
      <w:r>
        <w:t xml:space="preserve">. Являются аналогами </w:t>
      </w:r>
      <w:r>
        <w:rPr>
          <w:lang w:val="en-US"/>
        </w:rPr>
        <w:t xml:space="preserve">DTO </w:t>
      </w:r>
      <w:r>
        <w:t xml:space="preserve">в </w:t>
      </w:r>
      <w:r>
        <w:rPr>
          <w:lang w:val="en-US"/>
        </w:rPr>
        <w:t xml:space="preserve">back-end </w:t>
      </w:r>
      <w:r>
        <w:t>части.</w:t>
      </w:r>
    </w:p>
    <w:p w14:paraId="2EC32C5D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>Страницы – страницы веб-приложения.</w:t>
      </w:r>
    </w:p>
    <w:p w14:paraId="1089B1EC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Роутер – логика </w:t>
      </w:r>
      <w:proofErr w:type="spellStart"/>
      <w:r>
        <w:t>рутинга</w:t>
      </w:r>
      <w:proofErr w:type="spellEnd"/>
      <w:r>
        <w:t xml:space="preserve"> в веб-приложении.</w:t>
      </w:r>
    </w:p>
    <w:p w14:paraId="0939D2A2" w14:textId="77777777" w:rsidR="001C00E9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Сервисы – методы, реализующие всю сложную логику приложения, в том числе </w:t>
      </w:r>
      <w:r>
        <w:rPr>
          <w:lang w:val="en-US"/>
        </w:rPr>
        <w:t>CRUD</w:t>
      </w:r>
      <w:r w:rsidRPr="008264F8">
        <w:t xml:space="preserve"> </w:t>
      </w:r>
      <w:r>
        <w:t xml:space="preserve">сервис для взаимодействия с </w:t>
      </w:r>
      <w:r>
        <w:rPr>
          <w:lang w:val="en-US"/>
        </w:rPr>
        <w:t>API</w:t>
      </w:r>
      <w:r w:rsidRPr="008264F8">
        <w:t>.</w:t>
      </w:r>
    </w:p>
    <w:p w14:paraId="6ADC8DA7" w14:textId="3024A77A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Стили – </w:t>
      </w:r>
      <w:r w:rsidRPr="001C00E9">
        <w:rPr>
          <w:lang w:val="en-US"/>
        </w:rPr>
        <w:t xml:space="preserve">CSS </w:t>
      </w:r>
      <w:r>
        <w:t>стили приложения.</w:t>
      </w:r>
    </w:p>
    <w:p w14:paraId="7FE9B1AC" w14:textId="37402571" w:rsidR="00C21B0B" w:rsidRPr="00C21B0B" w:rsidRDefault="00C21B0B" w:rsidP="00C21B0B">
      <w:pPr>
        <w:spacing w:line="360" w:lineRule="auto"/>
        <w:ind w:firstLine="491"/>
      </w:pPr>
      <w:r>
        <w:t xml:space="preserve">Важной частью </w:t>
      </w:r>
      <w:r>
        <w:rPr>
          <w:lang w:val="en-US"/>
        </w:rPr>
        <w:t>front</w:t>
      </w:r>
      <w:r w:rsidRPr="00C21B0B">
        <w:t>-</w:t>
      </w:r>
      <w:r>
        <w:rPr>
          <w:lang w:val="en-US"/>
        </w:rPr>
        <w:t>end</w:t>
      </w:r>
      <w:r w:rsidRPr="00C21B0B">
        <w:t xml:space="preserve"> </w:t>
      </w:r>
      <w:r>
        <w:t xml:space="preserve">является подключение </w:t>
      </w:r>
      <w:r>
        <w:rPr>
          <w:lang w:val="en-US"/>
        </w:rPr>
        <w:t>Bootstrap</w:t>
      </w:r>
      <w:r>
        <w:t>, который является свободным инструментом для создания сайтов и веб-приложений</w:t>
      </w:r>
      <w:r w:rsidR="008312AC">
        <w:t xml:space="preserve"> с точки зрения </w:t>
      </w:r>
      <w:r w:rsidR="008312AC">
        <w:lastRenderedPageBreak/>
        <w:t>дизайна. Включает в себя огромное количество шаблонов оформления для типографики, веб-форм, кнопок, меток и прочих компонентов.</w:t>
      </w:r>
    </w:p>
    <w:p w14:paraId="3C59FC7E" w14:textId="096C444C" w:rsidR="00C21B0B" w:rsidRDefault="001C00E9" w:rsidP="00C21B0B">
      <w:pPr>
        <w:spacing w:line="360" w:lineRule="auto"/>
        <w:ind w:firstLine="491"/>
      </w:pPr>
      <w:r>
        <w:t xml:space="preserve">В качестве СУБД была выбрана </w:t>
      </w:r>
      <w:r>
        <w:rPr>
          <w:lang w:val="en-US"/>
        </w:rPr>
        <w:t>MySQL</w:t>
      </w:r>
      <w:r w:rsidRPr="001C00E9">
        <w:t xml:space="preserve">. </w:t>
      </w:r>
      <w:r w:rsidR="00E8532D">
        <w:t xml:space="preserve">Данная СУБД отлично подходит для небольших </w:t>
      </w:r>
      <w:r w:rsidR="00BC1233">
        <w:t>веб</w:t>
      </w:r>
      <w:r w:rsidR="00E8532D" w:rsidRPr="00E8532D">
        <w:t>-</w:t>
      </w:r>
      <w:r w:rsidR="00E8532D">
        <w:t xml:space="preserve">приложений, коим и является данная разработка. Она обладает достаточной производительностью для одного клиента даже с большими объемами данных. </w:t>
      </w:r>
      <w:r w:rsidR="0030309C">
        <w:t xml:space="preserve">Несмотря на то, что </w:t>
      </w:r>
      <w:r w:rsidR="0030309C">
        <w:rPr>
          <w:lang w:val="en-US"/>
        </w:rPr>
        <w:t>MySQL</w:t>
      </w:r>
      <w:r w:rsidR="0030309C" w:rsidRPr="0030309C">
        <w:t xml:space="preserve"> </w:t>
      </w:r>
      <w:r w:rsidR="0030309C">
        <w:t>имеет ограниченный набор типов данных, их достаточно для реализовываемого приложения. Также, стоит обратить внимание, что полная версия СУБД доступна абсолютно бесплатно, так как она имеет открытый исходный код.</w:t>
      </w:r>
    </w:p>
    <w:p w14:paraId="46BDDA89" w14:textId="32AD45C2" w:rsidR="00C21B0B" w:rsidRDefault="00C21B0B" w:rsidP="00C21B0B">
      <w:pPr>
        <w:spacing w:line="360" w:lineRule="auto"/>
        <w:ind w:firstLine="491"/>
      </w:pPr>
      <w:r>
        <w:br w:type="page"/>
      </w:r>
    </w:p>
    <w:p w14:paraId="554D90EA" w14:textId="590457BA" w:rsidR="00C21B0B" w:rsidRDefault="004F33A1" w:rsidP="003E04DB">
      <w:pPr>
        <w:pStyle w:val="1"/>
        <w:spacing w:line="360" w:lineRule="auto"/>
        <w:ind w:firstLine="709"/>
        <w:jc w:val="both"/>
      </w:pPr>
      <w:bookmarkStart w:id="6" w:name="_Toc150709257"/>
      <w:r>
        <w:lastRenderedPageBreak/>
        <w:t xml:space="preserve">3 </w:t>
      </w:r>
      <w:r w:rsidR="003E04DB">
        <w:t>Описание структур данных</w:t>
      </w:r>
      <w:bookmarkEnd w:id="6"/>
    </w:p>
    <w:p w14:paraId="624E25FF" w14:textId="02034EB7" w:rsidR="003E04DB" w:rsidRDefault="000F17CB" w:rsidP="003E04DB">
      <w:pPr>
        <w:spacing w:line="360" w:lineRule="auto"/>
        <w:ind w:firstLine="709"/>
      </w:pPr>
      <w:r>
        <w:rPr>
          <w:lang w:val="en-US"/>
        </w:rPr>
        <w:t>ER</w:t>
      </w:r>
      <w:r w:rsidRPr="000F17CB">
        <w:t>-</w:t>
      </w:r>
      <w:r>
        <w:t>модель базы данных системы представлена на рисунке 5.</w:t>
      </w:r>
    </w:p>
    <w:p w14:paraId="1FD5FAC6" w14:textId="77777777" w:rsidR="00E04BD2" w:rsidRDefault="003728C3" w:rsidP="003E04DB">
      <w:pPr>
        <w:spacing w:line="360" w:lineRule="auto"/>
        <w:ind w:firstLine="709"/>
        <w:rPr>
          <w:szCs w:val="28"/>
        </w:rPr>
      </w:pPr>
      <w:r>
        <w:t xml:space="preserve">Таблица </w:t>
      </w:r>
      <w:r>
        <w:rPr>
          <w:lang w:val="en-US"/>
        </w:rPr>
        <w:t>Teams</w:t>
      </w:r>
      <w:r w:rsidRPr="003728C3">
        <w:t xml:space="preserve"> </w:t>
      </w:r>
      <w:r>
        <w:t xml:space="preserve">содержит в себе информацию о каждой команде, по которой ведётся учёт в приложении. Таблица </w:t>
      </w:r>
      <w:proofErr w:type="spellStart"/>
      <w:r>
        <w:rPr>
          <w:lang w:val="en-US"/>
        </w:rPr>
        <w:t>PositionList</w:t>
      </w:r>
      <w:proofErr w:type="spellEnd"/>
      <w:r w:rsidRPr="003728C3">
        <w:t xml:space="preserve"> </w:t>
      </w:r>
      <w:r>
        <w:t xml:space="preserve">является справочной таблицей, в которой хранятся возможные позиции игроков. Стандартными позициями являются: </w:t>
      </w:r>
      <w:r w:rsidRPr="003728C3">
        <w:rPr>
          <w:szCs w:val="28"/>
        </w:rPr>
        <w:t>FORWARD, MIDFIELDER, DEFENDER, GOALKEEPE</w:t>
      </w:r>
      <w:r w:rsidRPr="003728C3">
        <w:rPr>
          <w:szCs w:val="28"/>
          <w:lang w:val="en-US"/>
        </w:rPr>
        <w:t>R</w:t>
      </w:r>
      <w:r>
        <w:rPr>
          <w:szCs w:val="28"/>
        </w:rPr>
        <w:t xml:space="preserve">. Таблица </w:t>
      </w:r>
      <w:r>
        <w:rPr>
          <w:szCs w:val="28"/>
          <w:lang w:val="en-US"/>
        </w:rPr>
        <w:t>Players</w:t>
      </w:r>
      <w:r w:rsidRPr="003728C3">
        <w:rPr>
          <w:szCs w:val="28"/>
        </w:rPr>
        <w:t xml:space="preserve"> </w:t>
      </w:r>
      <w:r>
        <w:rPr>
          <w:szCs w:val="28"/>
        </w:rPr>
        <w:t xml:space="preserve">содержит в себе информацию </w:t>
      </w:r>
      <w:r w:rsidR="00E04BD2">
        <w:rPr>
          <w:szCs w:val="28"/>
        </w:rPr>
        <w:t xml:space="preserve">о всех игроках, о которых ведётся учёт в приложении. Данная таблица включает в себя два внешних ключа к таблицам </w:t>
      </w:r>
      <w:r w:rsidR="00E04BD2">
        <w:rPr>
          <w:szCs w:val="28"/>
          <w:lang w:val="en-US"/>
        </w:rPr>
        <w:t>Teams</w:t>
      </w:r>
      <w:r w:rsidR="00E04BD2" w:rsidRPr="00E04BD2">
        <w:rPr>
          <w:szCs w:val="28"/>
        </w:rPr>
        <w:t xml:space="preserve"> </w:t>
      </w:r>
      <w:r w:rsidR="00E04BD2">
        <w:rPr>
          <w:szCs w:val="28"/>
        </w:rPr>
        <w:t xml:space="preserve">и </w:t>
      </w:r>
      <w:proofErr w:type="spellStart"/>
      <w:r w:rsidR="00E04BD2">
        <w:rPr>
          <w:szCs w:val="28"/>
          <w:lang w:val="en-US"/>
        </w:rPr>
        <w:t>PositionList</w:t>
      </w:r>
      <w:proofErr w:type="spellEnd"/>
      <w:r w:rsidR="00E04BD2">
        <w:rPr>
          <w:szCs w:val="28"/>
        </w:rPr>
        <w:t>, которые определяют принадлежность игрока к определённой команде и его позицию соответственно.</w:t>
      </w:r>
    </w:p>
    <w:p w14:paraId="49C689EB" w14:textId="696A422D" w:rsidR="003728C3" w:rsidRPr="006D115D" w:rsidRDefault="00E04BD2" w:rsidP="003E04DB">
      <w:pPr>
        <w:spacing w:line="360" w:lineRule="auto"/>
        <w:ind w:firstLine="709"/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Formations</w:t>
      </w:r>
      <w:r w:rsidRPr="00E04BD2">
        <w:rPr>
          <w:szCs w:val="28"/>
        </w:rPr>
        <w:t xml:space="preserve"> </w:t>
      </w:r>
      <w:r>
        <w:rPr>
          <w:szCs w:val="28"/>
        </w:rPr>
        <w:t>является справочной таблицей, в которой хранятся игровые схемы. Стандартными схемами являются: 4-3-3 и 4-2-3-1.</w:t>
      </w:r>
      <w:r w:rsidR="00E67836">
        <w:rPr>
          <w:szCs w:val="28"/>
        </w:rPr>
        <w:t xml:space="preserve"> Таблица </w:t>
      </w:r>
      <w:proofErr w:type="spellStart"/>
      <w:r w:rsidR="00E67836">
        <w:rPr>
          <w:szCs w:val="28"/>
          <w:lang w:val="en-US"/>
        </w:rPr>
        <w:t>GamePlans</w:t>
      </w:r>
      <w:proofErr w:type="spellEnd"/>
      <w:r w:rsidR="00E67836" w:rsidRPr="00E67836">
        <w:rPr>
          <w:szCs w:val="28"/>
        </w:rPr>
        <w:t xml:space="preserve"> </w:t>
      </w:r>
      <w:r w:rsidR="00E67836">
        <w:rPr>
          <w:szCs w:val="28"/>
        </w:rPr>
        <w:t xml:space="preserve">содержит в себе созданные составы команд. </w:t>
      </w:r>
      <w:r w:rsidR="00D11F27">
        <w:rPr>
          <w:szCs w:val="28"/>
        </w:rPr>
        <w:t xml:space="preserve">Данная таблица включает в себя два внешних ключа к таблицам </w:t>
      </w:r>
      <w:r w:rsidR="00D11F27">
        <w:rPr>
          <w:szCs w:val="28"/>
          <w:lang w:val="en-US"/>
        </w:rPr>
        <w:t>Teams</w:t>
      </w:r>
      <w:r w:rsidR="00D11F27" w:rsidRPr="00E04BD2">
        <w:rPr>
          <w:szCs w:val="28"/>
        </w:rPr>
        <w:t xml:space="preserve"> </w:t>
      </w:r>
      <w:r w:rsidR="00D11F27">
        <w:rPr>
          <w:szCs w:val="28"/>
        </w:rPr>
        <w:t xml:space="preserve">и </w:t>
      </w:r>
      <w:r w:rsidR="00D11F27">
        <w:rPr>
          <w:szCs w:val="28"/>
          <w:lang w:val="en-US"/>
        </w:rPr>
        <w:t>Formations</w:t>
      </w:r>
      <w:r w:rsidR="00D11F27">
        <w:rPr>
          <w:szCs w:val="28"/>
        </w:rPr>
        <w:t>, которые определяют принадлежность состава к определённой команде и схему, на основе которой составлен состав.</w:t>
      </w:r>
      <w:r w:rsidR="00F02247" w:rsidRPr="00F02247">
        <w:rPr>
          <w:szCs w:val="28"/>
        </w:rPr>
        <w:t xml:space="preserve"> </w:t>
      </w:r>
      <w:r w:rsidR="00F02247">
        <w:rPr>
          <w:szCs w:val="28"/>
        </w:rPr>
        <w:t xml:space="preserve">В поле </w:t>
      </w:r>
      <w:r w:rsidR="00F02247">
        <w:rPr>
          <w:szCs w:val="28"/>
          <w:lang w:val="en-US"/>
        </w:rPr>
        <w:t>Array</w:t>
      </w:r>
      <w:r w:rsidR="00F02247" w:rsidRPr="00F02247">
        <w:rPr>
          <w:szCs w:val="28"/>
        </w:rPr>
        <w:t xml:space="preserve"> </w:t>
      </w:r>
      <w:r w:rsidR="00F02247">
        <w:rPr>
          <w:szCs w:val="28"/>
        </w:rPr>
        <w:t xml:space="preserve">типа </w:t>
      </w:r>
      <w:proofErr w:type="spellStart"/>
      <w:r w:rsidR="00F02247">
        <w:rPr>
          <w:szCs w:val="28"/>
          <w:lang w:val="en-US"/>
        </w:rPr>
        <w:t>json</w:t>
      </w:r>
      <w:proofErr w:type="spellEnd"/>
      <w:r w:rsidR="00F02247">
        <w:rPr>
          <w:szCs w:val="28"/>
        </w:rPr>
        <w:t xml:space="preserve"> хранится массив с </w:t>
      </w:r>
      <w:r w:rsidR="00F02247">
        <w:rPr>
          <w:szCs w:val="28"/>
          <w:lang w:val="en-US"/>
        </w:rPr>
        <w:t>id</w:t>
      </w:r>
      <w:r w:rsidR="00F02247" w:rsidRPr="00F02247">
        <w:rPr>
          <w:szCs w:val="28"/>
        </w:rPr>
        <w:t xml:space="preserve"> </w:t>
      </w:r>
      <w:r w:rsidR="00F02247">
        <w:rPr>
          <w:szCs w:val="28"/>
        </w:rPr>
        <w:t>игрок</w:t>
      </w:r>
      <w:r w:rsidR="00F02C30">
        <w:rPr>
          <w:szCs w:val="28"/>
        </w:rPr>
        <w:t>ов</w:t>
      </w:r>
      <w:r w:rsidR="00F02247">
        <w:rPr>
          <w:szCs w:val="28"/>
        </w:rPr>
        <w:t xml:space="preserve">, которые задействованы в составе. </w:t>
      </w:r>
      <w:r w:rsidR="006D115D">
        <w:rPr>
          <w:szCs w:val="28"/>
        </w:rPr>
        <w:t xml:space="preserve">В поле </w:t>
      </w:r>
      <w:proofErr w:type="spellStart"/>
      <w:r w:rsidR="006D115D">
        <w:rPr>
          <w:szCs w:val="28"/>
          <w:lang w:val="en-US"/>
        </w:rPr>
        <w:t>DtCreation</w:t>
      </w:r>
      <w:proofErr w:type="spellEnd"/>
      <w:r w:rsidR="006D115D" w:rsidRPr="006D115D">
        <w:rPr>
          <w:szCs w:val="28"/>
        </w:rPr>
        <w:t xml:space="preserve"> </w:t>
      </w:r>
      <w:r w:rsidR="006D115D">
        <w:rPr>
          <w:szCs w:val="28"/>
        </w:rPr>
        <w:t xml:space="preserve">хранится информация о дате и времени создании состава. В поле </w:t>
      </w:r>
      <w:r w:rsidR="006D115D">
        <w:rPr>
          <w:szCs w:val="28"/>
          <w:lang w:val="en-US"/>
        </w:rPr>
        <w:t xml:space="preserve">Owner </w:t>
      </w:r>
      <w:r w:rsidR="006D115D">
        <w:rPr>
          <w:szCs w:val="28"/>
        </w:rPr>
        <w:t>хранится логин пользователя, который создал состав.</w:t>
      </w:r>
    </w:p>
    <w:p w14:paraId="26E73C5F" w14:textId="272B78D0" w:rsidR="000F17CB" w:rsidRPr="003728C3" w:rsidRDefault="003728C3" w:rsidP="003728C3">
      <w:pPr>
        <w:spacing w:line="360" w:lineRule="auto"/>
      </w:pPr>
      <w:r>
        <w:t xml:space="preserve"> </w:t>
      </w:r>
    </w:p>
    <w:p w14:paraId="7F3EF165" w14:textId="257683CF" w:rsidR="000F17CB" w:rsidRDefault="006D115D" w:rsidP="003728C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A2CD80C" wp14:editId="5B173C70">
            <wp:extent cx="3449320" cy="5353050"/>
            <wp:effectExtent l="0" t="0" r="0" b="0"/>
            <wp:docPr id="10803378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E29E" w14:textId="6B0D94D7" w:rsidR="000F17CB" w:rsidRDefault="000F17CB" w:rsidP="000F17CB">
      <w:pPr>
        <w:spacing w:line="360" w:lineRule="auto"/>
        <w:ind w:firstLine="709"/>
        <w:jc w:val="center"/>
      </w:pPr>
      <w:r>
        <w:t xml:space="preserve">Рисунок 5 – </w:t>
      </w:r>
      <w:r>
        <w:rPr>
          <w:lang w:val="en-US"/>
        </w:rPr>
        <w:t>ER</w:t>
      </w:r>
      <w:r>
        <w:t>-модель базы данных</w:t>
      </w:r>
    </w:p>
    <w:p w14:paraId="2A4F6F45" w14:textId="3AA535A9" w:rsidR="00B13699" w:rsidRDefault="00B13699">
      <w:pPr>
        <w:spacing w:after="200" w:line="276" w:lineRule="auto"/>
        <w:jc w:val="left"/>
      </w:pPr>
      <w:r>
        <w:br w:type="page"/>
      </w:r>
    </w:p>
    <w:p w14:paraId="6F085A26" w14:textId="6F520ECB" w:rsidR="00F01FDB" w:rsidRPr="00B13699" w:rsidRDefault="00B13699" w:rsidP="00B13699">
      <w:pPr>
        <w:pStyle w:val="1"/>
        <w:spacing w:line="360" w:lineRule="auto"/>
        <w:ind w:firstLine="709"/>
        <w:jc w:val="both"/>
      </w:pPr>
      <w:bookmarkStart w:id="7" w:name="_Toc150709258"/>
      <w:r>
        <w:lastRenderedPageBreak/>
        <w:t xml:space="preserve">4 Описание основных алгоритмов работы и схем взаимодействия клиентский и серверных скриптов </w:t>
      </w:r>
      <w:r w:rsidR="00BC1233">
        <w:t>веб</w:t>
      </w:r>
      <w:r w:rsidRPr="00B13699">
        <w:t>-</w:t>
      </w:r>
      <w:r>
        <w:t>приложения.</w:t>
      </w:r>
      <w:bookmarkEnd w:id="7"/>
    </w:p>
    <w:p w14:paraId="43B276D0" w14:textId="74613CDF" w:rsidR="00F01FDB" w:rsidRDefault="0032094E" w:rsidP="00B13699">
      <w:pPr>
        <w:spacing w:line="360" w:lineRule="auto"/>
        <w:ind w:firstLine="709"/>
      </w:pPr>
      <w:r>
        <w:t xml:space="preserve">Для описания основных алгоритмов работы и взаимодействия клиентских и серверных скриптов </w:t>
      </w:r>
      <w:r w:rsidR="00BC1233">
        <w:t>веб</w:t>
      </w:r>
      <w:r w:rsidRPr="0032094E">
        <w:t>-</w:t>
      </w:r>
      <w:r>
        <w:t xml:space="preserve">приложения </w:t>
      </w:r>
      <w:r w:rsidR="00AE0140">
        <w:t xml:space="preserve">будут реализованы </w:t>
      </w:r>
      <w:r w:rsidR="00995CB6">
        <w:t>диаграммы последовательности.</w:t>
      </w:r>
      <w:r w:rsidR="00D40045">
        <w:t xml:space="preserve"> </w:t>
      </w:r>
    </w:p>
    <w:p w14:paraId="155B3FE6" w14:textId="314B56BB" w:rsidR="00D40045" w:rsidRDefault="00D40045" w:rsidP="00B13699">
      <w:pPr>
        <w:spacing w:line="360" w:lineRule="auto"/>
        <w:ind w:firstLine="709"/>
      </w:pPr>
      <w:r>
        <w:t xml:space="preserve">Алгоритмы и схемы взаимодействия клиентских и серверных скриптов добавления команд и игроков являются идентичными в системе. </w:t>
      </w:r>
      <w:r w:rsidR="00730FF8">
        <w:t xml:space="preserve">Суть алгоритма добавления игрока или команды заключается в запросе на добавление игрока или команды от пользователя, веб-интерфейс даёт возможность ввести данные об игроке или команде, после пользователь отправляет введённые данные, а веб-интерфейс обращается к </w:t>
      </w:r>
      <w:r w:rsidR="00730FF8">
        <w:rPr>
          <w:lang w:val="en-US"/>
        </w:rPr>
        <w:t>API</w:t>
      </w:r>
      <w:r w:rsidR="00730FF8" w:rsidRPr="00730FF8">
        <w:t xml:space="preserve"> </w:t>
      </w:r>
      <w:r w:rsidR="00730FF8">
        <w:t xml:space="preserve">запросом типа </w:t>
      </w:r>
      <w:r w:rsidR="00730FF8">
        <w:rPr>
          <w:lang w:val="en-US"/>
        </w:rPr>
        <w:t>POST</w:t>
      </w:r>
      <w:r w:rsidR="00730FF8" w:rsidRPr="00730FF8">
        <w:t xml:space="preserve">. </w:t>
      </w:r>
      <w:r w:rsidR="00730FF8">
        <w:t xml:space="preserve">Внутри </w:t>
      </w:r>
      <w:r w:rsidR="00730FF8">
        <w:rPr>
          <w:lang w:val="en-US"/>
        </w:rPr>
        <w:t>API</w:t>
      </w:r>
      <w:r w:rsidR="00730FF8" w:rsidRPr="00730FF8">
        <w:t xml:space="preserve"> </w:t>
      </w:r>
      <w:r w:rsidR="00730FF8">
        <w:t xml:space="preserve">сервис преобразует модель </w:t>
      </w:r>
      <w:r w:rsidR="00730FF8">
        <w:rPr>
          <w:lang w:val="en-US"/>
        </w:rPr>
        <w:t>DTO</w:t>
      </w:r>
      <w:r w:rsidR="00730FF8" w:rsidRPr="00730FF8">
        <w:t xml:space="preserve"> </w:t>
      </w:r>
      <w:r w:rsidR="00730FF8">
        <w:t xml:space="preserve">к модели таблицы в базе данных, а затем отправляет преобразованную модель в базу. Затем база возвращает ответ </w:t>
      </w:r>
      <w:r w:rsidR="00730FF8">
        <w:rPr>
          <w:lang w:val="en-US"/>
        </w:rPr>
        <w:t>API</w:t>
      </w:r>
      <w:r w:rsidR="00730FF8">
        <w:t xml:space="preserve">, в свою очередь </w:t>
      </w:r>
      <w:r w:rsidR="00730FF8">
        <w:rPr>
          <w:lang w:val="en-US"/>
        </w:rPr>
        <w:t>API</w:t>
      </w:r>
      <w:r w:rsidR="00730FF8" w:rsidRPr="00730FF8">
        <w:t xml:space="preserve"> </w:t>
      </w:r>
      <w:r w:rsidR="00730FF8">
        <w:t xml:space="preserve">возвращается статус 200 в веб-интерфейс, а веб-интерфейс демонстрирует всплывающее окно об успешности добавления игрока или </w:t>
      </w:r>
      <w:r w:rsidR="009C0AA8">
        <w:t xml:space="preserve">команды. Диаграммы последовательности добавления игрока или команды представлены на рисунках 6 и </w:t>
      </w:r>
      <w:r w:rsidR="00425A80">
        <w:t>7</w:t>
      </w:r>
      <w:r w:rsidR="009C0AA8">
        <w:t>.</w:t>
      </w:r>
    </w:p>
    <w:p w14:paraId="4AAB451A" w14:textId="194C0ED3" w:rsidR="009C0AA8" w:rsidRDefault="009C0AA8" w:rsidP="009C0AA8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0B2215" wp14:editId="1A5A2661">
            <wp:extent cx="6118860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7EE9" w14:textId="59DA7E5C" w:rsidR="009C0AA8" w:rsidRDefault="009C0AA8" w:rsidP="009C0AA8">
      <w:pPr>
        <w:spacing w:line="360" w:lineRule="auto"/>
        <w:ind w:firstLine="709"/>
        <w:jc w:val="center"/>
      </w:pPr>
      <w:r>
        <w:t>Рисунок 6 – Диаграмма последовательности добавления игрока</w:t>
      </w:r>
    </w:p>
    <w:p w14:paraId="4C71ED2C" w14:textId="4BFE1A1B" w:rsidR="009C0AA8" w:rsidRDefault="009C0AA8" w:rsidP="009C0AA8">
      <w:pPr>
        <w:spacing w:line="360" w:lineRule="auto"/>
        <w:ind w:firstLine="709"/>
      </w:pPr>
    </w:p>
    <w:p w14:paraId="6E3C5087" w14:textId="70923A3D" w:rsidR="009C0AA8" w:rsidRDefault="009C0AA8" w:rsidP="009C0AA8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732250F" wp14:editId="63DAF10B">
            <wp:extent cx="6118860" cy="4023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2A86" w14:textId="215652AF" w:rsidR="009C0AA8" w:rsidRDefault="009C0AA8" w:rsidP="009C0AA8">
      <w:pPr>
        <w:spacing w:line="360" w:lineRule="auto"/>
        <w:ind w:firstLine="709"/>
        <w:jc w:val="center"/>
      </w:pPr>
      <w:r>
        <w:t>Рисунок 7 – Диаграмма последовательности добавления команды</w:t>
      </w:r>
    </w:p>
    <w:p w14:paraId="08DE498C" w14:textId="11358BC6" w:rsidR="009C0AA8" w:rsidRPr="009C0AA8" w:rsidRDefault="009C0AA8" w:rsidP="009C0AA8">
      <w:pPr>
        <w:spacing w:line="360" w:lineRule="auto"/>
      </w:pPr>
    </w:p>
    <w:p w14:paraId="12647AD3" w14:textId="559DBC64" w:rsidR="00995CB6" w:rsidRDefault="00B21C6A" w:rsidP="00B21C6A">
      <w:pPr>
        <w:spacing w:line="360" w:lineRule="auto"/>
      </w:pPr>
      <w:r>
        <w:tab/>
        <w:t xml:space="preserve">Алгоритмы и схемы взаимодействия клиентских и серверных скриптов удаления команд, игроков и составов являются идентичными в системе. Суть алгоритма добавления игрока, команды или состава заключается в запросе на удаления игрока или команды от пользователя, веб-интерфейс демонстрирует предупреждающе окно, после пользователь подтверждает удаление, а веб-интерфейс обращается к </w:t>
      </w:r>
      <w:r>
        <w:rPr>
          <w:lang w:val="en-US"/>
        </w:rPr>
        <w:t>API</w:t>
      </w:r>
      <w:r w:rsidRPr="00730FF8">
        <w:t xml:space="preserve"> </w:t>
      </w:r>
      <w:r>
        <w:t xml:space="preserve">запросом типа </w:t>
      </w:r>
      <w:r>
        <w:rPr>
          <w:lang w:val="en-US"/>
        </w:rPr>
        <w:t>DELETE</w:t>
      </w:r>
      <w:r w:rsidRPr="00730FF8">
        <w:t xml:space="preserve">. </w:t>
      </w:r>
      <w:r>
        <w:t xml:space="preserve">Внутри </w:t>
      </w:r>
      <w:r>
        <w:rPr>
          <w:lang w:val="en-US"/>
        </w:rPr>
        <w:t>API</w:t>
      </w:r>
      <w:r w:rsidRPr="00730FF8">
        <w:t xml:space="preserve"> </w:t>
      </w:r>
      <w:r>
        <w:t>сервис</w:t>
      </w:r>
      <w:r w:rsidRPr="00B21C6A">
        <w:t xml:space="preserve"> </w:t>
      </w:r>
      <w:r>
        <w:t xml:space="preserve">отправляет запрос на удаление в зависимости от </w:t>
      </w:r>
      <w:r>
        <w:rPr>
          <w:lang w:val="en-US"/>
        </w:rPr>
        <w:t>id</w:t>
      </w:r>
      <w:r>
        <w:t xml:space="preserve">. Затем база возвращает ответ </w:t>
      </w:r>
      <w:r>
        <w:rPr>
          <w:lang w:val="en-US"/>
        </w:rPr>
        <w:t>API</w:t>
      </w:r>
      <w:r>
        <w:t xml:space="preserve">, в свою очередь </w:t>
      </w:r>
      <w:r>
        <w:rPr>
          <w:lang w:val="en-US"/>
        </w:rPr>
        <w:t>API</w:t>
      </w:r>
      <w:r w:rsidRPr="00730FF8">
        <w:t xml:space="preserve"> </w:t>
      </w:r>
      <w:r>
        <w:t>возвращается статус 200 в веб-интерфейс, а веб-интерфейс демонстрирует всплывающее окно об успешности удаления игрока, команды или состава. Диаграммы последовательности удаления игрока</w:t>
      </w:r>
      <w:r w:rsidR="00425A80">
        <w:t>,</w:t>
      </w:r>
      <w:r>
        <w:t xml:space="preserve"> команды</w:t>
      </w:r>
      <w:r w:rsidR="00425A80">
        <w:t xml:space="preserve"> или состава</w:t>
      </w:r>
      <w:r>
        <w:t xml:space="preserve"> представлены на рисунках </w:t>
      </w:r>
      <w:r w:rsidR="00425A80">
        <w:t>8, 9, 10</w:t>
      </w:r>
      <w:r>
        <w:t>.</w:t>
      </w:r>
    </w:p>
    <w:p w14:paraId="6A6F884A" w14:textId="5353F06A" w:rsidR="00425A80" w:rsidRDefault="00425A80" w:rsidP="00425A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E90B3A5" wp14:editId="0B442190">
            <wp:extent cx="6121400" cy="368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E6F3" w14:textId="77526307" w:rsidR="00425A80" w:rsidRDefault="00425A80" w:rsidP="00425A80">
      <w:pPr>
        <w:spacing w:line="360" w:lineRule="auto"/>
        <w:jc w:val="center"/>
      </w:pPr>
      <w:r>
        <w:t>Рисунок 8 – Диаграмма последовательности удаления игрока</w:t>
      </w:r>
    </w:p>
    <w:p w14:paraId="00B3D508" w14:textId="0D5ECFC4" w:rsidR="00425A80" w:rsidRDefault="00425A80" w:rsidP="00425A80">
      <w:pPr>
        <w:spacing w:line="360" w:lineRule="auto"/>
      </w:pPr>
    </w:p>
    <w:p w14:paraId="095538DF" w14:textId="1AEBA026" w:rsidR="00425A80" w:rsidRDefault="00425A80" w:rsidP="00425A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4B57A7" wp14:editId="3DD7E4D2">
            <wp:extent cx="6121400" cy="3716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8607" w14:textId="14B6CACA" w:rsidR="00425A80" w:rsidRDefault="00425A80" w:rsidP="00425A80">
      <w:pPr>
        <w:spacing w:line="360" w:lineRule="auto"/>
        <w:jc w:val="center"/>
      </w:pPr>
      <w:r>
        <w:t>Рисунок 9 – Диаграмма последовательности удаления команды</w:t>
      </w:r>
    </w:p>
    <w:p w14:paraId="438E5EFB" w14:textId="47DE947B" w:rsidR="00425A80" w:rsidRDefault="00425A80" w:rsidP="00425A80">
      <w:pPr>
        <w:spacing w:line="360" w:lineRule="auto"/>
      </w:pPr>
    </w:p>
    <w:p w14:paraId="785F7157" w14:textId="1BF79E4B" w:rsidR="00425A80" w:rsidRDefault="00425A80" w:rsidP="00425A80">
      <w:pPr>
        <w:spacing w:line="360" w:lineRule="auto"/>
      </w:pPr>
    </w:p>
    <w:p w14:paraId="0580670F" w14:textId="3FA3011B" w:rsidR="00425A80" w:rsidRDefault="00425A80" w:rsidP="00425A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96F12C" wp14:editId="0F2A430F">
            <wp:extent cx="612140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4C50" w14:textId="54B7CFE6" w:rsidR="00425A80" w:rsidRDefault="00425A80" w:rsidP="00425A80">
      <w:pPr>
        <w:spacing w:line="360" w:lineRule="auto"/>
        <w:jc w:val="center"/>
      </w:pPr>
      <w:r>
        <w:t>Рисунок 10 – Диаграмма последовательности удаления состава</w:t>
      </w:r>
    </w:p>
    <w:p w14:paraId="5B36B584" w14:textId="07439DDF" w:rsidR="00425A80" w:rsidRPr="00DC64B4" w:rsidRDefault="00425A80" w:rsidP="00425A80">
      <w:pPr>
        <w:spacing w:line="360" w:lineRule="auto"/>
      </w:pPr>
    </w:p>
    <w:p w14:paraId="480C271D" w14:textId="12890ABF" w:rsidR="00425A80" w:rsidRDefault="00425A80" w:rsidP="00425A80">
      <w:pPr>
        <w:spacing w:line="360" w:lineRule="auto"/>
      </w:pPr>
      <w:r w:rsidRPr="00DC64B4">
        <w:tab/>
      </w:r>
      <w:r>
        <w:t xml:space="preserve">Алгоритм и схема взаимодействия клиентских и серверных скриптов изменения данных о игроке является схожей со схемами добавления нового игрока, однако вместо запроса типа </w:t>
      </w:r>
      <w:r>
        <w:rPr>
          <w:lang w:val="en-US"/>
        </w:rPr>
        <w:t>POST</w:t>
      </w:r>
      <w:r>
        <w:t xml:space="preserve">, отправляется запрос типа </w:t>
      </w:r>
      <w:r>
        <w:rPr>
          <w:lang w:val="en-US"/>
        </w:rPr>
        <w:t>PUT</w:t>
      </w:r>
      <w:r>
        <w:t>. Диаграмма последовательности изменения данных игрока представлена на рисунке 1</w:t>
      </w:r>
      <w:r w:rsidR="00655E2A">
        <w:t>1</w:t>
      </w:r>
      <w:r>
        <w:t>.</w:t>
      </w:r>
    </w:p>
    <w:p w14:paraId="7007A49E" w14:textId="4E574B16" w:rsidR="00425A80" w:rsidRDefault="00425A80" w:rsidP="00425A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33CDEC" wp14:editId="1F8F0FA1">
            <wp:extent cx="6122670" cy="3517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5C4B" w14:textId="3C81E0E6" w:rsidR="00425A80" w:rsidRDefault="00425A80" w:rsidP="00425A80">
      <w:pPr>
        <w:spacing w:line="360" w:lineRule="auto"/>
        <w:jc w:val="center"/>
      </w:pPr>
      <w:r>
        <w:t xml:space="preserve">Рисунок 11 – Диаграмма </w:t>
      </w:r>
      <w:r w:rsidR="009108AA">
        <w:t>последовательности изменения данных игрока</w:t>
      </w:r>
    </w:p>
    <w:p w14:paraId="018B0168" w14:textId="2933B8CC" w:rsidR="009108AA" w:rsidRDefault="009108AA" w:rsidP="009108AA">
      <w:pPr>
        <w:spacing w:line="360" w:lineRule="auto"/>
      </w:pPr>
    </w:p>
    <w:p w14:paraId="404544D9" w14:textId="0905FB51" w:rsidR="009108AA" w:rsidRDefault="009108AA" w:rsidP="009108AA">
      <w:pPr>
        <w:spacing w:line="360" w:lineRule="auto"/>
      </w:pPr>
      <w:r>
        <w:tab/>
        <w:t xml:space="preserve">Суть алгоритма и схемы взаимодействия клиентских и серверных скриптов добавления нового состава заключается в переходе на новую страницу создания состава, веб-интерфейс отправляется </w:t>
      </w:r>
      <w:r>
        <w:rPr>
          <w:lang w:val="en-US"/>
        </w:rPr>
        <w:t>GET</w:t>
      </w:r>
      <w:r w:rsidRPr="009108AA">
        <w:t xml:space="preserve"> </w:t>
      </w:r>
      <w:r>
        <w:t xml:space="preserve">запрос в </w:t>
      </w:r>
      <w:r>
        <w:rPr>
          <w:lang w:val="en-US"/>
        </w:rPr>
        <w:t>API</w:t>
      </w:r>
      <w:r w:rsidRPr="009108AA">
        <w:t xml:space="preserve"> </w:t>
      </w:r>
      <w:r>
        <w:t>на получения доступных схем</w:t>
      </w:r>
      <w:r w:rsidRPr="009108AA">
        <w:t xml:space="preserve">. </w:t>
      </w:r>
      <w:r>
        <w:rPr>
          <w:lang w:val="en-US"/>
        </w:rPr>
        <w:t>API</w:t>
      </w:r>
      <w:r w:rsidRPr="009108AA">
        <w:t xml:space="preserve"> </w:t>
      </w:r>
      <w:r>
        <w:t xml:space="preserve">обращается в базу данных за списком всех схем, а после получения ответа преобразует их в </w:t>
      </w:r>
      <w:r>
        <w:rPr>
          <w:lang w:val="en-US"/>
        </w:rPr>
        <w:t>DTO</w:t>
      </w:r>
      <w:r w:rsidRPr="009108AA">
        <w:t xml:space="preserve"> </w:t>
      </w:r>
      <w:r>
        <w:t xml:space="preserve">модель и отправляет её в веб-интерфейс со статусом 200. Веб-интерфейс наполняет выпадающий список доступных схем. Пользователь выбирает схему, веб-интерфейс с помощью внутреннего сервиса генерирует интерактивное поле в зависимости от вида схемы. Пользователь выбирает позицию на поле, в которую он хочет поместить игрока, веб-интерфейс отправляет </w:t>
      </w:r>
      <w:r>
        <w:rPr>
          <w:lang w:val="en-US"/>
        </w:rPr>
        <w:t>GET</w:t>
      </w:r>
      <w:r w:rsidRPr="009108AA">
        <w:t xml:space="preserve"> </w:t>
      </w:r>
      <w:r>
        <w:t xml:space="preserve">запрос </w:t>
      </w:r>
      <w:r w:rsidR="009C1879">
        <w:t xml:space="preserve">со списком игроков по их позициям в </w:t>
      </w:r>
      <w:r w:rsidR="009C1879">
        <w:rPr>
          <w:lang w:val="en-US"/>
        </w:rPr>
        <w:t>API</w:t>
      </w:r>
      <w:r w:rsidR="009C1879">
        <w:t xml:space="preserve"> в </w:t>
      </w:r>
      <w:r w:rsidR="00232BC1">
        <w:t>зависимости от команды</w:t>
      </w:r>
      <w:r w:rsidR="009C1879">
        <w:t xml:space="preserve">, </w:t>
      </w:r>
      <w:r w:rsidR="009C1879">
        <w:rPr>
          <w:lang w:val="en-US"/>
        </w:rPr>
        <w:t>API</w:t>
      </w:r>
      <w:r w:rsidR="009C1879" w:rsidRPr="009C1879">
        <w:t xml:space="preserve"> </w:t>
      </w:r>
      <w:r w:rsidR="009C1879">
        <w:t xml:space="preserve">запрашивает </w:t>
      </w:r>
      <w:r w:rsidR="00232BC1">
        <w:t xml:space="preserve">список от базы данных, затем переводит их в </w:t>
      </w:r>
      <w:r w:rsidR="00232BC1">
        <w:rPr>
          <w:lang w:val="en-US"/>
        </w:rPr>
        <w:t>DTO</w:t>
      </w:r>
      <w:r w:rsidR="00232BC1">
        <w:t xml:space="preserve"> и отправляет ответ на веб-интерфейс со статусом 200 и преобразованной моделью </w:t>
      </w:r>
      <w:r w:rsidR="00232BC1">
        <w:rPr>
          <w:lang w:val="en-US"/>
        </w:rPr>
        <w:t>DTO</w:t>
      </w:r>
      <w:r w:rsidR="00232BC1">
        <w:t xml:space="preserve">. Веб-интерфейс демонстрирует модальное окно со списком доступных игроков. Пользователь выбирает игрока, веб-интерфейс скрывает </w:t>
      </w:r>
      <w:r w:rsidR="00232BC1">
        <w:lastRenderedPageBreak/>
        <w:t>модальное окно и обновляет интерактивное поле. Пользователь повторяет действия выбора позиции и игрока</w:t>
      </w:r>
      <w:r w:rsidR="009F5FBF">
        <w:t xml:space="preserve"> на позицию. После вводит название состава, и нажимает на кнопку сохранения состава. Веб-интерфейс отправляет </w:t>
      </w:r>
      <w:r w:rsidR="009F5FBF">
        <w:rPr>
          <w:lang w:val="en-US"/>
        </w:rPr>
        <w:t>POST</w:t>
      </w:r>
      <w:r w:rsidR="009F5FBF" w:rsidRPr="009F5FBF">
        <w:t xml:space="preserve"> </w:t>
      </w:r>
      <w:r w:rsidR="009F5FBF">
        <w:t xml:space="preserve">запрос с моделью в </w:t>
      </w:r>
      <w:r w:rsidR="009F5FBF">
        <w:rPr>
          <w:lang w:val="en-US"/>
        </w:rPr>
        <w:t>API</w:t>
      </w:r>
      <w:r w:rsidR="009F5FBF">
        <w:t xml:space="preserve">, </w:t>
      </w:r>
      <w:r w:rsidR="009F5FBF">
        <w:rPr>
          <w:lang w:val="en-US"/>
        </w:rPr>
        <w:t>API</w:t>
      </w:r>
      <w:r w:rsidR="009F5FBF" w:rsidRPr="009F5FBF">
        <w:t xml:space="preserve"> </w:t>
      </w:r>
      <w:r w:rsidR="009F5FBF">
        <w:t>преобразует</w:t>
      </w:r>
      <w:r w:rsidR="009F5FBF" w:rsidRPr="009F5FBF">
        <w:t xml:space="preserve"> </w:t>
      </w:r>
      <w:r w:rsidR="009F5FBF">
        <w:rPr>
          <w:lang w:val="en-US"/>
        </w:rPr>
        <w:t>DTO</w:t>
      </w:r>
      <w:r w:rsidR="009F5FBF" w:rsidRPr="009F5FBF">
        <w:t xml:space="preserve"> </w:t>
      </w:r>
      <w:r w:rsidR="009F5FBF">
        <w:t xml:space="preserve">модель в модель таблицы базы данных, отправляет запрос в базу на сохранение, а после ответа от базы данных отправляет </w:t>
      </w:r>
      <w:r w:rsidR="00A00187">
        <w:t xml:space="preserve">статус 200 в веб-интерфейс, а веб-интерфейс переводит пользователя на просмотр нового состава, а также демонстрирует всплывающее окно с информацией об успешности сохранения состава. </w:t>
      </w:r>
      <w:r w:rsidR="00DC64B4">
        <w:t>Диаграмма последовательности добавления нового состава представлена на рисунке 12</w:t>
      </w:r>
      <w:r w:rsidR="00E80983">
        <w:t>.</w:t>
      </w:r>
    </w:p>
    <w:p w14:paraId="3DBEE0DF" w14:textId="58BB2777" w:rsidR="00DC64B4" w:rsidRDefault="00DC64B4" w:rsidP="00DC64B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996587" wp14:editId="4B71684D">
            <wp:extent cx="6115050" cy="8210550"/>
            <wp:effectExtent l="0" t="0" r="0" b="0"/>
            <wp:docPr id="909483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27B5" w14:textId="555F435B" w:rsidR="00DC64B4" w:rsidRDefault="00DC64B4" w:rsidP="00637DF9">
      <w:pPr>
        <w:spacing w:line="360" w:lineRule="auto"/>
        <w:jc w:val="center"/>
      </w:pPr>
      <w:r>
        <w:t>Рисунок 12 – Диаграмма последовательности добавления нового состава</w:t>
      </w:r>
    </w:p>
    <w:p w14:paraId="3638622D" w14:textId="23F46CC0" w:rsidR="00DC64B4" w:rsidRDefault="00F30EC7" w:rsidP="00DC64B4">
      <w:pPr>
        <w:spacing w:line="360" w:lineRule="auto"/>
      </w:pPr>
      <w:r>
        <w:lastRenderedPageBreak/>
        <w:tab/>
        <w:t xml:space="preserve">Суть алгоритма и схемы взаимодействия клиентских и серверных скриптов </w:t>
      </w:r>
      <w:r w:rsidR="007B588F">
        <w:t>просмотра</w:t>
      </w:r>
      <w:r>
        <w:t xml:space="preserve"> состава заключается в переходе на новую страницу </w:t>
      </w:r>
      <w:r w:rsidR="00A10996">
        <w:t xml:space="preserve">просмотра </w:t>
      </w:r>
      <w:r>
        <w:t xml:space="preserve">состава, веб-интерфейс отправляется </w:t>
      </w:r>
      <w:r>
        <w:rPr>
          <w:lang w:val="en-US"/>
        </w:rPr>
        <w:t>GET</w:t>
      </w:r>
      <w:r w:rsidRPr="009108AA">
        <w:t xml:space="preserve"> </w:t>
      </w:r>
      <w:r>
        <w:t xml:space="preserve">запрос в </w:t>
      </w:r>
      <w:r>
        <w:rPr>
          <w:lang w:val="en-US"/>
        </w:rPr>
        <w:t>API</w:t>
      </w:r>
      <w:r w:rsidRPr="009108AA">
        <w:t xml:space="preserve"> </w:t>
      </w:r>
      <w:r>
        <w:t xml:space="preserve">на получения доступных </w:t>
      </w:r>
      <w:r w:rsidR="00A10996">
        <w:t>состав в зависимости от команды</w:t>
      </w:r>
      <w:r w:rsidRPr="009108AA">
        <w:t xml:space="preserve">. </w:t>
      </w:r>
      <w:r>
        <w:rPr>
          <w:lang w:val="en-US"/>
        </w:rPr>
        <w:t>API</w:t>
      </w:r>
      <w:r w:rsidRPr="009108AA">
        <w:t xml:space="preserve"> </w:t>
      </w:r>
      <w:r>
        <w:t>обращается в базу данных за списком всех с</w:t>
      </w:r>
      <w:r w:rsidR="00A10996">
        <w:t>оставов</w:t>
      </w:r>
      <w:r>
        <w:t xml:space="preserve">, а после получения ответа преобразует их в </w:t>
      </w:r>
      <w:r>
        <w:rPr>
          <w:lang w:val="en-US"/>
        </w:rPr>
        <w:t>DTO</w:t>
      </w:r>
      <w:r w:rsidRPr="009108AA">
        <w:t xml:space="preserve"> </w:t>
      </w:r>
      <w:r>
        <w:t>модель и отправляет её в веб-интерфейс со статусом 200. Веб-интерфейс наполняет выпадающий список доступных</w:t>
      </w:r>
      <w:r w:rsidR="00A10996">
        <w:t xml:space="preserve"> составов</w:t>
      </w:r>
      <w:r>
        <w:t xml:space="preserve">. Пользователь выбирает </w:t>
      </w:r>
      <w:r w:rsidR="00A10996">
        <w:t>состав</w:t>
      </w:r>
      <w:r>
        <w:t>, веб-интерфейс с помощью внутреннего сервиса генерирует поле в зависимости от вида схемы</w:t>
      </w:r>
      <w:r w:rsidR="00A10996">
        <w:t xml:space="preserve">, а также читает </w:t>
      </w:r>
      <w:r w:rsidR="00A10996">
        <w:rPr>
          <w:lang w:val="en-US"/>
        </w:rPr>
        <w:t>id</w:t>
      </w:r>
      <w:r w:rsidR="00A10996" w:rsidRPr="00A10996">
        <w:t xml:space="preserve"> </w:t>
      </w:r>
      <w:r w:rsidR="00A10996">
        <w:t>игроков, которые задействованы в составе</w:t>
      </w:r>
      <w:r>
        <w:t>.</w:t>
      </w:r>
      <w:r w:rsidR="00A10996">
        <w:t xml:space="preserve"> Эти </w:t>
      </w:r>
      <w:r w:rsidR="00A10996">
        <w:rPr>
          <w:lang w:val="en-US"/>
        </w:rPr>
        <w:t>id</w:t>
      </w:r>
      <w:r w:rsidR="00A10996" w:rsidRPr="00A10996">
        <w:t xml:space="preserve"> </w:t>
      </w:r>
      <w:r w:rsidR="00A10996">
        <w:t xml:space="preserve">передаются в запросы </w:t>
      </w:r>
      <w:r w:rsidR="00A10996">
        <w:rPr>
          <w:lang w:val="en-US"/>
        </w:rPr>
        <w:t>GET</w:t>
      </w:r>
      <w:r w:rsidR="00A10996">
        <w:t xml:space="preserve"> при отрисовки каждой карточки игрока на поле.</w:t>
      </w:r>
      <w:r w:rsidR="00A10996" w:rsidRPr="00A10996">
        <w:t xml:space="preserve"> </w:t>
      </w:r>
      <w:r w:rsidR="00A10996">
        <w:rPr>
          <w:lang w:val="en-US"/>
        </w:rPr>
        <w:t>API</w:t>
      </w:r>
      <w:r w:rsidR="00A10996" w:rsidRPr="00A10996">
        <w:t xml:space="preserve"> </w:t>
      </w:r>
      <w:r w:rsidR="00A10996">
        <w:t xml:space="preserve">запрашивает игрока в зависимости от </w:t>
      </w:r>
      <w:r w:rsidR="00A10996">
        <w:rPr>
          <w:lang w:val="en-US"/>
        </w:rPr>
        <w:t>id</w:t>
      </w:r>
      <w:r w:rsidR="00A10996">
        <w:t xml:space="preserve">. После получения игрока модель преобразуется в </w:t>
      </w:r>
      <w:r w:rsidR="00A10996">
        <w:rPr>
          <w:lang w:val="en-US"/>
        </w:rPr>
        <w:t>DTO</w:t>
      </w:r>
      <w:r w:rsidR="00A10996">
        <w:t xml:space="preserve"> и отправляется со статусом 200 на веб-интерфейс. Веб-интерфейс отображает состав.</w:t>
      </w:r>
      <w:r>
        <w:t xml:space="preserve"> Диаграмма последовательности </w:t>
      </w:r>
      <w:r w:rsidR="007B588F">
        <w:t xml:space="preserve">просмотра </w:t>
      </w:r>
      <w:r>
        <w:t>состав</w:t>
      </w:r>
      <w:r w:rsidR="007B588F">
        <w:t>ов</w:t>
      </w:r>
      <w:r>
        <w:t xml:space="preserve"> представлена на рисунке 1</w:t>
      </w:r>
      <w:r w:rsidR="00A10996">
        <w:t>3</w:t>
      </w:r>
      <w:r>
        <w:t>.</w:t>
      </w:r>
    </w:p>
    <w:p w14:paraId="26BA2415" w14:textId="58BBF3E1" w:rsidR="007B588F" w:rsidRDefault="007B588F" w:rsidP="007B588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7B37AD" wp14:editId="36BBABD6">
            <wp:extent cx="6121400" cy="5194300"/>
            <wp:effectExtent l="0" t="0" r="0" b="6350"/>
            <wp:docPr id="11991946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004A" w14:textId="2B2AC22E" w:rsidR="007B588F" w:rsidRDefault="007B588F" w:rsidP="007B588F">
      <w:pPr>
        <w:spacing w:line="360" w:lineRule="auto"/>
        <w:jc w:val="center"/>
      </w:pPr>
      <w:r>
        <w:t>Рисунок 13 – Диаграмма последовательности просмотра составов</w:t>
      </w:r>
    </w:p>
    <w:p w14:paraId="60B22966" w14:textId="7D0F0AC1" w:rsidR="007B588F" w:rsidRDefault="007B588F">
      <w:pPr>
        <w:spacing w:after="200" w:line="276" w:lineRule="auto"/>
        <w:jc w:val="left"/>
      </w:pPr>
      <w:r>
        <w:br w:type="page"/>
      </w:r>
    </w:p>
    <w:p w14:paraId="451C7F08" w14:textId="36E36BD6" w:rsidR="007B588F" w:rsidRDefault="007B588F" w:rsidP="007B588F">
      <w:pPr>
        <w:pStyle w:val="1"/>
        <w:spacing w:line="360" w:lineRule="auto"/>
        <w:ind w:firstLine="720"/>
        <w:jc w:val="both"/>
      </w:pPr>
      <w:bookmarkStart w:id="8" w:name="_Toc150709259"/>
      <w:r w:rsidRPr="007B588F">
        <w:lastRenderedPageBreak/>
        <w:t xml:space="preserve">5 </w:t>
      </w:r>
      <w:r>
        <w:t>Ключевые фрагменты исходных кодов, HTML-страниц, а также клиентских и серверных скриптов</w:t>
      </w:r>
      <w:bookmarkEnd w:id="8"/>
    </w:p>
    <w:p w14:paraId="54A681CD" w14:textId="39BE17C3" w:rsidR="007B588F" w:rsidRDefault="006800B2" w:rsidP="006800B2">
      <w:pPr>
        <w:spacing w:line="360" w:lineRule="auto"/>
        <w:ind w:firstLine="709"/>
      </w:pPr>
      <w:r>
        <w:t>При запуске приложения пользователем, демонстрируется страница с доступными командами, которая представлена на рисунке 14.</w:t>
      </w:r>
    </w:p>
    <w:p w14:paraId="0CCF8F79" w14:textId="27672885" w:rsidR="006800B2" w:rsidRDefault="006800B2" w:rsidP="006800B2">
      <w:pPr>
        <w:spacing w:line="360" w:lineRule="auto"/>
        <w:ind w:firstLine="709"/>
        <w:jc w:val="center"/>
      </w:pPr>
      <w:r w:rsidRPr="006800B2">
        <w:rPr>
          <w:noProof/>
        </w:rPr>
        <w:drawing>
          <wp:inline distT="0" distB="0" distL="0" distR="0" wp14:anchorId="3B8A4418" wp14:editId="3C159AD6">
            <wp:extent cx="6122670" cy="1473200"/>
            <wp:effectExtent l="0" t="0" r="0" b="0"/>
            <wp:docPr id="93514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3272" name=""/>
                    <pic:cNvPicPr/>
                  </pic:nvPicPr>
                  <pic:blipFill rotWithShape="1">
                    <a:blip r:embed="rId22"/>
                    <a:srcRect t="1486" b="49235"/>
                    <a:stretch/>
                  </pic:blipFill>
                  <pic:spPr bwMode="auto">
                    <a:xfrm>
                      <a:off x="0" y="0"/>
                      <a:ext cx="612267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B9F2" w14:textId="3D2DEC41" w:rsidR="006800B2" w:rsidRDefault="006800B2" w:rsidP="006800B2">
      <w:pPr>
        <w:spacing w:line="360" w:lineRule="auto"/>
        <w:ind w:firstLine="709"/>
        <w:jc w:val="center"/>
      </w:pPr>
      <w:r>
        <w:t>Рисунок 14 – Страница доступными командами</w:t>
      </w:r>
    </w:p>
    <w:p w14:paraId="50BF7E0B" w14:textId="158D5398" w:rsidR="006800B2" w:rsidRDefault="006800B2" w:rsidP="006800B2">
      <w:pPr>
        <w:spacing w:line="360" w:lineRule="auto"/>
        <w:ind w:firstLine="709"/>
      </w:pPr>
      <w:r>
        <w:t>Всегда доступна кнопка добавления новой команды. При нажатии на кнопку, пользователь получит модульное окно с вводом информации о новой команде, которое представлено на рисунке 15.</w:t>
      </w:r>
    </w:p>
    <w:p w14:paraId="6ADF95C6" w14:textId="652A176B" w:rsidR="006800B2" w:rsidRDefault="006800B2" w:rsidP="006800B2">
      <w:pPr>
        <w:spacing w:line="360" w:lineRule="auto"/>
        <w:ind w:firstLine="709"/>
        <w:jc w:val="center"/>
      </w:pPr>
      <w:r w:rsidRPr="006800B2">
        <w:rPr>
          <w:noProof/>
        </w:rPr>
        <w:drawing>
          <wp:inline distT="0" distB="0" distL="0" distR="0" wp14:anchorId="1AD15637" wp14:editId="4E2F03F2">
            <wp:extent cx="6122670" cy="1769745"/>
            <wp:effectExtent l="0" t="0" r="0" b="1905"/>
            <wp:docPr id="189107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761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2145" w14:textId="22F5840E" w:rsidR="006800B2" w:rsidRDefault="006800B2" w:rsidP="006800B2">
      <w:pPr>
        <w:spacing w:line="360" w:lineRule="auto"/>
        <w:ind w:firstLine="709"/>
        <w:jc w:val="center"/>
      </w:pPr>
      <w:r>
        <w:t>Рисунок 15 – Модульное окно «Добавление новой команды»</w:t>
      </w:r>
    </w:p>
    <w:p w14:paraId="581F16A4" w14:textId="6126E72D" w:rsidR="006800B2" w:rsidRDefault="006800B2" w:rsidP="006800B2">
      <w:pPr>
        <w:spacing w:line="360" w:lineRule="auto"/>
        <w:ind w:firstLine="709"/>
      </w:pPr>
      <w:r>
        <w:t>При нажатии на кнопку «Игроки» в карточке команды, произойдёт перевод на страницу с игроками данной команды, как представлено на рисунке 16.</w:t>
      </w:r>
    </w:p>
    <w:p w14:paraId="5D56EC2A" w14:textId="7239C1A4" w:rsidR="006800B2" w:rsidRDefault="006800B2" w:rsidP="006800B2">
      <w:pPr>
        <w:spacing w:line="360" w:lineRule="auto"/>
        <w:ind w:firstLine="709"/>
        <w:jc w:val="center"/>
      </w:pPr>
      <w:r w:rsidRPr="006800B2">
        <w:rPr>
          <w:noProof/>
        </w:rPr>
        <w:lastRenderedPageBreak/>
        <w:drawing>
          <wp:inline distT="0" distB="0" distL="0" distR="0" wp14:anchorId="2CC6B32E" wp14:editId="341255FE">
            <wp:extent cx="6122670" cy="3632200"/>
            <wp:effectExtent l="0" t="0" r="0" b="6350"/>
            <wp:docPr id="1913131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312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3A0" w14:textId="2FFDEFEB" w:rsidR="006800B2" w:rsidRDefault="006800B2" w:rsidP="006800B2">
      <w:pPr>
        <w:spacing w:line="360" w:lineRule="auto"/>
        <w:ind w:firstLine="709"/>
        <w:jc w:val="center"/>
      </w:pPr>
      <w:r>
        <w:t>Рисунок 16 – Список игроков команды</w:t>
      </w:r>
    </w:p>
    <w:p w14:paraId="136F6520" w14:textId="5060AEF0" w:rsidR="006800B2" w:rsidRDefault="006800B2" w:rsidP="006800B2">
      <w:pPr>
        <w:spacing w:line="360" w:lineRule="auto"/>
        <w:ind w:firstLine="709"/>
      </w:pPr>
      <w:r>
        <w:t xml:space="preserve">При нажатии на кнопку добавления около названия позиции появится модульное окно добавления игрока, которое представлено на рисунке 17. </w:t>
      </w:r>
    </w:p>
    <w:p w14:paraId="0AA41868" w14:textId="030CC0E7" w:rsidR="006800B2" w:rsidRDefault="006800B2" w:rsidP="006800B2">
      <w:pPr>
        <w:spacing w:line="360" w:lineRule="auto"/>
        <w:ind w:firstLine="709"/>
        <w:jc w:val="center"/>
      </w:pPr>
      <w:r w:rsidRPr="006800B2">
        <w:rPr>
          <w:noProof/>
        </w:rPr>
        <w:drawing>
          <wp:inline distT="0" distB="0" distL="0" distR="0" wp14:anchorId="1B510482" wp14:editId="62A13B90">
            <wp:extent cx="3765550" cy="3298073"/>
            <wp:effectExtent l="0" t="0" r="6350" b="0"/>
            <wp:docPr id="1536848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485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0445" cy="33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81F5" w14:textId="70F93D1B" w:rsidR="006800B2" w:rsidRDefault="006800B2" w:rsidP="006800B2">
      <w:pPr>
        <w:spacing w:line="360" w:lineRule="auto"/>
        <w:ind w:firstLine="709"/>
        <w:jc w:val="center"/>
      </w:pPr>
      <w:r>
        <w:t>Рисунок 17 – Модульное окно «Добавление нового игрока»</w:t>
      </w:r>
    </w:p>
    <w:p w14:paraId="2DBE287F" w14:textId="3D078017" w:rsidR="006800B2" w:rsidRDefault="006800B2" w:rsidP="006800B2">
      <w:pPr>
        <w:spacing w:line="360" w:lineRule="auto"/>
        <w:ind w:firstLine="709"/>
      </w:pPr>
      <w:r>
        <w:lastRenderedPageBreak/>
        <w:t xml:space="preserve">При наведении на игрока, появятся кнопки изменения данных и удаления игрока, как на рисунке 18. При нажатии на кнопку изменения, появится модульное окно редактирования игрока, как на рисунке 19. </w:t>
      </w:r>
    </w:p>
    <w:p w14:paraId="45EEE020" w14:textId="1996FF77" w:rsidR="006800B2" w:rsidRDefault="006800B2" w:rsidP="006800B2">
      <w:pPr>
        <w:spacing w:line="360" w:lineRule="auto"/>
        <w:ind w:firstLine="709"/>
        <w:jc w:val="center"/>
      </w:pPr>
      <w:r w:rsidRPr="006800B2">
        <w:rPr>
          <w:noProof/>
        </w:rPr>
        <w:drawing>
          <wp:inline distT="0" distB="0" distL="0" distR="0" wp14:anchorId="50D32F4D" wp14:editId="50CA8A38">
            <wp:extent cx="2762392" cy="2749691"/>
            <wp:effectExtent l="0" t="0" r="0" b="0"/>
            <wp:docPr id="770486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865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87DF" w14:textId="5B7A226B" w:rsidR="006800B2" w:rsidRDefault="006800B2" w:rsidP="006800B2">
      <w:pPr>
        <w:spacing w:line="360" w:lineRule="auto"/>
        <w:ind w:firstLine="709"/>
        <w:jc w:val="center"/>
      </w:pPr>
      <w:r>
        <w:t>Рисунок 18 – Кнопки на карточке игрока</w:t>
      </w:r>
    </w:p>
    <w:p w14:paraId="4E3B7C64" w14:textId="5479C9F3" w:rsidR="006800B2" w:rsidRDefault="006800B2" w:rsidP="006800B2">
      <w:pPr>
        <w:spacing w:line="360" w:lineRule="auto"/>
        <w:ind w:firstLine="709"/>
        <w:jc w:val="center"/>
      </w:pPr>
      <w:r w:rsidRPr="006800B2">
        <w:rPr>
          <w:noProof/>
        </w:rPr>
        <w:drawing>
          <wp:inline distT="0" distB="0" distL="0" distR="0" wp14:anchorId="5F45539B" wp14:editId="3344D00C">
            <wp:extent cx="4137867" cy="3805317"/>
            <wp:effectExtent l="0" t="0" r="0" b="5080"/>
            <wp:docPr id="1865002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24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2769" cy="38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F593" w14:textId="7EF1F145" w:rsidR="006800B2" w:rsidRDefault="006800B2" w:rsidP="006800B2">
      <w:pPr>
        <w:spacing w:line="360" w:lineRule="auto"/>
        <w:ind w:firstLine="709"/>
        <w:jc w:val="center"/>
      </w:pPr>
      <w:r>
        <w:t>Рисунок 19 – Модульное окно изменения информации о игроке</w:t>
      </w:r>
    </w:p>
    <w:p w14:paraId="597721A6" w14:textId="6287ED61" w:rsidR="006800B2" w:rsidRDefault="006800B2" w:rsidP="006800B2">
      <w:pPr>
        <w:spacing w:line="360" w:lineRule="auto"/>
        <w:ind w:firstLine="709"/>
      </w:pPr>
      <w:r>
        <w:lastRenderedPageBreak/>
        <w:tab/>
        <w:t xml:space="preserve">При нажатии на кнопку «Вернуться к командам», пользователь снова увидит список доступных команд. </w:t>
      </w:r>
      <w:r w:rsidR="00E84BAE">
        <w:t>При нажатии на кнопку «Новый состав», пользователь перейдёт на страницу создания состава, как на рисунке 20.</w:t>
      </w:r>
    </w:p>
    <w:p w14:paraId="0E587D96" w14:textId="6F000EF8" w:rsidR="00E84BAE" w:rsidRDefault="00E84BAE" w:rsidP="00E84BAE">
      <w:pPr>
        <w:spacing w:line="360" w:lineRule="auto"/>
        <w:ind w:firstLine="709"/>
        <w:jc w:val="center"/>
      </w:pPr>
      <w:r w:rsidRPr="00E84BAE">
        <w:rPr>
          <w:noProof/>
        </w:rPr>
        <w:drawing>
          <wp:inline distT="0" distB="0" distL="0" distR="0" wp14:anchorId="704B2E29" wp14:editId="11A9838B">
            <wp:extent cx="6122670" cy="2980055"/>
            <wp:effectExtent l="0" t="0" r="0" b="0"/>
            <wp:docPr id="100694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84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8491" w14:textId="5E76F2DC" w:rsidR="00E84BAE" w:rsidRDefault="00E84BAE" w:rsidP="00E84BAE">
      <w:pPr>
        <w:spacing w:line="360" w:lineRule="auto"/>
        <w:ind w:firstLine="709"/>
        <w:jc w:val="center"/>
      </w:pPr>
      <w:r>
        <w:t>Рисунок 21 – Интерфейс создания состава без выбранной схемы</w:t>
      </w:r>
    </w:p>
    <w:p w14:paraId="1D712FBE" w14:textId="0E80A21A" w:rsidR="00E84BAE" w:rsidRDefault="00E84BAE" w:rsidP="00E84BAE">
      <w:pPr>
        <w:spacing w:line="360" w:lineRule="auto"/>
        <w:ind w:firstLine="709"/>
      </w:pPr>
      <w:r>
        <w:t>После выбора схемы, пользователь увидит интерактивное поле с кнопками по позициям в зависимости от схемы, как на рисунке 22.</w:t>
      </w:r>
    </w:p>
    <w:p w14:paraId="1F523A0E" w14:textId="4A939A66" w:rsidR="00E84BAE" w:rsidRDefault="00E84BAE" w:rsidP="00E84BAE">
      <w:pPr>
        <w:spacing w:line="360" w:lineRule="auto"/>
        <w:ind w:firstLine="709"/>
        <w:jc w:val="center"/>
      </w:pPr>
      <w:r w:rsidRPr="00E84BAE">
        <w:rPr>
          <w:noProof/>
        </w:rPr>
        <w:drawing>
          <wp:inline distT="0" distB="0" distL="0" distR="0" wp14:anchorId="1B97295A" wp14:editId="08BA2C65">
            <wp:extent cx="6122670" cy="3521710"/>
            <wp:effectExtent l="0" t="0" r="0" b="2540"/>
            <wp:docPr id="124222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266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0CC7" w14:textId="15762D62" w:rsidR="00E84BAE" w:rsidRDefault="00E84BAE" w:rsidP="00E84BAE">
      <w:pPr>
        <w:spacing w:line="360" w:lineRule="auto"/>
        <w:ind w:firstLine="709"/>
        <w:jc w:val="center"/>
      </w:pPr>
      <w:r>
        <w:lastRenderedPageBreak/>
        <w:t>Рисунок 22 – Интерфейс создания состава с выбранной схемой</w:t>
      </w:r>
    </w:p>
    <w:p w14:paraId="4B850B22" w14:textId="496F75D2" w:rsidR="008E3BF4" w:rsidRDefault="008E3BF4" w:rsidP="008E3BF4">
      <w:pPr>
        <w:spacing w:line="360" w:lineRule="auto"/>
        <w:ind w:firstLine="709"/>
      </w:pPr>
      <w:r>
        <w:t>Пользователь может нажать на одну из кнопок-позиции и в модульном окне выбрать игрока. Модульное окно выбора игрока представлено на рисунке 23. Обновлённое поле с игроком представлено на рисунке 24.</w:t>
      </w:r>
    </w:p>
    <w:p w14:paraId="49332211" w14:textId="450F71E4" w:rsidR="008E3BF4" w:rsidRDefault="008E3BF4" w:rsidP="008E3BF4">
      <w:pPr>
        <w:spacing w:line="360" w:lineRule="auto"/>
        <w:ind w:firstLine="709"/>
        <w:jc w:val="center"/>
      </w:pPr>
      <w:r w:rsidRPr="008E3BF4">
        <w:rPr>
          <w:noProof/>
        </w:rPr>
        <w:drawing>
          <wp:inline distT="0" distB="0" distL="0" distR="0" wp14:anchorId="7C9107FF" wp14:editId="5AF96B98">
            <wp:extent cx="6122670" cy="4625340"/>
            <wp:effectExtent l="0" t="0" r="0" b="3810"/>
            <wp:docPr id="1629319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193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B564" w14:textId="01B286F0" w:rsidR="008E3BF4" w:rsidRDefault="008E3BF4" w:rsidP="008E3BF4">
      <w:pPr>
        <w:spacing w:line="360" w:lineRule="auto"/>
        <w:ind w:firstLine="709"/>
        <w:jc w:val="center"/>
      </w:pPr>
      <w:r>
        <w:t>Рисунок 23 – Список с доступными игроками</w:t>
      </w:r>
    </w:p>
    <w:p w14:paraId="4F20FAD7" w14:textId="1301AC63" w:rsidR="008E3BF4" w:rsidRDefault="008E3BF4" w:rsidP="008E3BF4">
      <w:pPr>
        <w:spacing w:line="360" w:lineRule="auto"/>
        <w:ind w:firstLine="709"/>
        <w:jc w:val="center"/>
      </w:pPr>
      <w:r w:rsidRPr="008E3BF4">
        <w:rPr>
          <w:noProof/>
        </w:rPr>
        <w:lastRenderedPageBreak/>
        <w:drawing>
          <wp:inline distT="0" distB="0" distL="0" distR="0" wp14:anchorId="423F1972" wp14:editId="7958D678">
            <wp:extent cx="6122670" cy="3656965"/>
            <wp:effectExtent l="0" t="0" r="0" b="635"/>
            <wp:docPr id="90281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132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C999" w14:textId="6163B79A" w:rsidR="008E3BF4" w:rsidRDefault="008E3BF4" w:rsidP="008E3BF4">
      <w:pPr>
        <w:spacing w:line="360" w:lineRule="auto"/>
        <w:ind w:firstLine="709"/>
        <w:jc w:val="center"/>
      </w:pPr>
      <w:r>
        <w:t>Рисунок 24 – Интерактивное поле с выбранным на позицию игроком</w:t>
      </w:r>
    </w:p>
    <w:p w14:paraId="77829431" w14:textId="7E187364" w:rsidR="00343570" w:rsidRDefault="00343570" w:rsidP="008E3BF4">
      <w:pPr>
        <w:spacing w:line="360" w:lineRule="auto"/>
        <w:ind w:firstLine="709"/>
      </w:pPr>
      <w:r>
        <w:t>Пользователь не может выбрать одного и того же игрока на разные позиции в одном составе. Игрок будет в списке модульного окна, но он будет недоступен для выбора.</w:t>
      </w:r>
    </w:p>
    <w:p w14:paraId="6EF628B5" w14:textId="21EF61AB" w:rsidR="008E3BF4" w:rsidRDefault="008E3BF4" w:rsidP="008E3BF4">
      <w:pPr>
        <w:spacing w:line="360" w:lineRule="auto"/>
        <w:ind w:firstLine="709"/>
      </w:pPr>
      <w:r>
        <w:t>После ввода названия состава можно сохранить состав. Кнопкой очистить можно полностью очистить интерактивное поле.</w:t>
      </w:r>
    </w:p>
    <w:p w14:paraId="6F69D257" w14:textId="40D171B6" w:rsidR="008E3BF4" w:rsidRDefault="00492C5E" w:rsidP="008E3BF4">
      <w:pPr>
        <w:spacing w:line="360" w:lineRule="auto"/>
        <w:ind w:firstLine="709"/>
      </w:pPr>
      <w:r>
        <w:t>Если вернуться к командам и нажать кнопку «Текущие составы», пользователь попадёт на интерфейс просмотра уже готовых составов, который представлен на рисунке 25.</w:t>
      </w:r>
    </w:p>
    <w:p w14:paraId="42293A12" w14:textId="20883F5E" w:rsidR="00492C5E" w:rsidRDefault="00492C5E" w:rsidP="00492C5E">
      <w:pPr>
        <w:spacing w:line="360" w:lineRule="auto"/>
        <w:ind w:firstLine="709"/>
        <w:jc w:val="center"/>
      </w:pPr>
      <w:r w:rsidRPr="00492C5E">
        <w:rPr>
          <w:noProof/>
        </w:rPr>
        <w:lastRenderedPageBreak/>
        <w:drawing>
          <wp:inline distT="0" distB="0" distL="0" distR="0" wp14:anchorId="25F3ACB3" wp14:editId="115974B2">
            <wp:extent cx="6122670" cy="2252980"/>
            <wp:effectExtent l="0" t="0" r="0" b="0"/>
            <wp:docPr id="1347774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743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A407" w14:textId="1725AFC8" w:rsidR="00492C5E" w:rsidRDefault="00492C5E" w:rsidP="00492C5E">
      <w:pPr>
        <w:spacing w:line="360" w:lineRule="auto"/>
        <w:ind w:firstLine="709"/>
        <w:jc w:val="center"/>
      </w:pPr>
      <w:r>
        <w:t>Рисунок 25 – Текущие составы без выбранного состава</w:t>
      </w:r>
    </w:p>
    <w:p w14:paraId="28B7F2AC" w14:textId="1101AFAF" w:rsidR="00492C5E" w:rsidRDefault="00492C5E" w:rsidP="00492C5E">
      <w:pPr>
        <w:spacing w:line="360" w:lineRule="auto"/>
        <w:ind w:firstLine="709"/>
      </w:pPr>
      <w:r>
        <w:t>После выбора состава, пользователь увидит поле с игроками по позициям в зависимости от схемы, как на рисунке 26.</w:t>
      </w:r>
    </w:p>
    <w:p w14:paraId="6BF70116" w14:textId="04972C00" w:rsidR="00492C5E" w:rsidRDefault="00492C5E" w:rsidP="00492C5E">
      <w:pPr>
        <w:spacing w:line="360" w:lineRule="auto"/>
        <w:ind w:firstLine="709"/>
        <w:jc w:val="center"/>
      </w:pPr>
      <w:r w:rsidRPr="00492C5E">
        <w:rPr>
          <w:noProof/>
        </w:rPr>
        <w:drawing>
          <wp:inline distT="0" distB="0" distL="0" distR="0" wp14:anchorId="367FAC1B" wp14:editId="7026CBB1">
            <wp:extent cx="6122670" cy="3523615"/>
            <wp:effectExtent l="0" t="0" r="0" b="635"/>
            <wp:docPr id="1509316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162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4406" w14:textId="5FEBF087" w:rsidR="00492C5E" w:rsidRDefault="00492C5E" w:rsidP="00492C5E">
      <w:pPr>
        <w:spacing w:line="360" w:lineRule="auto"/>
        <w:ind w:firstLine="709"/>
        <w:jc w:val="center"/>
      </w:pPr>
      <w:r>
        <w:t>Рисунок 26 - Текущие составы с выбранным составом</w:t>
      </w:r>
    </w:p>
    <w:p w14:paraId="6C80CFDF" w14:textId="1BA28FA7" w:rsidR="006A574B" w:rsidRDefault="006A574B" w:rsidP="006A574B">
      <w:pPr>
        <w:spacing w:line="360" w:lineRule="auto"/>
        <w:ind w:firstLine="709"/>
      </w:pPr>
      <w:r>
        <w:rPr>
          <w:lang w:val="en-US"/>
        </w:rPr>
        <w:t>Swagger</w:t>
      </w:r>
      <w:r w:rsidRPr="006A574B">
        <w:t xml:space="preserve"> </w:t>
      </w:r>
      <w:r>
        <w:t xml:space="preserve">файл </w:t>
      </w:r>
      <w:r>
        <w:rPr>
          <w:lang w:val="en-US"/>
        </w:rPr>
        <w:t>API</w:t>
      </w:r>
      <w:r w:rsidRPr="006A574B">
        <w:t xml:space="preserve"> </w:t>
      </w:r>
      <w:r>
        <w:t>продемонстрирован на рисунке 27.</w:t>
      </w:r>
    </w:p>
    <w:p w14:paraId="78A69577" w14:textId="761744B4" w:rsidR="006A574B" w:rsidRDefault="006A574B" w:rsidP="006A574B">
      <w:pPr>
        <w:spacing w:line="360" w:lineRule="auto"/>
        <w:ind w:firstLine="709"/>
        <w:jc w:val="center"/>
      </w:pPr>
      <w:r w:rsidRPr="006A574B">
        <w:rPr>
          <w:noProof/>
        </w:rPr>
        <w:lastRenderedPageBreak/>
        <w:drawing>
          <wp:inline distT="0" distB="0" distL="0" distR="0" wp14:anchorId="75B39E88" wp14:editId="027320EC">
            <wp:extent cx="6122670" cy="6241415"/>
            <wp:effectExtent l="0" t="0" r="0" b="6985"/>
            <wp:docPr id="198892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27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DA19" w14:textId="3EB0FB03" w:rsidR="006A574B" w:rsidRPr="00BC1233" w:rsidRDefault="006A574B" w:rsidP="006A574B">
      <w:pPr>
        <w:spacing w:line="360" w:lineRule="auto"/>
        <w:ind w:firstLine="709"/>
        <w:jc w:val="center"/>
      </w:pPr>
      <w:r>
        <w:t xml:space="preserve">Рисунок 27 – </w:t>
      </w:r>
      <w:r>
        <w:rPr>
          <w:lang w:val="en-US"/>
        </w:rPr>
        <w:t>Swagger</w:t>
      </w:r>
      <w:r w:rsidRPr="00BC1233">
        <w:t xml:space="preserve"> </w:t>
      </w:r>
      <w:r>
        <w:t>файл</w:t>
      </w:r>
      <w:r w:rsidRPr="00BC1233">
        <w:t xml:space="preserve"> </w:t>
      </w:r>
      <w:r>
        <w:rPr>
          <w:lang w:val="en-US"/>
        </w:rPr>
        <w:t>API</w:t>
      </w:r>
    </w:p>
    <w:p w14:paraId="25F2E415" w14:textId="0737697B" w:rsidR="00A1532D" w:rsidRPr="00A1532D" w:rsidRDefault="00DC1615" w:rsidP="007B588F">
      <w:pPr>
        <w:spacing w:line="360" w:lineRule="auto"/>
        <w:rPr>
          <w:lang w:val="en-US"/>
        </w:rPr>
      </w:pPr>
      <w:r>
        <w:tab/>
      </w:r>
      <w:r w:rsidR="00A1532D">
        <w:t>Была реализована авторизация пользователей, которое представлено на рисунке 28. Авторизован пользователь или нет приложение понимает по наличии данных в локальном хранилище по ключам</w:t>
      </w:r>
      <w:r w:rsidR="00A1532D" w:rsidRPr="00A1532D">
        <w:t xml:space="preserve"> </w:t>
      </w:r>
      <w:r w:rsidR="00A1532D">
        <w:rPr>
          <w:lang w:val="en-US"/>
        </w:rPr>
        <w:t>token</w:t>
      </w:r>
      <w:r w:rsidR="00A1532D" w:rsidRPr="00A1532D">
        <w:t xml:space="preserve"> </w:t>
      </w:r>
      <w:r w:rsidR="00A1532D">
        <w:t xml:space="preserve">и </w:t>
      </w:r>
      <w:r w:rsidR="00A1532D">
        <w:rPr>
          <w:lang w:val="en-US"/>
        </w:rPr>
        <w:t>login</w:t>
      </w:r>
      <w:r w:rsidR="00A1532D" w:rsidRPr="00A1532D">
        <w:t xml:space="preserve">. </w:t>
      </w:r>
      <w:r w:rsidR="00A1532D">
        <w:t xml:space="preserve">То есть, если эти ключи пусты, тогда пользователь всегда будет перенаправляться на страницу авторизации. После верного ввода логина и пароля, пользователь получается </w:t>
      </w:r>
      <w:proofErr w:type="spellStart"/>
      <w:r w:rsidR="00A1532D">
        <w:rPr>
          <w:lang w:val="en-US"/>
        </w:rPr>
        <w:t>jwt</w:t>
      </w:r>
      <w:proofErr w:type="spellEnd"/>
      <w:r w:rsidR="00A1532D" w:rsidRPr="00A1532D">
        <w:t>-</w:t>
      </w:r>
      <w:r w:rsidR="00A1532D">
        <w:t xml:space="preserve">токен, который сохраняется в локальном хранилище, и пользователь получает </w:t>
      </w:r>
      <w:r w:rsidR="00A1532D">
        <w:lastRenderedPageBreak/>
        <w:t xml:space="preserve">доступ к остальной части приложения. Также </w:t>
      </w:r>
      <w:proofErr w:type="spellStart"/>
      <w:r w:rsidR="00A1532D">
        <w:rPr>
          <w:lang w:val="en-US"/>
        </w:rPr>
        <w:t>jwt</w:t>
      </w:r>
      <w:proofErr w:type="spellEnd"/>
      <w:r w:rsidR="00A1532D">
        <w:rPr>
          <w:lang w:val="en-US"/>
        </w:rPr>
        <w:t>-</w:t>
      </w:r>
      <w:r w:rsidR="00A1532D">
        <w:t xml:space="preserve">токен используется при выполнении запросов к </w:t>
      </w:r>
      <w:r w:rsidR="00A1532D">
        <w:rPr>
          <w:lang w:val="en-US"/>
        </w:rPr>
        <w:t>API.</w:t>
      </w:r>
    </w:p>
    <w:p w14:paraId="33D23AA1" w14:textId="47DF2AF4" w:rsidR="00A1532D" w:rsidRDefault="00A1532D" w:rsidP="00A1532D">
      <w:pPr>
        <w:spacing w:line="360" w:lineRule="auto"/>
        <w:jc w:val="center"/>
      </w:pPr>
      <w:r w:rsidRPr="00A1532D">
        <w:drawing>
          <wp:inline distT="0" distB="0" distL="0" distR="0" wp14:anchorId="577FB2C6" wp14:editId="3884191A">
            <wp:extent cx="2876550" cy="2203450"/>
            <wp:effectExtent l="0" t="0" r="0" b="6350"/>
            <wp:docPr id="885216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16478" name=""/>
                    <pic:cNvPicPr/>
                  </pic:nvPicPr>
                  <pic:blipFill rotWithShape="1">
                    <a:blip r:embed="rId35"/>
                    <a:srcRect l="24684" t="20794" r="28334" b="13610"/>
                    <a:stretch/>
                  </pic:blipFill>
                  <pic:spPr bwMode="auto">
                    <a:xfrm>
                      <a:off x="0" y="0"/>
                      <a:ext cx="287655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4DD61" w14:textId="69C5EF78" w:rsidR="00A1532D" w:rsidRPr="00A1532D" w:rsidRDefault="00A1532D" w:rsidP="00A1532D">
      <w:pPr>
        <w:spacing w:line="360" w:lineRule="auto"/>
        <w:jc w:val="center"/>
      </w:pPr>
      <w:r>
        <w:t>Рисунок 28 – Окно авторизации</w:t>
      </w:r>
    </w:p>
    <w:p w14:paraId="280258A2" w14:textId="31375C07" w:rsidR="006A574B" w:rsidRDefault="00DC1615" w:rsidP="00A1532D">
      <w:pPr>
        <w:spacing w:line="360" w:lineRule="auto"/>
        <w:ind w:firstLine="709"/>
      </w:pPr>
      <w:r>
        <w:t xml:space="preserve">Весь исходный код </w:t>
      </w:r>
      <w:r w:rsidR="00956841">
        <w:rPr>
          <w:lang w:val="en-US"/>
        </w:rPr>
        <w:t>back</w:t>
      </w:r>
      <w:r w:rsidR="00956841" w:rsidRPr="00956841">
        <w:t>-</w:t>
      </w:r>
      <w:r w:rsidR="00956841">
        <w:rPr>
          <w:lang w:val="en-US"/>
        </w:rPr>
        <w:t>end</w:t>
      </w:r>
      <w:r w:rsidR="00956841" w:rsidRPr="00956841">
        <w:t xml:space="preserve"> </w:t>
      </w:r>
      <w:r w:rsidR="00956841">
        <w:t xml:space="preserve">и </w:t>
      </w:r>
      <w:r w:rsidR="00956841">
        <w:rPr>
          <w:lang w:val="en-US"/>
        </w:rPr>
        <w:t>front</w:t>
      </w:r>
      <w:r w:rsidR="00956841" w:rsidRPr="00956841">
        <w:t>-</w:t>
      </w:r>
      <w:r w:rsidR="00956841">
        <w:rPr>
          <w:lang w:val="en-US"/>
        </w:rPr>
        <w:t>end</w:t>
      </w:r>
      <w:r w:rsidR="00956841" w:rsidRPr="00956841">
        <w:t xml:space="preserve"> </w:t>
      </w:r>
      <w:r w:rsidR="00956841">
        <w:t>сервисов представлен в приложениях.</w:t>
      </w:r>
    </w:p>
    <w:p w14:paraId="322C59D6" w14:textId="77777777" w:rsidR="006A574B" w:rsidRDefault="006A574B">
      <w:pPr>
        <w:spacing w:after="200" w:line="276" w:lineRule="auto"/>
        <w:jc w:val="left"/>
      </w:pPr>
      <w:r>
        <w:br w:type="page"/>
      </w:r>
    </w:p>
    <w:p w14:paraId="0A3555B5" w14:textId="32543AC7" w:rsidR="007B588F" w:rsidRDefault="006A574B" w:rsidP="006A574B">
      <w:pPr>
        <w:pStyle w:val="1"/>
        <w:spacing w:line="360" w:lineRule="auto"/>
        <w:ind w:left="709"/>
      </w:pPr>
      <w:bookmarkStart w:id="9" w:name="_Toc150709260"/>
      <w:r>
        <w:lastRenderedPageBreak/>
        <w:t>Вывод</w:t>
      </w:r>
      <w:bookmarkEnd w:id="9"/>
    </w:p>
    <w:p w14:paraId="7E3F5DDA" w14:textId="2876401E" w:rsidR="004E7286" w:rsidRDefault="006A574B" w:rsidP="00BE1334">
      <w:pPr>
        <w:spacing w:line="360" w:lineRule="auto"/>
        <w:ind w:firstLine="709"/>
      </w:pPr>
      <w:r>
        <w:t xml:space="preserve">Средствами </w:t>
      </w:r>
      <w:r>
        <w:rPr>
          <w:lang w:val="en-US"/>
        </w:rPr>
        <w:t>Spring</w:t>
      </w:r>
      <w:r w:rsidRPr="006A574B">
        <w:t xml:space="preserve"> </w:t>
      </w:r>
      <w:r>
        <w:rPr>
          <w:lang w:val="en-US"/>
        </w:rPr>
        <w:t>Framework</w:t>
      </w:r>
      <w:r w:rsidRPr="006A574B">
        <w:t xml:space="preserve"> </w:t>
      </w:r>
      <w:r>
        <w:t xml:space="preserve">и </w:t>
      </w:r>
      <w:r>
        <w:rPr>
          <w:lang w:val="en-US"/>
        </w:rPr>
        <w:t>React</w:t>
      </w:r>
      <w:r w:rsidR="00323E9E">
        <w:rPr>
          <w:lang w:val="en-US"/>
        </w:rPr>
        <w:t>JS</w:t>
      </w:r>
      <w:r>
        <w:t xml:space="preserve"> была спроектирована и реализована полноценная информационная систем, которая способна обеспечивать работу тренерскому штабу футбольного клуба при составлении составов. </w:t>
      </w:r>
      <w:r w:rsidR="00BE1334">
        <w:t>Реализованы страницы с командами, игроками и составами.</w:t>
      </w:r>
      <w:r w:rsidR="00BE1334" w:rsidRPr="003B77EA">
        <w:t xml:space="preserve"> </w:t>
      </w:r>
      <w:r w:rsidR="00BE1334">
        <w:t>Реализован сервис генерации интерактивного поля, для составления и отображения составов.</w:t>
      </w:r>
    </w:p>
    <w:p w14:paraId="0ABAF32F" w14:textId="7933F2E0" w:rsidR="004E7286" w:rsidRPr="00674C3D" w:rsidRDefault="004E7286" w:rsidP="006A574B">
      <w:pPr>
        <w:spacing w:line="360" w:lineRule="auto"/>
        <w:ind w:firstLine="709"/>
      </w:pPr>
      <w:r>
        <w:t xml:space="preserve">С помощью </w:t>
      </w:r>
      <w:r>
        <w:rPr>
          <w:lang w:val="en-US"/>
        </w:rPr>
        <w:t>Spring</w:t>
      </w:r>
      <w:r w:rsidRPr="004E7286">
        <w:t xml:space="preserve"> </w:t>
      </w:r>
      <w:r>
        <w:rPr>
          <w:lang w:val="en-US"/>
        </w:rPr>
        <w:t>Framework</w:t>
      </w:r>
      <w:r w:rsidRPr="004E7286">
        <w:t xml:space="preserve"> </w:t>
      </w:r>
      <w:r>
        <w:t xml:space="preserve">было реализовано </w:t>
      </w:r>
      <w:r>
        <w:rPr>
          <w:lang w:val="en-US"/>
        </w:rPr>
        <w:t>REST</w:t>
      </w:r>
      <w:r w:rsidRPr="004E7286">
        <w:t xml:space="preserve"> </w:t>
      </w:r>
      <w:r>
        <w:rPr>
          <w:lang w:val="en-US"/>
        </w:rPr>
        <w:t>API</w:t>
      </w:r>
      <w:r w:rsidRPr="004E7286">
        <w:t xml:space="preserve"> </w:t>
      </w:r>
      <w:r>
        <w:t xml:space="preserve">приложение с авторизацией </w:t>
      </w:r>
      <w:r w:rsidR="00154DDF">
        <w:t xml:space="preserve">с помощью </w:t>
      </w:r>
      <w:proofErr w:type="spellStart"/>
      <w:r w:rsidR="00154DDF">
        <w:rPr>
          <w:lang w:val="en-US"/>
        </w:rPr>
        <w:t>jwt</w:t>
      </w:r>
      <w:proofErr w:type="spellEnd"/>
      <w:r w:rsidR="00154DDF" w:rsidRPr="00154DDF">
        <w:t>-</w:t>
      </w:r>
      <w:r w:rsidR="00154DDF">
        <w:t>токена. Из достоинств данного фреймворка можно отнести наличие</w:t>
      </w:r>
      <w:r w:rsidR="00154DDF" w:rsidRPr="00154DDF">
        <w:t xml:space="preserve"> </w:t>
      </w:r>
      <w:r w:rsidR="00154DDF">
        <w:t xml:space="preserve">встроенной </w:t>
      </w:r>
      <w:r w:rsidR="00154DDF">
        <w:rPr>
          <w:lang w:val="en-US"/>
        </w:rPr>
        <w:t>ORM</w:t>
      </w:r>
      <w:r w:rsidR="00154DDF">
        <w:t>, гибкость реализации, высокую производительность</w:t>
      </w:r>
      <w:r w:rsidR="00154DDF" w:rsidRPr="00154DDF">
        <w:t xml:space="preserve">. </w:t>
      </w:r>
      <w:r w:rsidR="00154DDF">
        <w:t xml:space="preserve">Из недостатков стоит выделить сложность реализации авторизации </w:t>
      </w:r>
      <w:proofErr w:type="spellStart"/>
      <w:r w:rsidR="00154DDF">
        <w:rPr>
          <w:lang w:val="en-US"/>
        </w:rPr>
        <w:t>jwt</w:t>
      </w:r>
      <w:proofErr w:type="spellEnd"/>
      <w:r w:rsidR="00154DDF" w:rsidRPr="00323E9E">
        <w:t>-</w:t>
      </w:r>
      <w:r w:rsidR="00154DDF">
        <w:t>токеном</w:t>
      </w:r>
      <w:r w:rsidR="00323E9E">
        <w:t xml:space="preserve">. Быстро и просто имплементируется </w:t>
      </w:r>
      <w:r w:rsidR="00323E9E">
        <w:rPr>
          <w:lang w:val="en-US"/>
        </w:rPr>
        <w:t>Swagger</w:t>
      </w:r>
      <w:r w:rsidR="00323E9E">
        <w:t xml:space="preserve"> вместе с </w:t>
      </w:r>
      <w:r w:rsidR="00323E9E">
        <w:rPr>
          <w:lang w:val="en-US"/>
        </w:rPr>
        <w:t>UI</w:t>
      </w:r>
      <w:r w:rsidR="00323E9E">
        <w:t>.</w:t>
      </w:r>
    </w:p>
    <w:p w14:paraId="4DB942F1" w14:textId="19731495" w:rsidR="00165BCB" w:rsidRDefault="00323E9E" w:rsidP="00BE1334">
      <w:pPr>
        <w:spacing w:line="360" w:lineRule="auto"/>
        <w:ind w:firstLine="709"/>
      </w:pPr>
      <w:r>
        <w:tab/>
        <w:t xml:space="preserve">С помощью </w:t>
      </w:r>
      <w:r>
        <w:rPr>
          <w:lang w:val="en-US"/>
        </w:rPr>
        <w:t>ReactJS</w:t>
      </w:r>
      <w:r w:rsidRPr="00323E9E">
        <w:t xml:space="preserve"> </w:t>
      </w:r>
      <w:r>
        <w:t xml:space="preserve">было реализовано </w:t>
      </w:r>
      <w:r>
        <w:rPr>
          <w:lang w:val="en-US"/>
        </w:rPr>
        <w:t>UI</w:t>
      </w:r>
      <w:r w:rsidRPr="00323E9E">
        <w:t xml:space="preserve"> </w:t>
      </w:r>
      <w:r>
        <w:t xml:space="preserve">приложение, которое обращается к </w:t>
      </w:r>
      <w:r>
        <w:rPr>
          <w:lang w:val="en-US"/>
        </w:rPr>
        <w:t>API</w:t>
      </w:r>
      <w:r w:rsidRPr="00323E9E">
        <w:t xml:space="preserve"> </w:t>
      </w:r>
      <w:r>
        <w:t xml:space="preserve">приложению. </w:t>
      </w:r>
      <w:r>
        <w:t>Из достоинств данного фреймворка можно отнести</w:t>
      </w:r>
      <w:r>
        <w:t xml:space="preserve"> гибкость реализации приложения, а также общую высокую скорость создания проекта с нуля. Однако концепция того, что интерфейс генерируется только единожды и для обновления отдельных частей нужно использовать специальные хуки, зачастую, создаёт ограничения и необходимость ввода различных промежуточных решений. Несмотря на простоту создания проекта, проводить рефакторинг и изменение в уже написанном коде нельзя назвать тривиальной задачей если слишком сильно увлечься декомпозиций интерфейсов.</w:t>
      </w:r>
      <w:r w:rsidR="00165BCB">
        <w:br w:type="page"/>
      </w:r>
    </w:p>
    <w:p w14:paraId="7764D48A" w14:textId="072A0988" w:rsidR="006A574B" w:rsidRDefault="00165BCB" w:rsidP="00165BCB">
      <w:pPr>
        <w:pStyle w:val="1"/>
      </w:pPr>
      <w:bookmarkStart w:id="10" w:name="_Toc150709261"/>
      <w:r>
        <w:lastRenderedPageBreak/>
        <w:t xml:space="preserve">Приложение 1. </w:t>
      </w:r>
      <w:r w:rsidR="00210920">
        <w:t>Сервис генерации интерактивного поля</w:t>
      </w:r>
      <w:bookmarkEnd w:id="10"/>
    </w:p>
    <w:p w14:paraId="0B57111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Data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} from "../../models/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Data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637A10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3F2A800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export default class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PlayerAreaCounter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C7EACF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02BE557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ullPitchValu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= 0.5;</w:t>
      </w:r>
    </w:p>
    <w:p w14:paraId="5AE0EED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oneHundred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= 100;</w:t>
      </w:r>
    </w:p>
    <w:p w14:paraId="0236EA8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centerPitchValu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0FCFE74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maxLeft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= 10; </w:t>
      </w:r>
    </w:p>
    <w:p w14:paraId="35E95FE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5510CCC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getFormationPlayerAreaData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position, length, amount) {</w:t>
      </w:r>
    </w:p>
    <w:p w14:paraId="008BC58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let left =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getLeftValue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(position, length);</w:t>
      </w:r>
    </w:p>
    <w:p w14:paraId="0D26B05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let top =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getTopValue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(amount);</w:t>
      </w:r>
    </w:p>
    <w:p w14:paraId="204754E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{</w:t>
      </w:r>
    </w:p>
    <w:p w14:paraId="6B90940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    '--left': left,</w:t>
      </w:r>
    </w:p>
    <w:p w14:paraId="248B563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    '--top': top</w:t>
      </w:r>
    </w:p>
    <w:p w14:paraId="1076C49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3761659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8358A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7FECCFB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getLeftValu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position, length) {</w:t>
      </w:r>
    </w:p>
    <w:p w14:paraId="3AEA740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(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fullPitchValue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* position / </w:t>
      </w:r>
    </w:p>
    <w:p w14:paraId="4F721FD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    length *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oneHundred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this.maxLeft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toFixed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0) + '%';</w:t>
      </w:r>
    </w:p>
    <w:p w14:paraId="683B3E4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D15A8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518B998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getTopValu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amount) {</w:t>
      </w:r>
    </w:p>
    <w:p w14:paraId="738CD23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if (amount === 1) return '40%';</w:t>
      </w:r>
    </w:p>
    <w:p w14:paraId="7C6A48F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(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centerPitchValue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/ amount).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toFixed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) + '%';</w:t>
      </w:r>
    </w:p>
    <w:p w14:paraId="147E57F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02758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4F63961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readFormation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formation) {</w:t>
      </w:r>
    </w:p>
    <w:p w14:paraId="3A82706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new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Data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formation.split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('-'));</w:t>
      </w:r>
    </w:p>
    <w:p w14:paraId="391E52F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62A99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7312204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updateFormationData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initFormationData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, area, position,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playerId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96E77F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initFormationData.playersArray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[area][position] =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playerId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FC8BD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initFormationData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8E1D9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11D2D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2DD269A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setFormationData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arrayString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C2C2CE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{'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playersArray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JSON.pars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arrayString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)};</w:t>
      </w:r>
    </w:p>
    <w:p w14:paraId="45C419DF" w14:textId="77777777" w:rsidR="00210920" w:rsidRPr="00BC1233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C12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216C70" w14:textId="77777777" w:rsidR="00210920" w:rsidRPr="00BC1233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BC12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211980" w14:textId="1049B1CC" w:rsidR="00210920" w:rsidRPr="00BC1233" w:rsidRDefault="00210920">
      <w:pPr>
        <w:spacing w:after="200" w:line="276" w:lineRule="auto"/>
        <w:jc w:val="left"/>
        <w:rPr>
          <w:lang w:val="en-US"/>
        </w:rPr>
      </w:pPr>
      <w:r w:rsidRPr="00BC1233">
        <w:rPr>
          <w:lang w:val="en-US"/>
        </w:rPr>
        <w:br w:type="page"/>
      </w:r>
    </w:p>
    <w:p w14:paraId="76369FEB" w14:textId="34F12A74" w:rsidR="00210920" w:rsidRDefault="00210920" w:rsidP="00210920">
      <w:pPr>
        <w:pStyle w:val="1"/>
        <w:rPr>
          <w:lang w:val="en-US"/>
        </w:rPr>
      </w:pPr>
      <w:bookmarkStart w:id="11" w:name="_Toc150709262"/>
      <w:r>
        <w:lastRenderedPageBreak/>
        <w:t>Приложение</w:t>
      </w:r>
      <w:r w:rsidRPr="00BC1233">
        <w:rPr>
          <w:lang w:val="en-US"/>
        </w:rPr>
        <w:t xml:space="preserve"> 2. </w:t>
      </w:r>
      <w:r>
        <w:t>Реализация</w:t>
      </w:r>
      <w:r w:rsidRPr="00BC1233">
        <w:rPr>
          <w:lang w:val="en-US"/>
        </w:rPr>
        <w:t xml:space="preserve"> </w:t>
      </w:r>
      <w:proofErr w:type="spellStart"/>
      <w:r>
        <w:rPr>
          <w:lang w:val="en-US"/>
        </w:rPr>
        <w:t>TeamService</w:t>
      </w:r>
      <w:bookmarkEnd w:id="11"/>
      <w:proofErr w:type="spellEnd"/>
    </w:p>
    <w:p w14:paraId="03EDD84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@Service</w:t>
      </w:r>
    </w:p>
    <w:p w14:paraId="568DBBD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public clas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implement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Teams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{</w:t>
      </w:r>
    </w:p>
    <w:p w14:paraId="166BB72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rivate final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Team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3D5DB4F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4EF4869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Teams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Team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15DBB89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this._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team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2945C7C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50F1E3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600667B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70C695F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&gt;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AllTeam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0D755DC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Mapper.toDto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Repos.findAll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6A9ABAB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4CF9ACC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21667E9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Teams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AddNewTeam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Team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74139CC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Teams team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Mapper.toModel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F727F6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Repos.sav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team);</w:t>
      </w:r>
    </w:p>
    <w:p w14:paraId="568E1E5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52E782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02C4186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DeleteTeamBy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id) {</w:t>
      </w:r>
    </w:p>
    <w:p w14:paraId="37E9160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Repos.deleteBy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id);</w:t>
      </w:r>
    </w:p>
    <w:p w14:paraId="03FE4ED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;</w:t>
      </w:r>
    </w:p>
    <w:p w14:paraId="4E22EE6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299F6E4" w14:textId="2D21125B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9BF98D7" w14:textId="77777777" w:rsidR="00210920" w:rsidRPr="00210920" w:rsidRDefault="00210920" w:rsidP="00210920">
      <w:pPr>
        <w:rPr>
          <w:lang w:val="en-US"/>
        </w:rPr>
      </w:pPr>
    </w:p>
    <w:p w14:paraId="4D89ADD9" w14:textId="7114C7ED" w:rsidR="00210920" w:rsidRDefault="0021092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46B11B" w14:textId="4283CA84" w:rsidR="00210920" w:rsidRDefault="00210920" w:rsidP="00210920">
      <w:pPr>
        <w:pStyle w:val="1"/>
        <w:rPr>
          <w:lang w:val="en-US"/>
        </w:rPr>
      </w:pPr>
      <w:bookmarkStart w:id="12" w:name="_Toc150709263"/>
      <w:r>
        <w:lastRenderedPageBreak/>
        <w:t>Приложение</w:t>
      </w:r>
      <w:r w:rsidRPr="00BC1233">
        <w:rPr>
          <w:lang w:val="en-US"/>
        </w:rPr>
        <w:t xml:space="preserve"> 3. </w:t>
      </w:r>
      <w:r>
        <w:t>Реализация</w:t>
      </w:r>
      <w:r w:rsidRPr="00BC1233">
        <w:rPr>
          <w:lang w:val="en-US"/>
        </w:rPr>
        <w:t xml:space="preserve"> </w:t>
      </w:r>
      <w:proofErr w:type="spellStart"/>
      <w:r>
        <w:rPr>
          <w:lang w:val="en-US"/>
        </w:rPr>
        <w:t>PlayerService</w:t>
      </w:r>
      <w:bookmarkEnd w:id="12"/>
      <w:proofErr w:type="spellEnd"/>
    </w:p>
    <w:p w14:paraId="1C4EAA3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@Service</w:t>
      </w:r>
    </w:p>
    <w:p w14:paraId="10E55B9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public clas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s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implement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Players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{</w:t>
      </w:r>
    </w:p>
    <w:p w14:paraId="49F7BEF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rivate final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Player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066076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25362BE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s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Player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2A3EBC3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this._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player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3C87E6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DA4F94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3CFBC87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&gt;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PlayersByTeam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id){</w:t>
      </w:r>
    </w:p>
    <w:p w14:paraId="2245AB5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sMapper.toDto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.findAll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65CAC7A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F59269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0A2AEE3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Players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updatePlayerData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Player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2C0168A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Players player =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.findBy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dto.getId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)).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orEls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null);</w:t>
      </w:r>
    </w:p>
    <w:p w14:paraId="4D18C31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 !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= null) {</w:t>
      </w:r>
    </w:p>
    <w:p w14:paraId="4A01C6F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.setAge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.getAg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413BAC2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.setName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.getNam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29474E1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.setNumber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.getNumber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2F8CD6D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.setImg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SerializationUtils.serializ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.getImg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));</w:t>
      </w:r>
    </w:p>
    <w:p w14:paraId="491A352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    return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.sav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player);</w:t>
      </w:r>
    </w:p>
    <w:p w14:paraId="0D7593C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72B2E9C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null;</w:t>
      </w:r>
    </w:p>
    <w:p w14:paraId="54BF186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4218591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3B1DFB1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Players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addPlayerData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Player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{</w:t>
      </w:r>
    </w:p>
    <w:p w14:paraId="08360B8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Player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newPlayer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sMapper.toModel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1C65FF8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.sav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newPlayer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1008E00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null;</w:t>
      </w:r>
    </w:p>
    <w:p w14:paraId="3F87E57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5B7A7CB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050F4FB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deletePlayerData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id) {</w:t>
      </w:r>
    </w:p>
    <w:p w14:paraId="377149F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Players player =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.findBy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id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).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orElse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null);</w:t>
      </w:r>
    </w:p>
    <w:p w14:paraId="10303F1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.delet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player);</w:t>
      </w:r>
    </w:p>
    <w:p w14:paraId="25F0F01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;</w:t>
      </w:r>
    </w:p>
    <w:p w14:paraId="27380FB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CC03D3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65F86CD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PlayerData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id) throws Exception {</w:t>
      </w:r>
    </w:p>
    <w:p w14:paraId="067497D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PlayersMapper.toDto(_playerRepos.findById(id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).orElseThrow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Exception::new));</w:t>
      </w:r>
    </w:p>
    <w:p w14:paraId="41F14F1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0A9B4802" w14:textId="61734213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0B03FA09" w14:textId="6357B6D8" w:rsidR="00210920" w:rsidRDefault="0021092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70E6272" w14:textId="7EEC361F" w:rsidR="00210920" w:rsidRDefault="00210920" w:rsidP="00210920">
      <w:pPr>
        <w:pStyle w:val="1"/>
        <w:rPr>
          <w:lang w:val="en-US"/>
        </w:rPr>
      </w:pPr>
      <w:bookmarkStart w:id="13" w:name="_Toc150709264"/>
      <w:r>
        <w:lastRenderedPageBreak/>
        <w:t>Приложение</w:t>
      </w:r>
      <w:r w:rsidRPr="00BC1233">
        <w:rPr>
          <w:lang w:val="en-US"/>
        </w:rPr>
        <w:t xml:space="preserve"> 4. </w:t>
      </w:r>
      <w:r>
        <w:t>Реализация</w:t>
      </w:r>
      <w:r w:rsidRPr="00BC1233">
        <w:rPr>
          <w:lang w:val="en-US"/>
        </w:rPr>
        <w:t xml:space="preserve"> </w:t>
      </w:r>
      <w:proofErr w:type="spellStart"/>
      <w:r>
        <w:rPr>
          <w:lang w:val="en-US"/>
        </w:rPr>
        <w:t>PositionListService</w:t>
      </w:r>
      <w:bookmarkEnd w:id="13"/>
      <w:proofErr w:type="spellEnd"/>
    </w:p>
    <w:p w14:paraId="6603DCC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@Service</w:t>
      </w:r>
    </w:p>
    <w:p w14:paraId="3D393BD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public clas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ositionsList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implement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PositionsList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{</w:t>
      </w:r>
    </w:p>
    <w:p w14:paraId="57B8C15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65DE804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rivate final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PositionList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ositionList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23EBCA7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27C2B9D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ositionsList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PositionList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ositionList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7460C7B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this._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positionList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ositionList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3FDBC54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D2BF50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4A631AC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@Override</w:t>
      </w:r>
    </w:p>
    <w:p w14:paraId="57062D7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ositionList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&gt;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AllPositionList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230AEF6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ositionListMapper.toDto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ositionListRepos.findAll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758FB6C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56316F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6575613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@Override</w:t>
      </w:r>
    </w:p>
    <w:p w14:paraId="63205AF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ositionList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&gt;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AllPositionListByTeam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Integer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6B4FA97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PositionListMapper.toDtoIterableByTeam(_positionListRepos.findAll(),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A247F2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61A69CD" w14:textId="1530292F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538CE72" w14:textId="718FE9EC" w:rsidR="00210920" w:rsidRDefault="0021092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90DEEEF" w14:textId="3A421A40" w:rsidR="00210920" w:rsidRDefault="00210920" w:rsidP="00210920">
      <w:pPr>
        <w:pStyle w:val="1"/>
        <w:rPr>
          <w:lang w:val="en-US"/>
        </w:rPr>
      </w:pPr>
      <w:bookmarkStart w:id="14" w:name="_Toc150709265"/>
      <w:r>
        <w:lastRenderedPageBreak/>
        <w:t>Приложение</w:t>
      </w:r>
      <w:r w:rsidRPr="00BC1233">
        <w:rPr>
          <w:lang w:val="en-US"/>
        </w:rPr>
        <w:t xml:space="preserve"> 5. </w:t>
      </w:r>
      <w:r>
        <w:t>Реализация</w:t>
      </w:r>
      <w:r w:rsidRPr="00BC1233">
        <w:rPr>
          <w:lang w:val="en-US"/>
        </w:rPr>
        <w:t xml:space="preserve"> </w:t>
      </w:r>
      <w:proofErr w:type="spellStart"/>
      <w:r>
        <w:rPr>
          <w:lang w:val="en-US"/>
        </w:rPr>
        <w:t>FormationService</w:t>
      </w:r>
      <w:bookmarkEnd w:id="14"/>
      <w:proofErr w:type="spellEnd"/>
    </w:p>
    <w:p w14:paraId="0AB696D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>@Service</w:t>
      </w:r>
    </w:p>
    <w:p w14:paraId="19C4A17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sServic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IFormationsServic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772843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6F47A1E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private final IFormationsRepos _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sRepos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1AE5E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64F361D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FormationsServic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IFormationsRepos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sRepos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7FCECB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_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formationsRepos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sRepos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11F52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F5EC3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49741CA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Iterabl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sDto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getAll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67BF34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sMapper.toDtoIterabl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sRepos.findAll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C2FF47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C2F3C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6B0B25" w14:textId="700F75CE" w:rsidR="00210920" w:rsidRDefault="0021092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C274F7B" w14:textId="521FF7DC" w:rsidR="00210920" w:rsidRDefault="00210920" w:rsidP="00210920">
      <w:pPr>
        <w:pStyle w:val="1"/>
        <w:rPr>
          <w:lang w:val="en-US"/>
        </w:rPr>
      </w:pPr>
      <w:bookmarkStart w:id="15" w:name="_Toc150709266"/>
      <w:r>
        <w:lastRenderedPageBreak/>
        <w:t>Приложение</w:t>
      </w:r>
      <w:r w:rsidRPr="00BC1233">
        <w:rPr>
          <w:lang w:val="en-US"/>
        </w:rPr>
        <w:t xml:space="preserve"> 6. </w:t>
      </w:r>
      <w:r>
        <w:t>Реализация</w:t>
      </w:r>
      <w:r w:rsidRPr="00BC1233">
        <w:rPr>
          <w:lang w:val="en-US"/>
        </w:rPr>
        <w:t xml:space="preserve"> </w:t>
      </w:r>
      <w:proofErr w:type="spellStart"/>
      <w:r>
        <w:rPr>
          <w:lang w:val="en-US"/>
        </w:rPr>
        <w:t>GamePlanService</w:t>
      </w:r>
      <w:bookmarkEnd w:id="15"/>
      <w:proofErr w:type="spellEnd"/>
    </w:p>
    <w:p w14:paraId="4D1A5B9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@Service</w:t>
      </w:r>
    </w:p>
    <w:p w14:paraId="0738EFF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public clas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implement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GamePlan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{</w:t>
      </w:r>
    </w:p>
    <w:p w14:paraId="2E5AF2C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7221B06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rivate final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GamePlan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1178A0D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rivate final IFormationsRepos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formation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BBFB1C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6413C5F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amePlan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GamePlan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, IFormationsRepo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formation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659E175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formation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formation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7CF2BF3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079FAEC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1400C88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7D18F04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@Override</w:t>
      </w:r>
    </w:p>
    <w:p w14:paraId="40C5BCF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Integer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addNewGamePlan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GamePlan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7CEF10F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sMapper.toModel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7A6BC22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Repos.sav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13034E8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.get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00E818C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30ABF8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2E61FA2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@Override</w:t>
      </w:r>
    </w:p>
    <w:p w14:paraId="7FC68F3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&gt;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AllGamePlansByTeam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Integer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7F723EF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Formation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&gt; formations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FormationsMapper.toDto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formationsRepos.findAll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5CE7B80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GamePlansMapper.toDtoIterable(_gamePlanRepos.getGamePlansByTeam(teamId), formations);</w:t>
      </w:r>
    </w:p>
    <w:p w14:paraId="408C5E2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403F38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06A340B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@Override</w:t>
      </w:r>
    </w:p>
    <w:p w14:paraId="3FF673D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deleteGamePlanBy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id) {</w:t>
      </w:r>
    </w:p>
    <w:p w14:paraId="6CC5C96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=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Repos.findBy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id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).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orElse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null);</w:t>
      </w:r>
    </w:p>
    <w:p w14:paraId="7ACC624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Repos.delet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0DE2894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;</w:t>
      </w:r>
    </w:p>
    <w:p w14:paraId="46B8E95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5C480F4" w14:textId="3EDBACAE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07F6CC22" w14:textId="77777777" w:rsidR="00210920" w:rsidRPr="00210920" w:rsidRDefault="00210920" w:rsidP="00210920">
      <w:pPr>
        <w:rPr>
          <w:lang w:val="en-US"/>
        </w:rPr>
      </w:pPr>
    </w:p>
    <w:p w14:paraId="44FBCB64" w14:textId="77777777" w:rsidR="00210920" w:rsidRPr="00210920" w:rsidRDefault="00210920" w:rsidP="00210920">
      <w:pPr>
        <w:rPr>
          <w:lang w:val="en-US"/>
        </w:rPr>
      </w:pPr>
    </w:p>
    <w:sectPr w:rsidR="00210920" w:rsidRPr="00210920" w:rsidSect="00E956CF">
      <w:footerReference w:type="default" r:id="rId36"/>
      <w:pgSz w:w="11910" w:h="16850"/>
      <w:pgMar w:top="1701" w:right="1134" w:bottom="851" w:left="1134" w:header="722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5644" w14:textId="77777777" w:rsidR="00513336" w:rsidRDefault="00513336" w:rsidP="00D12E1E">
      <w:r>
        <w:separator/>
      </w:r>
    </w:p>
  </w:endnote>
  <w:endnote w:type="continuationSeparator" w:id="0">
    <w:p w14:paraId="013255D2" w14:textId="77777777" w:rsidR="00513336" w:rsidRDefault="00513336" w:rsidP="00D1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354266"/>
      <w:docPartObj>
        <w:docPartGallery w:val="Page Numbers (Bottom of Page)"/>
        <w:docPartUnique/>
      </w:docPartObj>
    </w:sdtPr>
    <w:sdtContent>
      <w:p w14:paraId="7796A0A3" w14:textId="144DCDA9" w:rsidR="009C1879" w:rsidRDefault="009C1879">
        <w:pPr>
          <w:pStyle w:val="a9"/>
          <w:jc w:val="center"/>
        </w:pPr>
        <w:r w:rsidRPr="00330AFD">
          <w:rPr>
            <w:noProof/>
            <w:sz w:val="24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AEC22B2" wp14:editId="7E915F99">
                  <wp:simplePos x="0" y="0"/>
                  <wp:positionH relativeFrom="page">
                    <wp:posOffset>720090</wp:posOffset>
                  </wp:positionH>
                  <wp:positionV relativeFrom="page">
                    <wp:posOffset>10178415</wp:posOffset>
                  </wp:positionV>
                  <wp:extent cx="1050925" cy="5299075"/>
                  <wp:effectExtent l="276225" t="0" r="25400" b="0"/>
                  <wp:wrapNone/>
                  <wp:docPr id="172" name="Группа 17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5400000">
                            <a:off x="0" y="0"/>
                            <a:ext cx="1050925" cy="5299075"/>
                            <a:chOff x="0" y="0"/>
                            <a:chExt cx="1050150" cy="5299908"/>
                          </a:xfrm>
                        </wpg:grpSpPr>
                        <wps:wsp>
                          <wps:cNvPr id="173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5210175"/>
                              <a:ext cx="612000" cy="8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DE0E2" w14:textId="77777777" w:rsidR="009C1879" w:rsidRDefault="009C1879" w:rsidP="00371A5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technicaldocs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4" name="Группа 174"/>
                          <wpg:cNvGrpSpPr/>
                          <wpg:grpSpPr>
                            <a:xfrm>
                              <a:off x="0" y="0"/>
                              <a:ext cx="437548" cy="5219701"/>
                              <a:chOff x="0" y="0"/>
                              <a:chExt cx="437548" cy="5219701"/>
                            </a:xfrm>
                          </wpg:grpSpPr>
                          <wps:wsp>
                            <wps:cNvPr id="175" name="Прямоугольник 175"/>
                            <wps:cNvSpPr/>
                            <wps:spPr>
                              <a:xfrm>
                                <a:off x="180975" y="4314825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3B40CC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Прямоугольник 176"/>
                            <wps:cNvSpPr/>
                            <wps:spPr>
                              <a:xfrm>
                                <a:off x="180975" y="3057525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5C5BE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Прямоугольник 177"/>
                            <wps:cNvSpPr/>
                            <wps:spPr>
                              <a:xfrm>
                                <a:off x="9525" y="3057525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7D099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Прямоугольник 178"/>
                            <wps:cNvSpPr/>
                            <wps:spPr>
                              <a:xfrm>
                                <a:off x="180975" y="215265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4B75A0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Прямоугольник 179"/>
                            <wps:cNvSpPr/>
                            <wps:spPr>
                              <a:xfrm>
                                <a:off x="9525" y="215265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9E0CBA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Прямоугольник 180"/>
                            <wps:cNvSpPr/>
                            <wps:spPr>
                              <a:xfrm>
                                <a:off x="180975" y="125730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F7905E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Прямоугольник 181"/>
                            <wps:cNvSpPr/>
                            <wps:spPr>
                              <a:xfrm>
                                <a:off x="9525" y="125730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A088C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рямоугольник 182"/>
                            <wps:cNvSpPr/>
                            <wps:spPr>
                              <a:xfrm>
                                <a:off x="9525" y="4314825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393C48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Прямоугольник 183"/>
                            <wps:cNvSpPr/>
                            <wps:spPr>
                              <a:xfrm>
                                <a:off x="180975" y="0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4E2EC5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Прямоугольник 184"/>
                            <wps:cNvSpPr/>
                            <wps:spPr>
                              <a:xfrm>
                                <a:off x="9525" y="0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B80741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Прямая соединительная линия 185"/>
                            <wps:cNvCnPr/>
                            <wps:spPr>
                              <a:xfrm flipH="1">
                                <a:off x="0" y="5219701"/>
                                <a:ext cx="437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6" name="Прямая соединительная линия 186"/>
                            <wps:cNvCnPr/>
                            <wps:spPr>
                              <a:xfrm flipH="1">
                                <a:off x="9525" y="43148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7" name="Прямая соединительная линия 187"/>
                            <wps:cNvCnPr/>
                            <wps:spPr>
                              <a:xfrm>
                                <a:off x="9525" y="30575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8" name="Прямая соединительная линия 188"/>
                            <wps:cNvCnPr/>
                            <wps:spPr>
                              <a:xfrm>
                                <a:off x="9525" y="215265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9" name="Прямая соединительная линия 189"/>
                            <wps:cNvCnPr/>
                            <wps:spPr>
                              <a:xfrm>
                                <a:off x="9525" y="125730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0" name="Прямая соединительная линия 190"/>
                            <wps:cNvCnPr/>
                            <wps:spPr>
                              <a:xfrm>
                                <a:off x="0" y="0"/>
                                <a:ext cx="435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1" name="Прямая соединительная линия 191"/>
                            <wps:cNvCnPr/>
                            <wps:spPr>
                              <a:xfrm>
                                <a:off x="95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2" name="Прямая соединительная линия 192"/>
                            <wps:cNvCnPr/>
                            <wps:spPr>
                              <a:xfrm flipV="1">
                                <a:off x="180975" y="0"/>
                                <a:ext cx="0" cy="52174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3" name="Прямая соединительная линия 193"/>
                            <wps:cNvCnPr/>
                            <wps:spPr>
                              <a:xfrm>
                                <a:off x="4286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AEC22B2" id="Группа 172" o:spid="_x0000_s1026" style="position:absolute;left:0;text-align:left;margin-left:56.7pt;margin-top:801.45pt;width:82.75pt;height:417.25pt;rotation:90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">
  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" filled="f" stroked="f" strokeweight="1.5pt">
                    <v:textbox inset="0,0,0,0">
                      <w:txbxContent>
                        <w:p w14:paraId="286DE0E2" w14:textId="77777777" w:rsidR="009C1879" w:rsidRDefault="009C1879" w:rsidP="00371A55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v:textbox>
                  </v:rect>
                  <v:group id="Группа 174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Прямоугольник 175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623B40CC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0C75C5BE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4DA7D099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rect id="Прямоугольник 17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14:paraId="574B75A0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7A9E0CBA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18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" filled="f" stroked="f" strokeweight="1.5pt">
                      <v:textbox style="layout-flow:vertical;mso-layout-flow-alt:bottom-to-top" inset="0,0,0,0">
                        <w:txbxContent>
                          <w:p w14:paraId="6FF7905E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8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16DA088C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82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59393C48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v:textbox>
                    </v:rect>
                    <v:rect id="Прямоугольник 183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" filled="f" stroked="f" strokeweight="1.5pt">
                      <v:textbox style="layout-flow:vertical;mso-layout-flow-alt:bottom-to-top">
                        <w:txbxContent>
                          <w:p w14:paraId="094E2EC5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84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13B80741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line id="Прямая соединительная линия 185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86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187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188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189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" strokecolor="windowText" strokeweight="1.5pt">
                      <v:stroke joinstyle="miter"/>
                    </v:line>
                    <v:line id="Прямая соединительная линия 190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9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19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9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" strokecolor="windowText" strokeweight="1.5pt">
                      <v:stroke joinstyle="miter"/>
                    </v:line>
                  </v:group>
                  <w10:wrap anchorx="page" anchory="page"/>
                </v:group>
              </w:pict>
            </mc:Fallback>
          </mc:AlternateContent>
        </w:r>
        <w:r w:rsidRPr="00330AFD">
          <w:rPr>
            <w:sz w:val="24"/>
          </w:rPr>
          <w:fldChar w:fldCharType="begin"/>
        </w:r>
        <w:r w:rsidRPr="00330AFD">
          <w:rPr>
            <w:sz w:val="24"/>
          </w:rPr>
          <w:instrText>PAGE   \* MERGEFORMAT</w:instrText>
        </w:r>
        <w:r w:rsidRPr="00330AFD">
          <w:rPr>
            <w:sz w:val="24"/>
          </w:rPr>
          <w:fldChar w:fldCharType="separate"/>
        </w:r>
        <w:r w:rsidRPr="00330AFD">
          <w:rPr>
            <w:noProof/>
            <w:sz w:val="24"/>
          </w:rPr>
          <w:t>42</w:t>
        </w:r>
        <w:r w:rsidRPr="00330AFD">
          <w:rPr>
            <w:sz w:val="24"/>
          </w:rPr>
          <w:fldChar w:fldCharType="end"/>
        </w:r>
      </w:p>
    </w:sdtContent>
  </w:sdt>
  <w:p w14:paraId="689D956F" w14:textId="77777777" w:rsidR="009C1879" w:rsidRDefault="009C18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6834" w14:textId="77777777" w:rsidR="00513336" w:rsidRDefault="00513336" w:rsidP="00D12E1E">
      <w:r>
        <w:separator/>
      </w:r>
    </w:p>
  </w:footnote>
  <w:footnote w:type="continuationSeparator" w:id="0">
    <w:p w14:paraId="6675E4FB" w14:textId="77777777" w:rsidR="00513336" w:rsidRDefault="00513336" w:rsidP="00D1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C54"/>
    <w:multiLevelType w:val="hybridMultilevel"/>
    <w:tmpl w:val="CCCE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2C9"/>
    <w:multiLevelType w:val="hybridMultilevel"/>
    <w:tmpl w:val="18E2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505E3"/>
    <w:multiLevelType w:val="hybridMultilevel"/>
    <w:tmpl w:val="30E64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C20E41"/>
    <w:multiLevelType w:val="multilevel"/>
    <w:tmpl w:val="FD309F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745075B"/>
    <w:multiLevelType w:val="hybridMultilevel"/>
    <w:tmpl w:val="A552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B5806"/>
    <w:multiLevelType w:val="hybridMultilevel"/>
    <w:tmpl w:val="4858C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6574884">
    <w:abstractNumId w:val="1"/>
  </w:num>
  <w:num w:numId="2" w16cid:durableId="326979481">
    <w:abstractNumId w:val="4"/>
  </w:num>
  <w:num w:numId="3" w16cid:durableId="1519805646">
    <w:abstractNumId w:val="3"/>
  </w:num>
  <w:num w:numId="4" w16cid:durableId="354580931">
    <w:abstractNumId w:val="0"/>
  </w:num>
  <w:num w:numId="5" w16cid:durableId="1169978030">
    <w:abstractNumId w:val="5"/>
  </w:num>
  <w:num w:numId="6" w16cid:durableId="2017882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204"/>
    <w:rsid w:val="00003D97"/>
    <w:rsid w:val="000054A2"/>
    <w:rsid w:val="000063A7"/>
    <w:rsid w:val="00006A48"/>
    <w:rsid w:val="00007BCF"/>
    <w:rsid w:val="00011239"/>
    <w:rsid w:val="000124AB"/>
    <w:rsid w:val="00013061"/>
    <w:rsid w:val="00015BC9"/>
    <w:rsid w:val="000162EC"/>
    <w:rsid w:val="000170C5"/>
    <w:rsid w:val="000203DC"/>
    <w:rsid w:val="0002254A"/>
    <w:rsid w:val="0002379A"/>
    <w:rsid w:val="0002553C"/>
    <w:rsid w:val="00025C4E"/>
    <w:rsid w:val="0002735B"/>
    <w:rsid w:val="000317D9"/>
    <w:rsid w:val="00031A1F"/>
    <w:rsid w:val="00031D26"/>
    <w:rsid w:val="00033253"/>
    <w:rsid w:val="00036B16"/>
    <w:rsid w:val="000375FB"/>
    <w:rsid w:val="00037BB2"/>
    <w:rsid w:val="00042889"/>
    <w:rsid w:val="00042973"/>
    <w:rsid w:val="00042DA9"/>
    <w:rsid w:val="0004365D"/>
    <w:rsid w:val="000470FF"/>
    <w:rsid w:val="000502A5"/>
    <w:rsid w:val="00054716"/>
    <w:rsid w:val="000551B0"/>
    <w:rsid w:val="000601CE"/>
    <w:rsid w:val="000643F1"/>
    <w:rsid w:val="00065EE3"/>
    <w:rsid w:val="00067AEF"/>
    <w:rsid w:val="000711A7"/>
    <w:rsid w:val="00071347"/>
    <w:rsid w:val="000746AE"/>
    <w:rsid w:val="0008041A"/>
    <w:rsid w:val="00081344"/>
    <w:rsid w:val="00081C3D"/>
    <w:rsid w:val="00084EB9"/>
    <w:rsid w:val="00091643"/>
    <w:rsid w:val="000924C3"/>
    <w:rsid w:val="00092AB0"/>
    <w:rsid w:val="000A39CE"/>
    <w:rsid w:val="000A7AF0"/>
    <w:rsid w:val="000C00BA"/>
    <w:rsid w:val="000C1A38"/>
    <w:rsid w:val="000C3315"/>
    <w:rsid w:val="000C3738"/>
    <w:rsid w:val="000C39AE"/>
    <w:rsid w:val="000D3AB8"/>
    <w:rsid w:val="000D7E16"/>
    <w:rsid w:val="000E560F"/>
    <w:rsid w:val="000F05C0"/>
    <w:rsid w:val="000F17CB"/>
    <w:rsid w:val="000F3A75"/>
    <w:rsid w:val="000F6914"/>
    <w:rsid w:val="000F764C"/>
    <w:rsid w:val="000F7E27"/>
    <w:rsid w:val="0010368B"/>
    <w:rsid w:val="001038D4"/>
    <w:rsid w:val="00103B58"/>
    <w:rsid w:val="00104A42"/>
    <w:rsid w:val="00106C96"/>
    <w:rsid w:val="00107F48"/>
    <w:rsid w:val="00110210"/>
    <w:rsid w:val="001170A1"/>
    <w:rsid w:val="0012000A"/>
    <w:rsid w:val="00123E31"/>
    <w:rsid w:val="00124605"/>
    <w:rsid w:val="00125C40"/>
    <w:rsid w:val="00125D46"/>
    <w:rsid w:val="0013460B"/>
    <w:rsid w:val="0014605B"/>
    <w:rsid w:val="00147485"/>
    <w:rsid w:val="001526FD"/>
    <w:rsid w:val="00153048"/>
    <w:rsid w:val="00154DDF"/>
    <w:rsid w:val="00165B81"/>
    <w:rsid w:val="00165BCB"/>
    <w:rsid w:val="00165E78"/>
    <w:rsid w:val="001723A6"/>
    <w:rsid w:val="00173DC9"/>
    <w:rsid w:val="0017510D"/>
    <w:rsid w:val="001800FE"/>
    <w:rsid w:val="00180E41"/>
    <w:rsid w:val="00180FE4"/>
    <w:rsid w:val="001815B4"/>
    <w:rsid w:val="001938C8"/>
    <w:rsid w:val="00193B5C"/>
    <w:rsid w:val="001945DC"/>
    <w:rsid w:val="001A298B"/>
    <w:rsid w:val="001A3344"/>
    <w:rsid w:val="001A3FFD"/>
    <w:rsid w:val="001A53C2"/>
    <w:rsid w:val="001A6DAE"/>
    <w:rsid w:val="001A713B"/>
    <w:rsid w:val="001B2229"/>
    <w:rsid w:val="001B6C19"/>
    <w:rsid w:val="001B6C86"/>
    <w:rsid w:val="001C00E9"/>
    <w:rsid w:val="001C162A"/>
    <w:rsid w:val="001C2975"/>
    <w:rsid w:val="001C327E"/>
    <w:rsid w:val="001C38C2"/>
    <w:rsid w:val="001C42CD"/>
    <w:rsid w:val="001C45A1"/>
    <w:rsid w:val="001C4D81"/>
    <w:rsid w:val="001C4E0A"/>
    <w:rsid w:val="001C4F2F"/>
    <w:rsid w:val="001D3B80"/>
    <w:rsid w:val="001D5464"/>
    <w:rsid w:val="001D66E5"/>
    <w:rsid w:val="001D7C3D"/>
    <w:rsid w:val="001E0A64"/>
    <w:rsid w:val="001E0D38"/>
    <w:rsid w:val="001E2690"/>
    <w:rsid w:val="001E5B1B"/>
    <w:rsid w:val="001E7416"/>
    <w:rsid w:val="001F177E"/>
    <w:rsid w:val="001F2E40"/>
    <w:rsid w:val="00204E29"/>
    <w:rsid w:val="00210920"/>
    <w:rsid w:val="00210B9F"/>
    <w:rsid w:val="002130F9"/>
    <w:rsid w:val="00224544"/>
    <w:rsid w:val="00232BC1"/>
    <w:rsid w:val="002339CC"/>
    <w:rsid w:val="00235E34"/>
    <w:rsid w:val="002376A8"/>
    <w:rsid w:val="00237C17"/>
    <w:rsid w:val="002403AA"/>
    <w:rsid w:val="0024122C"/>
    <w:rsid w:val="00241A79"/>
    <w:rsid w:val="00247462"/>
    <w:rsid w:val="00253219"/>
    <w:rsid w:val="00257211"/>
    <w:rsid w:val="00265726"/>
    <w:rsid w:val="0026668C"/>
    <w:rsid w:val="00266BBC"/>
    <w:rsid w:val="00266E3E"/>
    <w:rsid w:val="00270391"/>
    <w:rsid w:val="00272827"/>
    <w:rsid w:val="00273D08"/>
    <w:rsid w:val="00273E34"/>
    <w:rsid w:val="0027584B"/>
    <w:rsid w:val="002764F9"/>
    <w:rsid w:val="00281697"/>
    <w:rsid w:val="00285004"/>
    <w:rsid w:val="00285F6E"/>
    <w:rsid w:val="002907C9"/>
    <w:rsid w:val="0029366C"/>
    <w:rsid w:val="0029397F"/>
    <w:rsid w:val="002939B7"/>
    <w:rsid w:val="00295B31"/>
    <w:rsid w:val="00296F2A"/>
    <w:rsid w:val="002A076C"/>
    <w:rsid w:val="002A11B8"/>
    <w:rsid w:val="002A1663"/>
    <w:rsid w:val="002A1A42"/>
    <w:rsid w:val="002A2F52"/>
    <w:rsid w:val="002A6967"/>
    <w:rsid w:val="002B5A78"/>
    <w:rsid w:val="002C04C4"/>
    <w:rsid w:val="002C1E3C"/>
    <w:rsid w:val="002D0D0A"/>
    <w:rsid w:val="002D318B"/>
    <w:rsid w:val="002D5E91"/>
    <w:rsid w:val="002D648D"/>
    <w:rsid w:val="002E2B28"/>
    <w:rsid w:val="002E58CD"/>
    <w:rsid w:val="002F0EDD"/>
    <w:rsid w:val="002F2D89"/>
    <w:rsid w:val="002F587C"/>
    <w:rsid w:val="0030309C"/>
    <w:rsid w:val="00304E4B"/>
    <w:rsid w:val="0030582C"/>
    <w:rsid w:val="00312650"/>
    <w:rsid w:val="00312BF9"/>
    <w:rsid w:val="0032005D"/>
    <w:rsid w:val="0032094E"/>
    <w:rsid w:val="00321731"/>
    <w:rsid w:val="00321CB1"/>
    <w:rsid w:val="00323E9E"/>
    <w:rsid w:val="00325066"/>
    <w:rsid w:val="00327443"/>
    <w:rsid w:val="0032787D"/>
    <w:rsid w:val="00330AFD"/>
    <w:rsid w:val="00330E2C"/>
    <w:rsid w:val="003313CC"/>
    <w:rsid w:val="00331460"/>
    <w:rsid w:val="0033277B"/>
    <w:rsid w:val="00332C6A"/>
    <w:rsid w:val="0034197F"/>
    <w:rsid w:val="00341B56"/>
    <w:rsid w:val="00342DB7"/>
    <w:rsid w:val="00343570"/>
    <w:rsid w:val="00346DC4"/>
    <w:rsid w:val="003533BE"/>
    <w:rsid w:val="003534B0"/>
    <w:rsid w:val="003567C9"/>
    <w:rsid w:val="00357CAD"/>
    <w:rsid w:val="00361D3B"/>
    <w:rsid w:val="00367A36"/>
    <w:rsid w:val="003716AA"/>
    <w:rsid w:val="00371775"/>
    <w:rsid w:val="00371A55"/>
    <w:rsid w:val="0037248C"/>
    <w:rsid w:val="003728C3"/>
    <w:rsid w:val="00372AEB"/>
    <w:rsid w:val="00377375"/>
    <w:rsid w:val="00381C46"/>
    <w:rsid w:val="003820BE"/>
    <w:rsid w:val="0038366C"/>
    <w:rsid w:val="003849F8"/>
    <w:rsid w:val="0038617F"/>
    <w:rsid w:val="003A0E15"/>
    <w:rsid w:val="003A13BF"/>
    <w:rsid w:val="003A3662"/>
    <w:rsid w:val="003A57B0"/>
    <w:rsid w:val="003B1EB8"/>
    <w:rsid w:val="003B2493"/>
    <w:rsid w:val="003B2FB5"/>
    <w:rsid w:val="003B702E"/>
    <w:rsid w:val="003B77EA"/>
    <w:rsid w:val="003C20C4"/>
    <w:rsid w:val="003D1A10"/>
    <w:rsid w:val="003D1F60"/>
    <w:rsid w:val="003D48AC"/>
    <w:rsid w:val="003D55B6"/>
    <w:rsid w:val="003D6450"/>
    <w:rsid w:val="003E04DB"/>
    <w:rsid w:val="003E21CD"/>
    <w:rsid w:val="003F3791"/>
    <w:rsid w:val="0040445B"/>
    <w:rsid w:val="00405889"/>
    <w:rsid w:val="00407D18"/>
    <w:rsid w:val="00407DF1"/>
    <w:rsid w:val="0041036D"/>
    <w:rsid w:val="0041179A"/>
    <w:rsid w:val="00411DE6"/>
    <w:rsid w:val="00411E07"/>
    <w:rsid w:val="00415AD8"/>
    <w:rsid w:val="00415C41"/>
    <w:rsid w:val="00416F72"/>
    <w:rsid w:val="00421C5B"/>
    <w:rsid w:val="00423D0B"/>
    <w:rsid w:val="00425A80"/>
    <w:rsid w:val="00435247"/>
    <w:rsid w:val="00436E79"/>
    <w:rsid w:val="00454DCE"/>
    <w:rsid w:val="004566BB"/>
    <w:rsid w:val="00457323"/>
    <w:rsid w:val="00460943"/>
    <w:rsid w:val="00461900"/>
    <w:rsid w:val="00466071"/>
    <w:rsid w:val="00467A1B"/>
    <w:rsid w:val="00471580"/>
    <w:rsid w:val="00471E8E"/>
    <w:rsid w:val="004731E3"/>
    <w:rsid w:val="004743E6"/>
    <w:rsid w:val="0047467F"/>
    <w:rsid w:val="00477843"/>
    <w:rsid w:val="00480085"/>
    <w:rsid w:val="004800BC"/>
    <w:rsid w:val="004810BD"/>
    <w:rsid w:val="0048345B"/>
    <w:rsid w:val="00485C3B"/>
    <w:rsid w:val="00486693"/>
    <w:rsid w:val="00491347"/>
    <w:rsid w:val="00491886"/>
    <w:rsid w:val="00492C5E"/>
    <w:rsid w:val="00494886"/>
    <w:rsid w:val="004A1623"/>
    <w:rsid w:val="004A31C5"/>
    <w:rsid w:val="004A5B29"/>
    <w:rsid w:val="004A727F"/>
    <w:rsid w:val="004B0403"/>
    <w:rsid w:val="004B33F9"/>
    <w:rsid w:val="004B4AF0"/>
    <w:rsid w:val="004B7070"/>
    <w:rsid w:val="004B7222"/>
    <w:rsid w:val="004C1E04"/>
    <w:rsid w:val="004C23EC"/>
    <w:rsid w:val="004C62CA"/>
    <w:rsid w:val="004D4F98"/>
    <w:rsid w:val="004D53AE"/>
    <w:rsid w:val="004E1561"/>
    <w:rsid w:val="004E52FD"/>
    <w:rsid w:val="004E7286"/>
    <w:rsid w:val="004F27CF"/>
    <w:rsid w:val="004F3269"/>
    <w:rsid w:val="004F33A1"/>
    <w:rsid w:val="004F3BE6"/>
    <w:rsid w:val="004F511F"/>
    <w:rsid w:val="004F7B5F"/>
    <w:rsid w:val="005024F8"/>
    <w:rsid w:val="005127DA"/>
    <w:rsid w:val="00512CB3"/>
    <w:rsid w:val="00513336"/>
    <w:rsid w:val="00516EF9"/>
    <w:rsid w:val="005172A9"/>
    <w:rsid w:val="005208A3"/>
    <w:rsid w:val="00521D6E"/>
    <w:rsid w:val="0052785C"/>
    <w:rsid w:val="005304D1"/>
    <w:rsid w:val="00530E6D"/>
    <w:rsid w:val="005336A0"/>
    <w:rsid w:val="005337CB"/>
    <w:rsid w:val="00542CD2"/>
    <w:rsid w:val="0054385D"/>
    <w:rsid w:val="00545FA6"/>
    <w:rsid w:val="00552FE9"/>
    <w:rsid w:val="005534E6"/>
    <w:rsid w:val="005559F4"/>
    <w:rsid w:val="00556276"/>
    <w:rsid w:val="00556EFB"/>
    <w:rsid w:val="005576FF"/>
    <w:rsid w:val="005624A9"/>
    <w:rsid w:val="00562703"/>
    <w:rsid w:val="00566074"/>
    <w:rsid w:val="005670BB"/>
    <w:rsid w:val="00570548"/>
    <w:rsid w:val="00570C84"/>
    <w:rsid w:val="00573321"/>
    <w:rsid w:val="005744A3"/>
    <w:rsid w:val="005745A4"/>
    <w:rsid w:val="005770B0"/>
    <w:rsid w:val="00581CE7"/>
    <w:rsid w:val="005831FE"/>
    <w:rsid w:val="00587053"/>
    <w:rsid w:val="005911E2"/>
    <w:rsid w:val="00594DD8"/>
    <w:rsid w:val="0059533A"/>
    <w:rsid w:val="00595A0B"/>
    <w:rsid w:val="005A35A7"/>
    <w:rsid w:val="005A5666"/>
    <w:rsid w:val="005A58BC"/>
    <w:rsid w:val="005A7A00"/>
    <w:rsid w:val="005B23AF"/>
    <w:rsid w:val="005B3BE1"/>
    <w:rsid w:val="005B4CAA"/>
    <w:rsid w:val="005C03C0"/>
    <w:rsid w:val="005C06CE"/>
    <w:rsid w:val="005C47E4"/>
    <w:rsid w:val="005C7F67"/>
    <w:rsid w:val="005D1CC1"/>
    <w:rsid w:val="005D1D56"/>
    <w:rsid w:val="005D3582"/>
    <w:rsid w:val="005D6521"/>
    <w:rsid w:val="005E0B3A"/>
    <w:rsid w:val="005E0E6C"/>
    <w:rsid w:val="005E0EB2"/>
    <w:rsid w:val="005E429F"/>
    <w:rsid w:val="005E4840"/>
    <w:rsid w:val="005E4B96"/>
    <w:rsid w:val="005E5426"/>
    <w:rsid w:val="005E6C2C"/>
    <w:rsid w:val="005E6C70"/>
    <w:rsid w:val="005F1A52"/>
    <w:rsid w:val="005F5968"/>
    <w:rsid w:val="005F6D4E"/>
    <w:rsid w:val="005F6F5F"/>
    <w:rsid w:val="005F77BA"/>
    <w:rsid w:val="006039F7"/>
    <w:rsid w:val="00605130"/>
    <w:rsid w:val="00611164"/>
    <w:rsid w:val="00613330"/>
    <w:rsid w:val="006179FB"/>
    <w:rsid w:val="00620271"/>
    <w:rsid w:val="00621499"/>
    <w:rsid w:val="00621B8F"/>
    <w:rsid w:val="00625FEE"/>
    <w:rsid w:val="00626B6B"/>
    <w:rsid w:val="006307DB"/>
    <w:rsid w:val="006311C7"/>
    <w:rsid w:val="00631DEC"/>
    <w:rsid w:val="006333A0"/>
    <w:rsid w:val="00636AB2"/>
    <w:rsid w:val="00637DF9"/>
    <w:rsid w:val="0064155E"/>
    <w:rsid w:val="0064428B"/>
    <w:rsid w:val="0064453B"/>
    <w:rsid w:val="00645C1F"/>
    <w:rsid w:val="00646993"/>
    <w:rsid w:val="00646D91"/>
    <w:rsid w:val="006470A1"/>
    <w:rsid w:val="00647A79"/>
    <w:rsid w:val="00651FF3"/>
    <w:rsid w:val="0065344C"/>
    <w:rsid w:val="0065451D"/>
    <w:rsid w:val="00654D0E"/>
    <w:rsid w:val="00655E2A"/>
    <w:rsid w:val="00656A31"/>
    <w:rsid w:val="006630DD"/>
    <w:rsid w:val="006638EF"/>
    <w:rsid w:val="006746B9"/>
    <w:rsid w:val="00674C3D"/>
    <w:rsid w:val="00675AB2"/>
    <w:rsid w:val="00676BF8"/>
    <w:rsid w:val="006800B2"/>
    <w:rsid w:val="00685700"/>
    <w:rsid w:val="00686909"/>
    <w:rsid w:val="006971BF"/>
    <w:rsid w:val="006A2BA6"/>
    <w:rsid w:val="006A53F7"/>
    <w:rsid w:val="006A574B"/>
    <w:rsid w:val="006A5CA1"/>
    <w:rsid w:val="006B01F5"/>
    <w:rsid w:val="006B2296"/>
    <w:rsid w:val="006B29AF"/>
    <w:rsid w:val="006B3D40"/>
    <w:rsid w:val="006B41B2"/>
    <w:rsid w:val="006B43BB"/>
    <w:rsid w:val="006B71AE"/>
    <w:rsid w:val="006C1A78"/>
    <w:rsid w:val="006C1C71"/>
    <w:rsid w:val="006C30D6"/>
    <w:rsid w:val="006C5DBE"/>
    <w:rsid w:val="006C6029"/>
    <w:rsid w:val="006C7308"/>
    <w:rsid w:val="006C7432"/>
    <w:rsid w:val="006D115D"/>
    <w:rsid w:val="006D2AB0"/>
    <w:rsid w:val="006D3C35"/>
    <w:rsid w:val="006D3D2D"/>
    <w:rsid w:val="006D6243"/>
    <w:rsid w:val="006E012E"/>
    <w:rsid w:val="006E23E3"/>
    <w:rsid w:val="006E4B3C"/>
    <w:rsid w:val="006E74D7"/>
    <w:rsid w:val="006F168A"/>
    <w:rsid w:val="006F52E3"/>
    <w:rsid w:val="006F717F"/>
    <w:rsid w:val="006F77B7"/>
    <w:rsid w:val="007000B1"/>
    <w:rsid w:val="00701A27"/>
    <w:rsid w:val="00706D5D"/>
    <w:rsid w:val="00706EFF"/>
    <w:rsid w:val="00707020"/>
    <w:rsid w:val="007072FC"/>
    <w:rsid w:val="00707818"/>
    <w:rsid w:val="007143DD"/>
    <w:rsid w:val="00715495"/>
    <w:rsid w:val="00721E5F"/>
    <w:rsid w:val="00726B10"/>
    <w:rsid w:val="00730C59"/>
    <w:rsid w:val="00730FF8"/>
    <w:rsid w:val="0073258D"/>
    <w:rsid w:val="007414D3"/>
    <w:rsid w:val="00742FD5"/>
    <w:rsid w:val="00743315"/>
    <w:rsid w:val="00744EF5"/>
    <w:rsid w:val="0075037D"/>
    <w:rsid w:val="007508B6"/>
    <w:rsid w:val="00750E29"/>
    <w:rsid w:val="007511B8"/>
    <w:rsid w:val="00753272"/>
    <w:rsid w:val="00753427"/>
    <w:rsid w:val="0075553E"/>
    <w:rsid w:val="0075732B"/>
    <w:rsid w:val="00757FE5"/>
    <w:rsid w:val="00763F9B"/>
    <w:rsid w:val="00773170"/>
    <w:rsid w:val="00775C37"/>
    <w:rsid w:val="007816F4"/>
    <w:rsid w:val="007819D6"/>
    <w:rsid w:val="00785F28"/>
    <w:rsid w:val="00790CE3"/>
    <w:rsid w:val="00796FFE"/>
    <w:rsid w:val="00797FB8"/>
    <w:rsid w:val="007A0F40"/>
    <w:rsid w:val="007A1C51"/>
    <w:rsid w:val="007A27A6"/>
    <w:rsid w:val="007A37C6"/>
    <w:rsid w:val="007A5829"/>
    <w:rsid w:val="007A732A"/>
    <w:rsid w:val="007B1136"/>
    <w:rsid w:val="007B588F"/>
    <w:rsid w:val="007C0825"/>
    <w:rsid w:val="007C5598"/>
    <w:rsid w:val="007D0C07"/>
    <w:rsid w:val="007D3074"/>
    <w:rsid w:val="007D390E"/>
    <w:rsid w:val="007D4190"/>
    <w:rsid w:val="007D5C0A"/>
    <w:rsid w:val="007D6B4A"/>
    <w:rsid w:val="007E2CE9"/>
    <w:rsid w:val="007F2D40"/>
    <w:rsid w:val="007F626B"/>
    <w:rsid w:val="007F71D4"/>
    <w:rsid w:val="00800741"/>
    <w:rsid w:val="008039B9"/>
    <w:rsid w:val="00813F58"/>
    <w:rsid w:val="00821E58"/>
    <w:rsid w:val="0082474F"/>
    <w:rsid w:val="00827054"/>
    <w:rsid w:val="008277A4"/>
    <w:rsid w:val="008312AC"/>
    <w:rsid w:val="00832C7B"/>
    <w:rsid w:val="008341BD"/>
    <w:rsid w:val="00837DCD"/>
    <w:rsid w:val="00840529"/>
    <w:rsid w:val="00841691"/>
    <w:rsid w:val="00844D7C"/>
    <w:rsid w:val="00850F8F"/>
    <w:rsid w:val="00853A02"/>
    <w:rsid w:val="008559B7"/>
    <w:rsid w:val="008602E5"/>
    <w:rsid w:val="00860A4A"/>
    <w:rsid w:val="008622A4"/>
    <w:rsid w:val="008631F6"/>
    <w:rsid w:val="008749CE"/>
    <w:rsid w:val="00875A39"/>
    <w:rsid w:val="00877620"/>
    <w:rsid w:val="008829C2"/>
    <w:rsid w:val="008845B2"/>
    <w:rsid w:val="00887B14"/>
    <w:rsid w:val="008931CE"/>
    <w:rsid w:val="00896F89"/>
    <w:rsid w:val="008A1873"/>
    <w:rsid w:val="008A2B2E"/>
    <w:rsid w:val="008A3661"/>
    <w:rsid w:val="008A5D49"/>
    <w:rsid w:val="008B2233"/>
    <w:rsid w:val="008B2307"/>
    <w:rsid w:val="008B2507"/>
    <w:rsid w:val="008B54A8"/>
    <w:rsid w:val="008B5ED7"/>
    <w:rsid w:val="008B6FD4"/>
    <w:rsid w:val="008C24AC"/>
    <w:rsid w:val="008C2FCD"/>
    <w:rsid w:val="008C516B"/>
    <w:rsid w:val="008C6BE9"/>
    <w:rsid w:val="008D28B9"/>
    <w:rsid w:val="008D6B10"/>
    <w:rsid w:val="008E3BF4"/>
    <w:rsid w:val="008F3AC0"/>
    <w:rsid w:val="008F3EEC"/>
    <w:rsid w:val="008F6B2F"/>
    <w:rsid w:val="008F6BA2"/>
    <w:rsid w:val="0090308F"/>
    <w:rsid w:val="009108AA"/>
    <w:rsid w:val="00913456"/>
    <w:rsid w:val="00916833"/>
    <w:rsid w:val="009179C7"/>
    <w:rsid w:val="00923F90"/>
    <w:rsid w:val="00924C04"/>
    <w:rsid w:val="00926CBC"/>
    <w:rsid w:val="009300E8"/>
    <w:rsid w:val="00933ACC"/>
    <w:rsid w:val="00935A65"/>
    <w:rsid w:val="00942BED"/>
    <w:rsid w:val="00944F7D"/>
    <w:rsid w:val="00945153"/>
    <w:rsid w:val="0094609F"/>
    <w:rsid w:val="00946AA5"/>
    <w:rsid w:val="009470AC"/>
    <w:rsid w:val="0095137E"/>
    <w:rsid w:val="0095387F"/>
    <w:rsid w:val="00953C4F"/>
    <w:rsid w:val="0095404C"/>
    <w:rsid w:val="0095649F"/>
    <w:rsid w:val="00956841"/>
    <w:rsid w:val="00961481"/>
    <w:rsid w:val="0096201F"/>
    <w:rsid w:val="00963F3D"/>
    <w:rsid w:val="00965104"/>
    <w:rsid w:val="00965261"/>
    <w:rsid w:val="00966F4D"/>
    <w:rsid w:val="009677F1"/>
    <w:rsid w:val="009733A6"/>
    <w:rsid w:val="00975F33"/>
    <w:rsid w:val="00976AFE"/>
    <w:rsid w:val="00980710"/>
    <w:rsid w:val="00980812"/>
    <w:rsid w:val="00983684"/>
    <w:rsid w:val="009844BD"/>
    <w:rsid w:val="00987C8C"/>
    <w:rsid w:val="00993222"/>
    <w:rsid w:val="009935A5"/>
    <w:rsid w:val="00995BCE"/>
    <w:rsid w:val="00995CB6"/>
    <w:rsid w:val="00995E9F"/>
    <w:rsid w:val="009A12E4"/>
    <w:rsid w:val="009A360D"/>
    <w:rsid w:val="009A3AA6"/>
    <w:rsid w:val="009A6E87"/>
    <w:rsid w:val="009B19E5"/>
    <w:rsid w:val="009B2B25"/>
    <w:rsid w:val="009B5F6B"/>
    <w:rsid w:val="009C0AA8"/>
    <w:rsid w:val="009C1879"/>
    <w:rsid w:val="009C3229"/>
    <w:rsid w:val="009C36FA"/>
    <w:rsid w:val="009C49A0"/>
    <w:rsid w:val="009C66FB"/>
    <w:rsid w:val="009E096F"/>
    <w:rsid w:val="009E0C76"/>
    <w:rsid w:val="009E34F6"/>
    <w:rsid w:val="009E60A1"/>
    <w:rsid w:val="009E6F85"/>
    <w:rsid w:val="009F0EB3"/>
    <w:rsid w:val="009F3C38"/>
    <w:rsid w:val="009F5FBF"/>
    <w:rsid w:val="009F6C71"/>
    <w:rsid w:val="009F774C"/>
    <w:rsid w:val="00A00187"/>
    <w:rsid w:val="00A00DEC"/>
    <w:rsid w:val="00A10996"/>
    <w:rsid w:val="00A11CD8"/>
    <w:rsid w:val="00A1532D"/>
    <w:rsid w:val="00A20F26"/>
    <w:rsid w:val="00A2265D"/>
    <w:rsid w:val="00A254CB"/>
    <w:rsid w:val="00A25967"/>
    <w:rsid w:val="00A26026"/>
    <w:rsid w:val="00A26F79"/>
    <w:rsid w:val="00A307EC"/>
    <w:rsid w:val="00A316FC"/>
    <w:rsid w:val="00A3364F"/>
    <w:rsid w:val="00A345A5"/>
    <w:rsid w:val="00A40FDA"/>
    <w:rsid w:val="00A423E4"/>
    <w:rsid w:val="00A46D16"/>
    <w:rsid w:val="00A46D61"/>
    <w:rsid w:val="00A47C09"/>
    <w:rsid w:val="00A50034"/>
    <w:rsid w:val="00A50E83"/>
    <w:rsid w:val="00A5781D"/>
    <w:rsid w:val="00A60803"/>
    <w:rsid w:val="00A60F92"/>
    <w:rsid w:val="00A62290"/>
    <w:rsid w:val="00A663A9"/>
    <w:rsid w:val="00A67405"/>
    <w:rsid w:val="00A67538"/>
    <w:rsid w:val="00A7191B"/>
    <w:rsid w:val="00A73A25"/>
    <w:rsid w:val="00A7737D"/>
    <w:rsid w:val="00A80E32"/>
    <w:rsid w:val="00A831FD"/>
    <w:rsid w:val="00A83C77"/>
    <w:rsid w:val="00A85AF4"/>
    <w:rsid w:val="00A9014F"/>
    <w:rsid w:val="00A9354E"/>
    <w:rsid w:val="00A93E16"/>
    <w:rsid w:val="00A94321"/>
    <w:rsid w:val="00AB0A92"/>
    <w:rsid w:val="00AB18CA"/>
    <w:rsid w:val="00AB577A"/>
    <w:rsid w:val="00AC4CD7"/>
    <w:rsid w:val="00AC6AAF"/>
    <w:rsid w:val="00AD37B3"/>
    <w:rsid w:val="00AD5E98"/>
    <w:rsid w:val="00AE0140"/>
    <w:rsid w:val="00AE461A"/>
    <w:rsid w:val="00AE6B5A"/>
    <w:rsid w:val="00AF13FA"/>
    <w:rsid w:val="00AF1574"/>
    <w:rsid w:val="00AF4C88"/>
    <w:rsid w:val="00B00C26"/>
    <w:rsid w:val="00B01543"/>
    <w:rsid w:val="00B02849"/>
    <w:rsid w:val="00B037DE"/>
    <w:rsid w:val="00B050B5"/>
    <w:rsid w:val="00B10A79"/>
    <w:rsid w:val="00B13699"/>
    <w:rsid w:val="00B13E5F"/>
    <w:rsid w:val="00B21C6A"/>
    <w:rsid w:val="00B24458"/>
    <w:rsid w:val="00B24FD6"/>
    <w:rsid w:val="00B2734E"/>
    <w:rsid w:val="00B33796"/>
    <w:rsid w:val="00B3605A"/>
    <w:rsid w:val="00B37FB4"/>
    <w:rsid w:val="00B403C5"/>
    <w:rsid w:val="00B43D64"/>
    <w:rsid w:val="00B5170C"/>
    <w:rsid w:val="00B541E6"/>
    <w:rsid w:val="00B64748"/>
    <w:rsid w:val="00B65DD0"/>
    <w:rsid w:val="00B70279"/>
    <w:rsid w:val="00B729E3"/>
    <w:rsid w:val="00B72E69"/>
    <w:rsid w:val="00B72F85"/>
    <w:rsid w:val="00B80B9F"/>
    <w:rsid w:val="00B818AC"/>
    <w:rsid w:val="00B87694"/>
    <w:rsid w:val="00B87B23"/>
    <w:rsid w:val="00B91D76"/>
    <w:rsid w:val="00B92639"/>
    <w:rsid w:val="00B92B6F"/>
    <w:rsid w:val="00B93929"/>
    <w:rsid w:val="00BA4BD7"/>
    <w:rsid w:val="00BA5E12"/>
    <w:rsid w:val="00BA7207"/>
    <w:rsid w:val="00BB1935"/>
    <w:rsid w:val="00BB48F5"/>
    <w:rsid w:val="00BB5252"/>
    <w:rsid w:val="00BB5336"/>
    <w:rsid w:val="00BB6360"/>
    <w:rsid w:val="00BC1233"/>
    <w:rsid w:val="00BC6C2C"/>
    <w:rsid w:val="00BD24BF"/>
    <w:rsid w:val="00BD3231"/>
    <w:rsid w:val="00BD4607"/>
    <w:rsid w:val="00BD4910"/>
    <w:rsid w:val="00BE1334"/>
    <w:rsid w:val="00BE1F06"/>
    <w:rsid w:val="00BE3A07"/>
    <w:rsid w:val="00BE76AA"/>
    <w:rsid w:val="00BF055B"/>
    <w:rsid w:val="00BF1C3D"/>
    <w:rsid w:val="00C0169C"/>
    <w:rsid w:val="00C03CE4"/>
    <w:rsid w:val="00C11665"/>
    <w:rsid w:val="00C130D1"/>
    <w:rsid w:val="00C14387"/>
    <w:rsid w:val="00C164AD"/>
    <w:rsid w:val="00C208E3"/>
    <w:rsid w:val="00C20CE5"/>
    <w:rsid w:val="00C21B0B"/>
    <w:rsid w:val="00C23CF9"/>
    <w:rsid w:val="00C4114C"/>
    <w:rsid w:val="00C415F8"/>
    <w:rsid w:val="00C42E2A"/>
    <w:rsid w:val="00C52C47"/>
    <w:rsid w:val="00C55D51"/>
    <w:rsid w:val="00C6516B"/>
    <w:rsid w:val="00C65D50"/>
    <w:rsid w:val="00C65E4C"/>
    <w:rsid w:val="00C660E9"/>
    <w:rsid w:val="00C66375"/>
    <w:rsid w:val="00C66D78"/>
    <w:rsid w:val="00C67112"/>
    <w:rsid w:val="00C73AE6"/>
    <w:rsid w:val="00C756EA"/>
    <w:rsid w:val="00C75FE5"/>
    <w:rsid w:val="00C76A97"/>
    <w:rsid w:val="00C82143"/>
    <w:rsid w:val="00C83660"/>
    <w:rsid w:val="00C84C03"/>
    <w:rsid w:val="00C8647C"/>
    <w:rsid w:val="00C86AE9"/>
    <w:rsid w:val="00C8750A"/>
    <w:rsid w:val="00C9039E"/>
    <w:rsid w:val="00C91112"/>
    <w:rsid w:val="00C92019"/>
    <w:rsid w:val="00C92EB1"/>
    <w:rsid w:val="00C93501"/>
    <w:rsid w:val="00C951DB"/>
    <w:rsid w:val="00C952B1"/>
    <w:rsid w:val="00CA4A5C"/>
    <w:rsid w:val="00CA7B8E"/>
    <w:rsid w:val="00CB1C9E"/>
    <w:rsid w:val="00CB4B0D"/>
    <w:rsid w:val="00CB4FB8"/>
    <w:rsid w:val="00CB7EDC"/>
    <w:rsid w:val="00CC0DD6"/>
    <w:rsid w:val="00CC1F8F"/>
    <w:rsid w:val="00CC46A3"/>
    <w:rsid w:val="00CC50E1"/>
    <w:rsid w:val="00CD12BF"/>
    <w:rsid w:val="00CD6ED1"/>
    <w:rsid w:val="00CE4093"/>
    <w:rsid w:val="00CE4236"/>
    <w:rsid w:val="00CE551C"/>
    <w:rsid w:val="00CE7B8D"/>
    <w:rsid w:val="00CF41A7"/>
    <w:rsid w:val="00D02C24"/>
    <w:rsid w:val="00D03951"/>
    <w:rsid w:val="00D04261"/>
    <w:rsid w:val="00D044FA"/>
    <w:rsid w:val="00D05EBA"/>
    <w:rsid w:val="00D0647D"/>
    <w:rsid w:val="00D11F27"/>
    <w:rsid w:val="00D12E1E"/>
    <w:rsid w:val="00D1369D"/>
    <w:rsid w:val="00D13ADD"/>
    <w:rsid w:val="00D14863"/>
    <w:rsid w:val="00D16B7C"/>
    <w:rsid w:val="00D2004D"/>
    <w:rsid w:val="00D20B29"/>
    <w:rsid w:val="00D2361C"/>
    <w:rsid w:val="00D26A1B"/>
    <w:rsid w:val="00D306FE"/>
    <w:rsid w:val="00D31697"/>
    <w:rsid w:val="00D32F67"/>
    <w:rsid w:val="00D3418A"/>
    <w:rsid w:val="00D34CB6"/>
    <w:rsid w:val="00D40045"/>
    <w:rsid w:val="00D42E43"/>
    <w:rsid w:val="00D43373"/>
    <w:rsid w:val="00D4446E"/>
    <w:rsid w:val="00D51374"/>
    <w:rsid w:val="00D5282B"/>
    <w:rsid w:val="00D56145"/>
    <w:rsid w:val="00D63D8C"/>
    <w:rsid w:val="00D64AB8"/>
    <w:rsid w:val="00D65E2F"/>
    <w:rsid w:val="00D71494"/>
    <w:rsid w:val="00D7254B"/>
    <w:rsid w:val="00D7391F"/>
    <w:rsid w:val="00D752A1"/>
    <w:rsid w:val="00D770AE"/>
    <w:rsid w:val="00D77256"/>
    <w:rsid w:val="00D77962"/>
    <w:rsid w:val="00D8168E"/>
    <w:rsid w:val="00D83906"/>
    <w:rsid w:val="00D9359F"/>
    <w:rsid w:val="00D93907"/>
    <w:rsid w:val="00D95F7E"/>
    <w:rsid w:val="00DA11EB"/>
    <w:rsid w:val="00DA342F"/>
    <w:rsid w:val="00DA34FB"/>
    <w:rsid w:val="00DA4545"/>
    <w:rsid w:val="00DA5C01"/>
    <w:rsid w:val="00DA74AF"/>
    <w:rsid w:val="00DA7F09"/>
    <w:rsid w:val="00DB1336"/>
    <w:rsid w:val="00DB64E7"/>
    <w:rsid w:val="00DC0AE9"/>
    <w:rsid w:val="00DC1615"/>
    <w:rsid w:val="00DC24F4"/>
    <w:rsid w:val="00DC2C96"/>
    <w:rsid w:val="00DC47CF"/>
    <w:rsid w:val="00DC64B4"/>
    <w:rsid w:val="00DC7C34"/>
    <w:rsid w:val="00DE250A"/>
    <w:rsid w:val="00DE382A"/>
    <w:rsid w:val="00DE3C87"/>
    <w:rsid w:val="00DE5A71"/>
    <w:rsid w:val="00DF2F9E"/>
    <w:rsid w:val="00DF4FB0"/>
    <w:rsid w:val="00DF7172"/>
    <w:rsid w:val="00DF7D26"/>
    <w:rsid w:val="00DF7EAE"/>
    <w:rsid w:val="00E01813"/>
    <w:rsid w:val="00E04BD2"/>
    <w:rsid w:val="00E04D7D"/>
    <w:rsid w:val="00E1022F"/>
    <w:rsid w:val="00E11285"/>
    <w:rsid w:val="00E21623"/>
    <w:rsid w:val="00E2319E"/>
    <w:rsid w:val="00E24B96"/>
    <w:rsid w:val="00E27897"/>
    <w:rsid w:val="00E27ECB"/>
    <w:rsid w:val="00E30726"/>
    <w:rsid w:val="00E32734"/>
    <w:rsid w:val="00E34973"/>
    <w:rsid w:val="00E359B9"/>
    <w:rsid w:val="00E36DEA"/>
    <w:rsid w:val="00E37282"/>
    <w:rsid w:val="00E4059D"/>
    <w:rsid w:val="00E44194"/>
    <w:rsid w:val="00E4752B"/>
    <w:rsid w:val="00E513E8"/>
    <w:rsid w:val="00E514A3"/>
    <w:rsid w:val="00E51529"/>
    <w:rsid w:val="00E5683A"/>
    <w:rsid w:val="00E60641"/>
    <w:rsid w:val="00E628AC"/>
    <w:rsid w:val="00E62FC8"/>
    <w:rsid w:val="00E67836"/>
    <w:rsid w:val="00E705D0"/>
    <w:rsid w:val="00E70A9D"/>
    <w:rsid w:val="00E70D12"/>
    <w:rsid w:val="00E7146E"/>
    <w:rsid w:val="00E7198D"/>
    <w:rsid w:val="00E72299"/>
    <w:rsid w:val="00E755BE"/>
    <w:rsid w:val="00E75689"/>
    <w:rsid w:val="00E80983"/>
    <w:rsid w:val="00E82BA9"/>
    <w:rsid w:val="00E8322B"/>
    <w:rsid w:val="00E84BAE"/>
    <w:rsid w:val="00E8532D"/>
    <w:rsid w:val="00E85DA2"/>
    <w:rsid w:val="00E86307"/>
    <w:rsid w:val="00E90721"/>
    <w:rsid w:val="00E93A16"/>
    <w:rsid w:val="00E956CF"/>
    <w:rsid w:val="00EA01D4"/>
    <w:rsid w:val="00EA2634"/>
    <w:rsid w:val="00EB0F9E"/>
    <w:rsid w:val="00EB1322"/>
    <w:rsid w:val="00EB6C91"/>
    <w:rsid w:val="00EC0840"/>
    <w:rsid w:val="00EC0F0A"/>
    <w:rsid w:val="00EC115C"/>
    <w:rsid w:val="00EC3E60"/>
    <w:rsid w:val="00EC4B46"/>
    <w:rsid w:val="00ED3776"/>
    <w:rsid w:val="00ED4282"/>
    <w:rsid w:val="00EE43E3"/>
    <w:rsid w:val="00EE46C3"/>
    <w:rsid w:val="00EE77D3"/>
    <w:rsid w:val="00EF1E76"/>
    <w:rsid w:val="00EF742A"/>
    <w:rsid w:val="00EF7D5E"/>
    <w:rsid w:val="00F00900"/>
    <w:rsid w:val="00F01639"/>
    <w:rsid w:val="00F01A42"/>
    <w:rsid w:val="00F01E86"/>
    <w:rsid w:val="00F01FDB"/>
    <w:rsid w:val="00F02247"/>
    <w:rsid w:val="00F02C30"/>
    <w:rsid w:val="00F0390F"/>
    <w:rsid w:val="00F05BB1"/>
    <w:rsid w:val="00F06B77"/>
    <w:rsid w:val="00F12EAA"/>
    <w:rsid w:val="00F13226"/>
    <w:rsid w:val="00F17933"/>
    <w:rsid w:val="00F279F2"/>
    <w:rsid w:val="00F30EC7"/>
    <w:rsid w:val="00F310F4"/>
    <w:rsid w:val="00F33486"/>
    <w:rsid w:val="00F35C23"/>
    <w:rsid w:val="00F36B4F"/>
    <w:rsid w:val="00F37BDE"/>
    <w:rsid w:val="00F43C86"/>
    <w:rsid w:val="00F44F28"/>
    <w:rsid w:val="00F4589D"/>
    <w:rsid w:val="00F47330"/>
    <w:rsid w:val="00F516FE"/>
    <w:rsid w:val="00F52911"/>
    <w:rsid w:val="00F6063C"/>
    <w:rsid w:val="00F63DFC"/>
    <w:rsid w:val="00F7006A"/>
    <w:rsid w:val="00F70B01"/>
    <w:rsid w:val="00F72AE7"/>
    <w:rsid w:val="00F774D4"/>
    <w:rsid w:val="00F810D2"/>
    <w:rsid w:val="00F83B91"/>
    <w:rsid w:val="00F901A0"/>
    <w:rsid w:val="00FA0C02"/>
    <w:rsid w:val="00FA2BD9"/>
    <w:rsid w:val="00FA61FD"/>
    <w:rsid w:val="00FA702D"/>
    <w:rsid w:val="00FB411B"/>
    <w:rsid w:val="00FB48A6"/>
    <w:rsid w:val="00FB4D02"/>
    <w:rsid w:val="00FB635B"/>
    <w:rsid w:val="00FC2BFF"/>
    <w:rsid w:val="00FC50F9"/>
    <w:rsid w:val="00FC55B6"/>
    <w:rsid w:val="00FC5E0F"/>
    <w:rsid w:val="00FD4BD2"/>
    <w:rsid w:val="00FD4E33"/>
    <w:rsid w:val="00FD5127"/>
    <w:rsid w:val="00FE07F2"/>
    <w:rsid w:val="00FE5058"/>
    <w:rsid w:val="00FE5D4D"/>
    <w:rsid w:val="00FE72CF"/>
    <w:rsid w:val="00FE79E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8B93DD"/>
  <w15:docId w15:val="{CF820862-2622-46E1-A80D-00824FF1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FE"/>
    <w:pPr>
      <w:spacing w:after="0" w:line="24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E1E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E1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customStyle="1" w:styleId="11">
    <w:name w:val="Обычный1"/>
    <w:basedOn w:val="a"/>
    <w:link w:val="12"/>
    <w:qFormat/>
    <w:rsid w:val="00D12E1E"/>
    <w:pPr>
      <w:widowControl w:val="0"/>
      <w:autoSpaceDE w:val="0"/>
      <w:autoSpaceDN w:val="0"/>
      <w:adjustRightInd w:val="0"/>
      <w:spacing w:before="120" w:after="120"/>
    </w:pPr>
  </w:style>
  <w:style w:type="paragraph" w:styleId="a7">
    <w:name w:val="header"/>
    <w:basedOn w:val="a"/>
    <w:link w:val="a8"/>
    <w:uiPriority w:val="99"/>
    <w:unhideWhenUsed/>
    <w:rsid w:val="00D12E1E"/>
    <w:pPr>
      <w:tabs>
        <w:tab w:val="center" w:pos="4677"/>
        <w:tab w:val="right" w:pos="9355"/>
      </w:tabs>
    </w:pPr>
  </w:style>
  <w:style w:type="character" w:customStyle="1" w:styleId="12">
    <w:name w:val="Обычный1 Знак"/>
    <w:basedOn w:val="a0"/>
    <w:link w:val="11"/>
    <w:rsid w:val="00D12E1E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12E1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12E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E1E"/>
    <w:rPr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locked/>
    <w:rsid w:val="00B403C5"/>
    <w:pPr>
      <w:tabs>
        <w:tab w:val="right" w:leader="dot" w:pos="9631"/>
      </w:tabs>
      <w:spacing w:after="100" w:line="259" w:lineRule="auto"/>
    </w:pPr>
    <w:rPr>
      <w:rFonts w:eastAsiaTheme="minorEastAsia"/>
      <w:bCs/>
      <w:noProof/>
      <w:szCs w:val="28"/>
    </w:rPr>
  </w:style>
  <w:style w:type="character" w:styleId="ab">
    <w:name w:val="Hyperlink"/>
    <w:basedOn w:val="a0"/>
    <w:uiPriority w:val="99"/>
    <w:unhideWhenUsed/>
    <w:rsid w:val="007A37C6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A37C6"/>
    <w:pPr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0470FF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1B222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30E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0E6D"/>
    <w:rPr>
      <w:rFonts w:ascii="Tahoma" w:hAnsi="Tahoma" w:cs="Tahoma"/>
      <w:sz w:val="16"/>
      <w:szCs w:val="16"/>
    </w:rPr>
  </w:style>
  <w:style w:type="table" w:styleId="af0">
    <w:name w:val="Table Grid"/>
    <w:basedOn w:val="a1"/>
    <w:locked/>
    <w:rsid w:val="00E2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306FE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Unresolved Mention"/>
    <w:basedOn w:val="a0"/>
    <w:uiPriority w:val="99"/>
    <w:semiHidden/>
    <w:unhideWhenUsed/>
    <w:rsid w:val="006E23E3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locked/>
    <w:rsid w:val="00235E34"/>
    <w:pPr>
      <w:spacing w:after="100"/>
      <w:ind w:left="280"/>
    </w:pPr>
  </w:style>
  <w:style w:type="paragraph" w:customStyle="1" w:styleId="TableParagraph">
    <w:name w:val="Table Paragraph"/>
    <w:basedOn w:val="a"/>
    <w:uiPriority w:val="1"/>
    <w:qFormat/>
    <w:rsid w:val="00235E34"/>
    <w:pPr>
      <w:widowControl w:val="0"/>
      <w:autoSpaceDE w:val="0"/>
      <w:autoSpaceDN w:val="0"/>
      <w:spacing w:line="315" w:lineRule="exact"/>
      <w:ind w:left="108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235E34"/>
    <w:pPr>
      <w:spacing w:after="100"/>
      <w:ind w:left="560"/>
    </w:pPr>
  </w:style>
  <w:style w:type="character" w:styleId="af2">
    <w:name w:val="Emphasis"/>
    <w:basedOn w:val="a0"/>
    <w:qFormat/>
    <w:locked/>
    <w:rsid w:val="006F5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DC61-603D-4BDD-9A85-53B81C9C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9</TotalTime>
  <Pages>40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Губайдулин Владислав</cp:lastModifiedBy>
  <cp:revision>647</cp:revision>
  <cp:lastPrinted>2022-11-12T17:26:00Z</cp:lastPrinted>
  <dcterms:created xsi:type="dcterms:W3CDTF">2021-03-21T10:50:00Z</dcterms:created>
  <dcterms:modified xsi:type="dcterms:W3CDTF">2023-11-12T16:20:00Z</dcterms:modified>
</cp:coreProperties>
</file>